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horzAnchor="margin" w:tblpXSpec="center" w:tblpY="41"/>
        <w:tblW w:w="15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1"/>
        <w:gridCol w:w="425"/>
        <w:gridCol w:w="567"/>
        <w:gridCol w:w="1843"/>
        <w:gridCol w:w="992"/>
        <w:gridCol w:w="992"/>
        <w:gridCol w:w="567"/>
        <w:gridCol w:w="284"/>
        <w:gridCol w:w="709"/>
        <w:gridCol w:w="1275"/>
        <w:gridCol w:w="1418"/>
        <w:gridCol w:w="1843"/>
        <w:gridCol w:w="1275"/>
      </w:tblGrid>
      <w:tr w:rsidR="00D65292" w:rsidRPr="0031299E" w14:paraId="0AFA114F" w14:textId="77777777" w:rsidTr="008F3953">
        <w:trPr>
          <w:trHeight w:val="270"/>
        </w:trPr>
        <w:tc>
          <w:tcPr>
            <w:tcW w:w="15871" w:type="dxa"/>
            <w:gridSpan w:val="13"/>
            <w:vAlign w:val="center"/>
          </w:tcPr>
          <w:p w14:paraId="1DA98257" w14:textId="6BB5E3FE" w:rsidR="00D65292" w:rsidRPr="0031299E" w:rsidRDefault="00D65292" w:rsidP="00D65292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F17BC">
              <w:rPr>
                <w:rFonts w:ascii="Tahoma" w:hAnsi="Tahoma" w:cs="Tahoma"/>
                <w:b/>
                <w:bCs/>
                <w:color w:val="C00000"/>
                <w:sz w:val="22"/>
                <w:szCs w:val="22"/>
              </w:rPr>
              <w:t>ÉCRIRE EN CARACTÈRES D’IMPRIMERIE</w:t>
            </w:r>
          </w:p>
        </w:tc>
      </w:tr>
      <w:tr w:rsidR="00736FD5" w:rsidRPr="0031299E" w14:paraId="7ABC1DFA" w14:textId="77777777" w:rsidTr="00736FD5">
        <w:trPr>
          <w:trHeight w:val="135"/>
        </w:trPr>
        <w:tc>
          <w:tcPr>
            <w:tcW w:w="4673" w:type="dxa"/>
            <w:gridSpan w:val="3"/>
            <w:vMerge w:val="restart"/>
            <w:vAlign w:val="center"/>
          </w:tcPr>
          <w:p w14:paraId="3676C50A" w14:textId="1A946BDE" w:rsidR="00736FD5" w:rsidRPr="00FA1FEC" w:rsidRDefault="00736FD5" w:rsidP="00FA1FEC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sz w:val="14"/>
                <w:szCs w:val="14"/>
              </w:rPr>
            </w:pPr>
            <w:r w:rsidRPr="00804C0E">
              <w:rPr>
                <w:rFonts w:ascii="Tahoma" w:hAnsi="Tahoma" w:cs="Tahoma"/>
                <w:b/>
                <w:bCs/>
                <w:sz w:val="14"/>
                <w:szCs w:val="14"/>
              </w:rPr>
              <w:t>Adresse :</w:t>
            </w:r>
            <w:r w:rsidRPr="00804C0E">
              <w:rPr>
                <w:rFonts w:ascii="Tahoma" w:hAnsi="Tahoma" w:cs="Tahoma"/>
                <w:sz w:val="14"/>
                <w:szCs w:val="14"/>
              </w:rPr>
              <w:t xml:space="preserve"> COSEC de St-Laurent-Médoc - 1 rue Pierre de Coubertin 33112 St-Laurent-Médoc</w:t>
            </w:r>
            <w:r>
              <w:rPr>
                <w:rFonts w:ascii="Tahoma" w:hAnsi="Tahoma" w:cs="Tahoma"/>
                <w:sz w:val="14"/>
                <w:szCs w:val="14"/>
              </w:rPr>
              <w:t xml:space="preserve"> - </w:t>
            </w:r>
            <w:r w:rsidRPr="00804C0E">
              <w:rPr>
                <w:rFonts w:ascii="Tahoma" w:hAnsi="Tahoma" w:cs="Tahoma"/>
                <w:sz w:val="14"/>
                <w:szCs w:val="14"/>
              </w:rPr>
              <w:t xml:space="preserve">Heure de pesée : </w:t>
            </w:r>
            <w:r>
              <w:rPr>
                <w:rFonts w:ascii="Tahoma" w:hAnsi="Tahoma" w:cs="Tahoma"/>
                <w:sz w:val="14"/>
                <w:szCs w:val="14"/>
              </w:rPr>
              <w:t>à déterminer en fonction du nombre de rencontre – consulter M. IMBERNON qq jours avant !</w:t>
            </w:r>
          </w:p>
        </w:tc>
        <w:tc>
          <w:tcPr>
            <w:tcW w:w="4394" w:type="dxa"/>
            <w:gridSpan w:val="4"/>
            <w:tcBorders>
              <w:bottom w:val="single" w:sz="4" w:space="0" w:color="auto"/>
            </w:tcBorders>
            <w:vAlign w:val="center"/>
          </w:tcPr>
          <w:p w14:paraId="7D3CB9F7" w14:textId="7DF58076" w:rsidR="00736FD5" w:rsidRPr="00BF62C1" w:rsidRDefault="00736FD5" w:rsidP="00B63034">
            <w:pPr>
              <w:jc w:val="right"/>
              <w:rPr>
                <w:rFonts w:ascii="Tahoma" w:hAnsi="Tahoma" w:cs="Tahoma"/>
                <w:sz w:val="28"/>
                <w:szCs w:val="28"/>
              </w:rPr>
            </w:pPr>
            <w:r w:rsidRPr="00BF62C1">
              <w:rPr>
                <w:rFonts w:ascii="Tahoma" w:hAnsi="Tahoma" w:cs="Tahoma"/>
                <w:b/>
                <w:bCs/>
                <w:sz w:val="28"/>
                <w:szCs w:val="28"/>
              </w:rPr>
              <w:t>CLUB</w:t>
            </w:r>
            <w:r w:rsidRPr="00BF62C1">
              <w:rPr>
                <w:rFonts w:ascii="Tahoma" w:hAnsi="Tahoma" w:cs="Tahoma"/>
                <w:sz w:val="28"/>
                <w:szCs w:val="28"/>
              </w:rPr>
              <w:t> (Nom/intitulé précis/ville)</w:t>
            </w:r>
          </w:p>
        </w:tc>
        <w:tc>
          <w:tcPr>
            <w:tcW w:w="6804" w:type="dxa"/>
            <w:gridSpan w:val="6"/>
            <w:tcBorders>
              <w:bottom w:val="single" w:sz="4" w:space="0" w:color="auto"/>
            </w:tcBorders>
            <w:vAlign w:val="center"/>
          </w:tcPr>
          <w:p w14:paraId="0571D319" w14:textId="5F18F12A" w:rsidR="00736FD5" w:rsidRPr="00736FD5" w:rsidRDefault="00736FD5" w:rsidP="00A91A2F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36FD5" w:rsidRPr="0031299E" w14:paraId="7AAB9A98" w14:textId="77777777" w:rsidTr="00736FD5">
        <w:trPr>
          <w:trHeight w:val="135"/>
        </w:trPr>
        <w:tc>
          <w:tcPr>
            <w:tcW w:w="4673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7824E135" w14:textId="77777777" w:rsidR="00736FD5" w:rsidRPr="004158EE" w:rsidRDefault="00736FD5" w:rsidP="00A91A2F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4394" w:type="dxa"/>
            <w:gridSpan w:val="4"/>
            <w:tcBorders>
              <w:bottom w:val="single" w:sz="4" w:space="0" w:color="auto"/>
            </w:tcBorders>
            <w:vAlign w:val="center"/>
          </w:tcPr>
          <w:p w14:paraId="39CA35F9" w14:textId="2881D683" w:rsidR="00736FD5" w:rsidRPr="00736FD5" w:rsidRDefault="00736FD5" w:rsidP="00B63034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736FD5">
              <w:rPr>
                <w:rFonts w:ascii="Tahoma" w:hAnsi="Tahoma" w:cs="Tahoma"/>
                <w:b/>
                <w:bCs/>
                <w:sz w:val="18"/>
                <w:szCs w:val="18"/>
              </w:rPr>
              <w:t>Responsable du club</w:t>
            </w:r>
            <w:r w:rsidRPr="00736FD5">
              <w:rPr>
                <w:rFonts w:ascii="Tahoma" w:hAnsi="Tahoma" w:cs="Tahoma"/>
                <w:sz w:val="18"/>
                <w:szCs w:val="18"/>
              </w:rPr>
              <w:t> (NOM/prénom/Tel/E-mail)</w:t>
            </w:r>
          </w:p>
        </w:tc>
        <w:tc>
          <w:tcPr>
            <w:tcW w:w="6804" w:type="dxa"/>
            <w:gridSpan w:val="6"/>
            <w:tcBorders>
              <w:bottom w:val="single" w:sz="4" w:space="0" w:color="auto"/>
            </w:tcBorders>
            <w:vAlign w:val="center"/>
          </w:tcPr>
          <w:p w14:paraId="39E0A876" w14:textId="661CDE90" w:rsidR="00736FD5" w:rsidRPr="00736FD5" w:rsidRDefault="00736FD5" w:rsidP="00A91A2F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91A2F" w:rsidRPr="0031299E" w14:paraId="7B313BBF" w14:textId="77777777" w:rsidTr="005552ED">
        <w:trPr>
          <w:trHeight w:val="420"/>
        </w:trPr>
        <w:tc>
          <w:tcPr>
            <w:tcW w:w="3681" w:type="dxa"/>
            <w:tcBorders>
              <w:bottom w:val="double" w:sz="4" w:space="0" w:color="auto"/>
            </w:tcBorders>
            <w:vAlign w:val="center"/>
          </w:tcPr>
          <w:p w14:paraId="1DD6ECFE" w14:textId="1BC3EEDB" w:rsidR="00A91A2F" w:rsidRPr="005D6FBD" w:rsidRDefault="00A91A2F" w:rsidP="00A91A2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 w:rsidRPr="00146EB2">
              <w:rPr>
                <w:rFonts w:ascii="Arial" w:hAnsi="Arial" w:cs="Arial"/>
                <w:b/>
                <w:sz w:val="16"/>
                <w:szCs w:val="16"/>
              </w:rPr>
              <w:t xml:space="preserve">Contact sur place :  </w:t>
            </w:r>
            <w:r w:rsidRPr="00146EB2">
              <w:rPr>
                <w:rFonts w:ascii="Arial" w:hAnsi="Arial" w:cs="Arial"/>
                <w:bCs/>
                <w:sz w:val="16"/>
                <w:szCs w:val="16"/>
              </w:rPr>
              <w:t xml:space="preserve">M. REX Mikael 06 42 57 94 23 – </w:t>
            </w:r>
            <w:r w:rsidRPr="00146EB2">
              <w:rPr>
                <w:rFonts w:ascii="Arial" w:hAnsi="Arial" w:cs="Arial"/>
                <w:bCs/>
                <w:color w:val="2E74B5" w:themeColor="accent5" w:themeShade="BF"/>
                <w:sz w:val="16"/>
                <w:szCs w:val="16"/>
              </w:rPr>
              <w:t>mikael.rex@orange.fr</w:t>
            </w: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F3F3F3"/>
            <w:vAlign w:val="center"/>
          </w:tcPr>
          <w:p w14:paraId="594E98C6" w14:textId="77777777" w:rsidR="00A91A2F" w:rsidRPr="0031299E" w:rsidRDefault="00A91A2F" w:rsidP="00A91A2F">
            <w:pPr>
              <w:jc w:val="center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F3F3F3"/>
            <w:vAlign w:val="center"/>
          </w:tcPr>
          <w:p w14:paraId="0834F866" w14:textId="77777777" w:rsidR="00A91A2F" w:rsidRPr="00FF3B89" w:rsidRDefault="00A91A2F" w:rsidP="00A91A2F">
            <w:pPr>
              <w:jc w:val="center"/>
              <w:rPr>
                <w:rFonts w:ascii="Tahoma" w:hAnsi="Tahoma" w:cs="Tahoma"/>
                <w:b/>
                <w:color w:val="000000"/>
                <w:sz w:val="10"/>
                <w:szCs w:val="10"/>
              </w:rPr>
            </w:pPr>
            <w:r w:rsidRPr="00FF3B89">
              <w:rPr>
                <w:rFonts w:ascii="Tahoma" w:hAnsi="Tahoma" w:cs="Tahoma"/>
                <w:b/>
                <w:color w:val="000000"/>
                <w:sz w:val="10"/>
                <w:szCs w:val="10"/>
              </w:rPr>
              <w:t xml:space="preserve">GENRE </w:t>
            </w:r>
          </w:p>
          <w:p w14:paraId="58E5C21B" w14:textId="732A12F4" w:rsidR="00A91A2F" w:rsidRPr="0082067B" w:rsidRDefault="00A91A2F" w:rsidP="00A91A2F">
            <w:pPr>
              <w:jc w:val="center"/>
              <w:rPr>
                <w:rFonts w:ascii="Tahoma" w:hAnsi="Tahoma" w:cs="Tahoma"/>
                <w:b/>
                <w:color w:val="000000"/>
                <w:sz w:val="11"/>
                <w:szCs w:val="11"/>
              </w:rPr>
            </w:pPr>
            <w:r w:rsidRPr="00FF3B89">
              <w:rPr>
                <w:rFonts w:ascii="Tahoma" w:hAnsi="Tahoma" w:cs="Tahoma"/>
                <w:b/>
                <w:color w:val="000000"/>
                <w:sz w:val="10"/>
                <w:szCs w:val="10"/>
              </w:rPr>
              <w:t>(M</w:t>
            </w:r>
            <w:r>
              <w:rPr>
                <w:rFonts w:ascii="Tahoma" w:hAnsi="Tahoma" w:cs="Tahoma"/>
                <w:b/>
                <w:color w:val="000000"/>
                <w:sz w:val="10"/>
                <w:szCs w:val="10"/>
              </w:rPr>
              <w:t>/</w:t>
            </w:r>
            <w:r w:rsidRPr="00FF3B89">
              <w:rPr>
                <w:rFonts w:ascii="Tahoma" w:hAnsi="Tahoma" w:cs="Tahoma"/>
                <w:b/>
                <w:color w:val="000000"/>
                <w:sz w:val="10"/>
                <w:szCs w:val="10"/>
              </w:rPr>
              <w:t>F)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F3F3F3"/>
            <w:vAlign w:val="center"/>
          </w:tcPr>
          <w:p w14:paraId="01545E14" w14:textId="40B86407" w:rsidR="00A91A2F" w:rsidRPr="0082067B" w:rsidRDefault="00A91A2F" w:rsidP="00A91A2F">
            <w:pPr>
              <w:jc w:val="center"/>
              <w:rPr>
                <w:rFonts w:ascii="Tahoma" w:hAnsi="Tahoma" w:cs="Tahoma"/>
                <w:b/>
                <w:color w:val="000000"/>
                <w:sz w:val="11"/>
                <w:szCs w:val="11"/>
              </w:rPr>
            </w:pPr>
            <w:r w:rsidRPr="00FF3B89">
              <w:rPr>
                <w:rFonts w:ascii="Tahoma" w:hAnsi="Tahoma" w:cs="Tahoma"/>
                <w:b/>
                <w:color w:val="000000"/>
                <w:sz w:val="10"/>
                <w:szCs w:val="10"/>
              </w:rPr>
              <w:t xml:space="preserve">NOM 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F3F3F3"/>
            <w:vAlign w:val="center"/>
          </w:tcPr>
          <w:p w14:paraId="1CA9D7B2" w14:textId="0C0688E0" w:rsidR="00A91A2F" w:rsidRPr="0082067B" w:rsidRDefault="00A91A2F" w:rsidP="00A91A2F">
            <w:pPr>
              <w:jc w:val="center"/>
              <w:rPr>
                <w:rFonts w:ascii="Tahoma" w:hAnsi="Tahoma" w:cs="Tahoma"/>
                <w:b/>
                <w:color w:val="000000"/>
                <w:sz w:val="11"/>
                <w:szCs w:val="11"/>
              </w:rPr>
            </w:pPr>
            <w:r w:rsidRPr="00FF3B89">
              <w:rPr>
                <w:rFonts w:ascii="Tahoma" w:hAnsi="Tahoma" w:cs="Tahoma"/>
                <w:b/>
                <w:color w:val="000000"/>
                <w:sz w:val="10"/>
                <w:szCs w:val="10"/>
              </w:rPr>
              <w:t xml:space="preserve">Prénom 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F3F3F3"/>
            <w:vAlign w:val="center"/>
          </w:tcPr>
          <w:p w14:paraId="14357D87" w14:textId="77777777" w:rsidR="00A91A2F" w:rsidRPr="00FF3B89" w:rsidRDefault="00A91A2F" w:rsidP="00A91A2F">
            <w:pPr>
              <w:jc w:val="center"/>
              <w:rPr>
                <w:rFonts w:ascii="Tahoma" w:hAnsi="Tahoma" w:cs="Tahoma"/>
                <w:b/>
                <w:color w:val="000000"/>
                <w:sz w:val="10"/>
                <w:szCs w:val="10"/>
              </w:rPr>
            </w:pPr>
            <w:r w:rsidRPr="00FF3B89">
              <w:rPr>
                <w:rFonts w:ascii="Tahoma" w:hAnsi="Tahoma" w:cs="Tahoma"/>
                <w:b/>
                <w:color w:val="000000"/>
                <w:sz w:val="10"/>
                <w:szCs w:val="10"/>
              </w:rPr>
              <w:t xml:space="preserve">Date de nais.  </w:t>
            </w:r>
          </w:p>
          <w:p w14:paraId="0F8F3B39" w14:textId="631D521F" w:rsidR="00A91A2F" w:rsidRPr="0082067B" w:rsidRDefault="00A91A2F" w:rsidP="00A91A2F">
            <w:pPr>
              <w:jc w:val="center"/>
              <w:rPr>
                <w:rFonts w:ascii="Tahoma" w:hAnsi="Tahoma" w:cs="Tahoma"/>
                <w:b/>
                <w:color w:val="000000"/>
                <w:sz w:val="11"/>
                <w:szCs w:val="11"/>
              </w:rPr>
            </w:pPr>
            <w:r w:rsidRPr="00FF3B89">
              <w:rPr>
                <w:rFonts w:ascii="Tahoma" w:hAnsi="Tahoma" w:cs="Tahoma"/>
                <w:b/>
                <w:color w:val="000000"/>
                <w:sz w:val="10"/>
                <w:szCs w:val="10"/>
              </w:rPr>
              <w:t>JJ MM AAAA</w:t>
            </w:r>
          </w:p>
        </w:tc>
        <w:tc>
          <w:tcPr>
            <w:tcW w:w="851" w:type="dxa"/>
            <w:gridSpan w:val="2"/>
            <w:tcBorders>
              <w:bottom w:val="double" w:sz="4" w:space="0" w:color="auto"/>
            </w:tcBorders>
            <w:shd w:val="clear" w:color="auto" w:fill="F3F3F3"/>
            <w:vAlign w:val="center"/>
          </w:tcPr>
          <w:p w14:paraId="201C4117" w14:textId="32E8AD2C" w:rsidR="00A91A2F" w:rsidRPr="0082067B" w:rsidRDefault="00A91A2F" w:rsidP="00A91A2F">
            <w:pPr>
              <w:jc w:val="center"/>
              <w:rPr>
                <w:rFonts w:ascii="Tahoma" w:hAnsi="Tahoma" w:cs="Tahoma"/>
                <w:b/>
                <w:color w:val="000000"/>
                <w:sz w:val="11"/>
                <w:szCs w:val="11"/>
              </w:rPr>
            </w:pPr>
            <w:r w:rsidRPr="00FF3B89">
              <w:rPr>
                <w:rFonts w:ascii="Tahoma" w:hAnsi="Tahoma" w:cs="Tahoma"/>
                <w:b/>
                <w:color w:val="000000"/>
                <w:sz w:val="10"/>
                <w:szCs w:val="10"/>
              </w:rPr>
              <w:t>N° de lic. FSC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F3F3F3"/>
            <w:vAlign w:val="center"/>
          </w:tcPr>
          <w:p w14:paraId="27659296" w14:textId="77777777" w:rsidR="00A91A2F" w:rsidRPr="00FF3B89" w:rsidRDefault="00A91A2F" w:rsidP="00A91A2F">
            <w:pPr>
              <w:jc w:val="center"/>
              <w:rPr>
                <w:rFonts w:ascii="Tahoma" w:hAnsi="Tahoma" w:cs="Tahoma"/>
                <w:b/>
                <w:color w:val="000000"/>
                <w:sz w:val="10"/>
                <w:szCs w:val="10"/>
              </w:rPr>
            </w:pPr>
            <w:r w:rsidRPr="00FF3B89">
              <w:rPr>
                <w:rFonts w:ascii="Tahoma" w:hAnsi="Tahoma" w:cs="Tahoma"/>
                <w:b/>
                <w:color w:val="000000"/>
                <w:sz w:val="10"/>
                <w:szCs w:val="10"/>
              </w:rPr>
              <w:t xml:space="preserve">Poids </w:t>
            </w:r>
          </w:p>
          <w:p w14:paraId="5DCD9F8C" w14:textId="7EB53FC2" w:rsidR="00A91A2F" w:rsidRPr="0082067B" w:rsidRDefault="00A91A2F" w:rsidP="00A91A2F">
            <w:pPr>
              <w:jc w:val="center"/>
              <w:rPr>
                <w:rFonts w:ascii="Tahoma" w:hAnsi="Tahoma" w:cs="Tahoma"/>
                <w:b/>
                <w:color w:val="000000"/>
                <w:sz w:val="11"/>
                <w:szCs w:val="11"/>
              </w:rPr>
            </w:pPr>
            <w:r w:rsidRPr="00FF3B89">
              <w:rPr>
                <w:rFonts w:ascii="Tahoma" w:hAnsi="Tahoma" w:cs="Tahoma"/>
                <w:b/>
                <w:color w:val="000000"/>
                <w:sz w:val="10"/>
                <w:szCs w:val="10"/>
              </w:rPr>
              <w:t xml:space="preserve">exact </w:t>
            </w:r>
          </w:p>
        </w:tc>
        <w:tc>
          <w:tcPr>
            <w:tcW w:w="1275" w:type="dxa"/>
            <w:tcBorders>
              <w:bottom w:val="double" w:sz="4" w:space="0" w:color="auto"/>
            </w:tcBorders>
            <w:shd w:val="clear" w:color="auto" w:fill="F3F3F3"/>
            <w:vAlign w:val="center"/>
          </w:tcPr>
          <w:p w14:paraId="03129B60" w14:textId="77777777" w:rsidR="00A91A2F" w:rsidRDefault="00A91A2F" w:rsidP="00A91A2F">
            <w:pPr>
              <w:jc w:val="center"/>
              <w:rPr>
                <w:rFonts w:ascii="Tahoma" w:hAnsi="Tahoma" w:cs="Tahoma"/>
                <w:b/>
                <w:color w:val="000000"/>
                <w:sz w:val="10"/>
                <w:szCs w:val="10"/>
              </w:rPr>
            </w:pPr>
            <w:r w:rsidRPr="00FF3B89">
              <w:rPr>
                <w:rFonts w:ascii="Tahoma" w:hAnsi="Tahoma" w:cs="Tahoma"/>
                <w:b/>
                <w:color w:val="000000"/>
                <w:sz w:val="10"/>
                <w:szCs w:val="10"/>
              </w:rPr>
              <w:t>STYLE choisi*</w:t>
            </w:r>
          </w:p>
          <w:p w14:paraId="7BDF6845" w14:textId="77777777" w:rsidR="00A91A2F" w:rsidRPr="00FF3B89" w:rsidRDefault="00A91A2F" w:rsidP="00A91A2F">
            <w:pPr>
              <w:jc w:val="center"/>
              <w:rPr>
                <w:rFonts w:ascii="Tahoma" w:hAnsi="Tahoma" w:cs="Tahoma"/>
                <w:b/>
                <w:color w:val="000000"/>
                <w:sz w:val="10"/>
                <w:szCs w:val="10"/>
              </w:rPr>
            </w:pPr>
            <w:r w:rsidRPr="00FF3B89">
              <w:rPr>
                <w:rFonts w:ascii="Tahoma" w:hAnsi="Tahoma" w:cs="Tahoma"/>
                <w:b/>
                <w:color w:val="000000"/>
                <w:sz w:val="10"/>
                <w:szCs w:val="10"/>
              </w:rPr>
              <w:t>et si handisport</w:t>
            </w:r>
            <w:r>
              <w:rPr>
                <w:rFonts w:ascii="Tahoma" w:hAnsi="Tahoma" w:cs="Tahoma"/>
                <w:b/>
                <w:color w:val="000000"/>
                <w:sz w:val="10"/>
                <w:szCs w:val="10"/>
              </w:rPr>
              <w:t xml:space="preserve"> à préciser</w:t>
            </w:r>
          </w:p>
          <w:p w14:paraId="0EA19979" w14:textId="44B01A53" w:rsidR="00A91A2F" w:rsidRPr="00BE2964" w:rsidRDefault="00A91A2F" w:rsidP="00A91A2F">
            <w:pPr>
              <w:jc w:val="center"/>
              <w:rPr>
                <w:rFonts w:ascii="Tahoma" w:hAnsi="Tahoma" w:cs="Tahoma"/>
                <w:b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b/>
                <w:color w:val="000000"/>
                <w:sz w:val="10"/>
                <w:szCs w:val="10"/>
              </w:rPr>
              <w:t xml:space="preserve">(*) </w:t>
            </w:r>
            <w:r w:rsidRPr="00FF3B89">
              <w:rPr>
                <w:rFonts w:ascii="Tahoma" w:hAnsi="Tahoma" w:cs="Tahoma"/>
                <w:b/>
                <w:color w:val="000000"/>
                <w:sz w:val="10"/>
                <w:szCs w:val="10"/>
              </w:rPr>
              <w:t>Sigles en bas de tableau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F3F3F3"/>
            <w:vAlign w:val="center"/>
          </w:tcPr>
          <w:p w14:paraId="0DF93691" w14:textId="77777777" w:rsidR="00A91A2F" w:rsidRPr="00FF3B89" w:rsidRDefault="00A91A2F" w:rsidP="00A91A2F">
            <w:pPr>
              <w:jc w:val="center"/>
              <w:rPr>
                <w:rFonts w:ascii="Tahoma" w:hAnsi="Tahoma" w:cs="Tahoma"/>
                <w:b/>
                <w:color w:val="000000"/>
                <w:sz w:val="10"/>
                <w:szCs w:val="10"/>
              </w:rPr>
            </w:pPr>
            <w:r w:rsidRPr="00FF3B89">
              <w:rPr>
                <w:rFonts w:ascii="Tahoma" w:hAnsi="Tahoma" w:cs="Tahoma"/>
                <w:b/>
                <w:color w:val="000000"/>
                <w:sz w:val="10"/>
                <w:szCs w:val="10"/>
              </w:rPr>
              <w:t xml:space="preserve">- SÉRIE </w:t>
            </w:r>
            <w:r>
              <w:rPr>
                <w:rFonts w:ascii="Tahoma" w:hAnsi="Tahoma" w:cs="Tahoma"/>
                <w:b/>
                <w:color w:val="000000"/>
                <w:sz w:val="10"/>
                <w:szCs w:val="10"/>
              </w:rPr>
              <w:t xml:space="preserve">« débutant », </w:t>
            </w:r>
            <w:r w:rsidRPr="00FF3B89">
              <w:rPr>
                <w:rFonts w:ascii="Tahoma" w:hAnsi="Tahoma" w:cs="Tahoma"/>
                <w:b/>
                <w:color w:val="000000"/>
                <w:sz w:val="10"/>
                <w:szCs w:val="10"/>
              </w:rPr>
              <w:t xml:space="preserve">« espoir » </w:t>
            </w:r>
          </w:p>
          <w:p w14:paraId="2CAF0F00" w14:textId="77777777" w:rsidR="00A91A2F" w:rsidRPr="00FF3B89" w:rsidRDefault="00A91A2F" w:rsidP="00A91A2F">
            <w:pPr>
              <w:jc w:val="center"/>
              <w:rPr>
                <w:rFonts w:ascii="Tahoma" w:hAnsi="Tahoma" w:cs="Tahoma"/>
                <w:b/>
                <w:color w:val="000000"/>
                <w:sz w:val="10"/>
                <w:szCs w:val="10"/>
              </w:rPr>
            </w:pPr>
            <w:r w:rsidRPr="00FF3B89">
              <w:rPr>
                <w:rFonts w:ascii="Tahoma" w:hAnsi="Tahoma" w:cs="Tahoma"/>
                <w:b/>
                <w:color w:val="000000"/>
                <w:sz w:val="10"/>
                <w:szCs w:val="10"/>
              </w:rPr>
              <w:t>ou « élite »</w:t>
            </w:r>
          </w:p>
          <w:p w14:paraId="1E8A0C73" w14:textId="52DF40ED" w:rsidR="00A91A2F" w:rsidRPr="0082067B" w:rsidRDefault="00A91A2F" w:rsidP="00A91A2F">
            <w:pPr>
              <w:jc w:val="center"/>
              <w:rPr>
                <w:rFonts w:ascii="Tahoma" w:hAnsi="Tahoma" w:cs="Tahoma"/>
                <w:b/>
                <w:color w:val="000000"/>
                <w:sz w:val="11"/>
                <w:szCs w:val="11"/>
              </w:rPr>
            </w:pPr>
            <w:r w:rsidRPr="00FF3B89">
              <w:rPr>
                <w:rFonts w:ascii="Tahoma" w:hAnsi="Tahoma" w:cs="Tahoma"/>
                <w:b/>
                <w:color w:val="000000"/>
                <w:sz w:val="10"/>
                <w:szCs w:val="10"/>
              </w:rPr>
              <w:t>- CLASSE C, B, A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F3F3F3"/>
            <w:vAlign w:val="center"/>
          </w:tcPr>
          <w:p w14:paraId="4C8FD811" w14:textId="77777777" w:rsidR="00A91A2F" w:rsidRPr="00736FD5" w:rsidRDefault="00A91A2F" w:rsidP="00A91A2F">
            <w:pPr>
              <w:jc w:val="center"/>
              <w:rPr>
                <w:rFonts w:ascii="Tahoma" w:hAnsi="Tahoma" w:cs="Tahoma"/>
                <w:b/>
                <w:sz w:val="10"/>
                <w:szCs w:val="10"/>
              </w:rPr>
            </w:pPr>
            <w:r w:rsidRPr="00736FD5">
              <w:rPr>
                <w:rFonts w:ascii="Tahoma" w:hAnsi="Tahoma" w:cs="Tahoma"/>
                <w:b/>
                <w:sz w:val="10"/>
                <w:szCs w:val="10"/>
              </w:rPr>
              <w:t>OBLIGATOIRE</w:t>
            </w:r>
          </w:p>
          <w:p w14:paraId="6660DACD" w14:textId="4560E38F" w:rsidR="00A91A2F" w:rsidRPr="00736FD5" w:rsidRDefault="00A91A2F" w:rsidP="00A91A2F">
            <w:pPr>
              <w:jc w:val="center"/>
              <w:rPr>
                <w:rFonts w:ascii="Tahoma" w:hAnsi="Tahoma" w:cs="Tahoma"/>
                <w:b/>
                <w:sz w:val="11"/>
                <w:szCs w:val="11"/>
              </w:rPr>
            </w:pPr>
            <w:r w:rsidRPr="00736FD5">
              <w:rPr>
                <w:rFonts w:ascii="Tahoma" w:hAnsi="Tahoma" w:cs="Tahoma"/>
                <w:b/>
                <w:sz w:val="10"/>
                <w:szCs w:val="10"/>
              </w:rPr>
              <w:t>Total de rencontres officielles toutes boxes confondues</w:t>
            </w:r>
          </w:p>
        </w:tc>
        <w:tc>
          <w:tcPr>
            <w:tcW w:w="1275" w:type="dxa"/>
            <w:tcBorders>
              <w:bottom w:val="double" w:sz="4" w:space="0" w:color="auto"/>
            </w:tcBorders>
            <w:shd w:val="clear" w:color="auto" w:fill="F3F3F3"/>
            <w:vAlign w:val="center"/>
          </w:tcPr>
          <w:p w14:paraId="2CB6C85C" w14:textId="6C226DEC" w:rsidR="00A91A2F" w:rsidRPr="00736FD5" w:rsidRDefault="00A91A2F" w:rsidP="00A91A2F">
            <w:pPr>
              <w:jc w:val="center"/>
              <w:rPr>
                <w:rFonts w:ascii="Tahoma" w:hAnsi="Tahoma" w:cs="Tahoma"/>
                <w:b/>
                <w:sz w:val="11"/>
                <w:szCs w:val="11"/>
              </w:rPr>
            </w:pPr>
            <w:r w:rsidRPr="00736FD5">
              <w:rPr>
                <w:rFonts w:ascii="Tahoma" w:hAnsi="Tahoma" w:cs="Tahoma"/>
                <w:b/>
                <w:sz w:val="10"/>
                <w:szCs w:val="10"/>
              </w:rPr>
              <w:t>Tarif « licence ponctuelle » pour club non affilié (10€)</w:t>
            </w:r>
          </w:p>
        </w:tc>
      </w:tr>
      <w:tr w:rsidR="00A91A2F" w:rsidRPr="0031299E" w14:paraId="7D9000D3" w14:textId="77777777" w:rsidTr="005552ED">
        <w:trPr>
          <w:trHeight w:val="289"/>
        </w:trPr>
        <w:tc>
          <w:tcPr>
            <w:tcW w:w="3681" w:type="dxa"/>
            <w:vMerge w:val="restart"/>
            <w:tcBorders>
              <w:top w:val="double" w:sz="4" w:space="0" w:color="auto"/>
            </w:tcBorders>
            <w:vAlign w:val="center"/>
          </w:tcPr>
          <w:p w14:paraId="53F2A08E" w14:textId="48736315" w:rsidR="00A91A2F" w:rsidRPr="00470187" w:rsidRDefault="00254A38" w:rsidP="00A91A2F">
            <w:pPr>
              <w:pStyle w:val="NormalWeb"/>
              <w:spacing w:before="0" w:beforeAutospacing="0" w:after="0" w:afterAutospacing="0"/>
              <w:jc w:val="center"/>
              <w:rPr>
                <w:rFonts w:ascii="Tahoma" w:hAnsi="Tahoma" w:cs="Tahoma"/>
                <w:b/>
                <w:color w:val="002060"/>
                <w:sz w:val="18"/>
                <w:szCs w:val="18"/>
                <w:lang w:val="en-US"/>
              </w:rPr>
            </w:pPr>
            <w:r w:rsidRPr="00470187">
              <w:rPr>
                <w:rFonts w:ascii="Tahoma" w:hAnsi="Tahoma" w:cs="Tahoma"/>
                <w:b/>
                <w:color w:val="002060"/>
                <w:sz w:val="18"/>
                <w:szCs w:val="18"/>
                <w:lang w:val="en-US"/>
              </w:rPr>
              <w:t>COUPE DE FRANCE</w:t>
            </w:r>
            <w:r w:rsidR="00016BF3" w:rsidRPr="00470187">
              <w:rPr>
                <w:rFonts w:ascii="Tahoma" w:hAnsi="Tahoma" w:cs="Tahoma"/>
                <w:b/>
                <w:color w:val="002060"/>
                <w:sz w:val="18"/>
                <w:szCs w:val="18"/>
                <w:lang w:val="en-US"/>
              </w:rPr>
              <w:t xml:space="preserve"> 2025</w:t>
            </w:r>
          </w:p>
          <w:p w14:paraId="20C4D27F" w14:textId="75DC4257" w:rsidR="00A91A2F" w:rsidRPr="00470187" w:rsidRDefault="00A91A2F" w:rsidP="00A91A2F">
            <w:pPr>
              <w:pStyle w:val="NormalWeb"/>
              <w:spacing w:before="0" w:beforeAutospacing="0" w:after="0" w:afterAutospacing="0"/>
              <w:jc w:val="center"/>
              <w:rPr>
                <w:rFonts w:ascii="Tahoma" w:hAnsi="Tahoma" w:cs="Tahoma"/>
                <w:b/>
                <w:color w:val="002060"/>
                <w:sz w:val="14"/>
                <w:szCs w:val="14"/>
                <w:lang w:val="en-US"/>
              </w:rPr>
            </w:pPr>
            <w:r w:rsidRPr="00470187">
              <w:rPr>
                <w:rFonts w:ascii="Tahoma" w:hAnsi="Tahoma" w:cs="Tahoma"/>
                <w:b/>
                <w:color w:val="002060"/>
                <w:sz w:val="14"/>
                <w:szCs w:val="14"/>
                <w:lang w:val="en-US"/>
              </w:rPr>
              <w:t>MARTIAL</w:t>
            </w:r>
            <w:r w:rsidR="00533CF1" w:rsidRPr="00470187">
              <w:rPr>
                <w:rFonts w:ascii="Tahoma" w:hAnsi="Tahoma" w:cs="Tahoma"/>
                <w:b/>
                <w:color w:val="002060"/>
                <w:sz w:val="14"/>
                <w:szCs w:val="14"/>
                <w:lang w:val="en-US"/>
              </w:rPr>
              <w:t xml:space="preserve"> </w:t>
            </w:r>
            <w:r w:rsidRPr="00470187">
              <w:rPr>
                <w:rFonts w:ascii="Tahoma" w:hAnsi="Tahoma" w:cs="Tahoma"/>
                <w:b/>
                <w:color w:val="002060"/>
                <w:sz w:val="14"/>
                <w:szCs w:val="14"/>
                <w:lang w:val="en-US"/>
              </w:rPr>
              <w:t>BOXING (BOX) :</w:t>
            </w:r>
          </w:p>
          <w:p w14:paraId="39D60DF2" w14:textId="07040FBE" w:rsidR="00A91A2F" w:rsidRPr="00DE2092" w:rsidRDefault="00A91A2F" w:rsidP="00A91A2F">
            <w:pPr>
              <w:pStyle w:val="NormalWeb"/>
              <w:spacing w:before="0" w:beforeAutospacing="0" w:after="0" w:afterAutospacing="0"/>
              <w:jc w:val="center"/>
              <w:rPr>
                <w:rFonts w:ascii="Tahoma" w:hAnsi="Tahoma" w:cs="Tahoma"/>
                <w:bCs/>
                <w:color w:val="002060"/>
                <w:sz w:val="14"/>
                <w:szCs w:val="14"/>
              </w:rPr>
            </w:pPr>
            <w:r w:rsidRPr="00DE2092">
              <w:rPr>
                <w:rFonts w:ascii="Tahoma" w:hAnsi="Tahoma" w:cs="Tahoma"/>
                <w:bCs/>
                <w:color w:val="002060"/>
                <w:sz w:val="14"/>
                <w:szCs w:val="14"/>
              </w:rPr>
              <w:t>- MÉDIUM-CONTACT [12-50 ans]</w:t>
            </w:r>
          </w:p>
          <w:p w14:paraId="1E063D88" w14:textId="12D9D232" w:rsidR="00A91A2F" w:rsidRPr="00470187" w:rsidRDefault="00A91A2F" w:rsidP="00A91A2F">
            <w:pPr>
              <w:pStyle w:val="NormalWeb"/>
              <w:spacing w:before="0" w:beforeAutospacing="0" w:after="0" w:afterAutospacing="0"/>
              <w:jc w:val="center"/>
              <w:rPr>
                <w:rFonts w:ascii="Tahoma" w:hAnsi="Tahoma" w:cs="Tahoma"/>
                <w:b/>
                <w:color w:val="002060"/>
                <w:sz w:val="14"/>
                <w:szCs w:val="14"/>
              </w:rPr>
            </w:pPr>
            <w:r w:rsidRPr="00470187">
              <w:rPr>
                <w:rFonts w:ascii="Tahoma" w:hAnsi="Tahoma" w:cs="Tahoma"/>
                <w:b/>
                <w:color w:val="002060"/>
                <w:sz w:val="14"/>
                <w:szCs w:val="14"/>
              </w:rPr>
              <w:t>LOW-KICK AMÉRICAIN (LK)</w:t>
            </w:r>
          </w:p>
          <w:p w14:paraId="7A5D572D" w14:textId="4C08C5C7" w:rsidR="00A91A2F" w:rsidRPr="00470187" w:rsidRDefault="00A91A2F" w:rsidP="00A91A2F">
            <w:pPr>
              <w:pStyle w:val="NormalWeb"/>
              <w:spacing w:before="0" w:beforeAutospacing="0" w:after="0" w:afterAutospacing="0"/>
              <w:jc w:val="center"/>
              <w:rPr>
                <w:rFonts w:ascii="Tahoma" w:hAnsi="Tahoma" w:cs="Tahoma"/>
                <w:b/>
                <w:color w:val="002060"/>
                <w:sz w:val="14"/>
                <w:szCs w:val="14"/>
                <w:lang w:val="en-US"/>
              </w:rPr>
            </w:pPr>
            <w:r w:rsidRPr="00470187">
              <w:rPr>
                <w:rFonts w:ascii="Tahoma" w:hAnsi="Tahoma" w:cs="Tahoma"/>
                <w:b/>
                <w:color w:val="002060"/>
                <w:sz w:val="14"/>
                <w:szCs w:val="14"/>
                <w:lang w:val="en-US"/>
              </w:rPr>
              <w:t>ou JAPAN-KICK (K1) :</w:t>
            </w:r>
          </w:p>
          <w:p w14:paraId="7E23A828" w14:textId="77777777" w:rsidR="00FD26CE" w:rsidRPr="00470187" w:rsidRDefault="00FD26CE" w:rsidP="00FD26CE">
            <w:pPr>
              <w:pStyle w:val="NormalWeb"/>
              <w:spacing w:before="0" w:beforeAutospacing="0" w:after="0" w:afterAutospacing="0"/>
              <w:jc w:val="center"/>
              <w:rPr>
                <w:rFonts w:ascii="Tahoma" w:hAnsi="Tahoma" w:cs="Tahoma"/>
                <w:bCs/>
                <w:sz w:val="11"/>
                <w:szCs w:val="11"/>
                <w:lang w:val="en-US"/>
              </w:rPr>
            </w:pPr>
            <w:r w:rsidRPr="00470187">
              <w:rPr>
                <w:rFonts w:ascii="Tahoma" w:hAnsi="Tahoma" w:cs="Tahoma"/>
                <w:bCs/>
                <w:sz w:val="11"/>
                <w:szCs w:val="11"/>
                <w:lang w:val="en-US"/>
              </w:rPr>
              <w:t xml:space="preserve">- LIGHT-CONTACT [06-50 ans], </w:t>
            </w:r>
          </w:p>
          <w:p w14:paraId="38F7101A" w14:textId="77777777" w:rsidR="00FD26CE" w:rsidRPr="00470187" w:rsidRDefault="00FD26CE" w:rsidP="00FD26CE">
            <w:pPr>
              <w:pStyle w:val="NormalWeb"/>
              <w:spacing w:before="0" w:beforeAutospacing="0" w:after="0" w:afterAutospacing="0"/>
              <w:jc w:val="center"/>
              <w:rPr>
                <w:rFonts w:ascii="Tahoma" w:hAnsi="Tahoma" w:cs="Tahoma"/>
                <w:bCs/>
                <w:sz w:val="11"/>
                <w:szCs w:val="11"/>
              </w:rPr>
            </w:pPr>
            <w:r w:rsidRPr="00470187">
              <w:rPr>
                <w:rFonts w:ascii="Tahoma" w:hAnsi="Tahoma" w:cs="Tahoma"/>
                <w:bCs/>
                <w:sz w:val="11"/>
                <w:szCs w:val="11"/>
              </w:rPr>
              <w:t xml:space="preserve">- MÉDIUM-CONTACT [12-50 ans], </w:t>
            </w:r>
          </w:p>
          <w:p w14:paraId="7A6756D0" w14:textId="28CA0D71" w:rsidR="00FD26CE" w:rsidRPr="00470187" w:rsidRDefault="00FD26CE" w:rsidP="00FD26CE">
            <w:pPr>
              <w:pStyle w:val="NormalWeb"/>
              <w:spacing w:before="0" w:beforeAutospacing="0" w:after="0" w:afterAutospacing="0"/>
              <w:jc w:val="center"/>
              <w:rPr>
                <w:rFonts w:ascii="Tahoma" w:hAnsi="Tahoma" w:cs="Tahoma"/>
                <w:bCs/>
                <w:sz w:val="11"/>
                <w:szCs w:val="11"/>
              </w:rPr>
            </w:pPr>
            <w:r w:rsidRPr="00470187">
              <w:rPr>
                <w:rFonts w:ascii="Tahoma" w:hAnsi="Tahoma" w:cs="Tahoma"/>
                <w:bCs/>
                <w:sz w:val="11"/>
                <w:szCs w:val="11"/>
              </w:rPr>
              <w:t>- PRÉCOMBAT TECH. CADET</w:t>
            </w:r>
            <w:r w:rsidR="00873D92">
              <w:rPr>
                <w:rFonts w:ascii="Tahoma" w:hAnsi="Tahoma" w:cs="Tahoma"/>
                <w:bCs/>
                <w:sz w:val="11"/>
                <w:szCs w:val="11"/>
              </w:rPr>
              <w:t xml:space="preserve"> 2è année</w:t>
            </w:r>
            <w:r w:rsidRPr="00470187">
              <w:rPr>
                <w:rFonts w:ascii="Tahoma" w:hAnsi="Tahoma" w:cs="Tahoma"/>
                <w:bCs/>
                <w:sz w:val="11"/>
                <w:szCs w:val="11"/>
              </w:rPr>
              <w:t xml:space="preserve"> [15 ans], </w:t>
            </w:r>
          </w:p>
          <w:p w14:paraId="697A66C4" w14:textId="77777777" w:rsidR="00FD26CE" w:rsidRPr="00470187" w:rsidRDefault="00FD26CE" w:rsidP="00FD26CE">
            <w:pPr>
              <w:pStyle w:val="NormalWeb"/>
              <w:spacing w:before="0" w:beforeAutospacing="0" w:after="0" w:afterAutospacing="0"/>
              <w:jc w:val="center"/>
              <w:rPr>
                <w:rFonts w:ascii="Tahoma" w:hAnsi="Tahoma" w:cs="Tahoma"/>
                <w:bCs/>
                <w:sz w:val="11"/>
                <w:szCs w:val="11"/>
              </w:rPr>
            </w:pPr>
            <w:r w:rsidRPr="00470187">
              <w:rPr>
                <w:rFonts w:ascii="Tahoma" w:hAnsi="Tahoma" w:cs="Tahoma"/>
                <w:bCs/>
                <w:sz w:val="11"/>
                <w:szCs w:val="11"/>
              </w:rPr>
              <w:t xml:space="preserve">- PRÉCOMBAT TECH. JUNIOR.1 [16-17 ans], </w:t>
            </w:r>
          </w:p>
          <w:p w14:paraId="17C55B20" w14:textId="77777777" w:rsidR="00FD26CE" w:rsidRPr="00470187" w:rsidRDefault="00FD26CE" w:rsidP="00FD26CE">
            <w:pPr>
              <w:pStyle w:val="NormalWeb"/>
              <w:spacing w:before="0" w:beforeAutospacing="0" w:after="0" w:afterAutospacing="0"/>
              <w:jc w:val="center"/>
              <w:rPr>
                <w:rFonts w:ascii="Tahoma" w:hAnsi="Tahoma" w:cs="Tahoma"/>
                <w:bCs/>
                <w:sz w:val="11"/>
                <w:szCs w:val="11"/>
              </w:rPr>
            </w:pPr>
            <w:r w:rsidRPr="00470187">
              <w:rPr>
                <w:rFonts w:ascii="Tahoma" w:hAnsi="Tahoma" w:cs="Tahoma"/>
                <w:bCs/>
                <w:sz w:val="11"/>
                <w:szCs w:val="11"/>
              </w:rPr>
              <w:t>- COMBAT JUNIOR.2* [18-20 ans]</w:t>
            </w:r>
          </w:p>
          <w:p w14:paraId="795590E7" w14:textId="695558CD" w:rsidR="00FD26CE" w:rsidRPr="00470187" w:rsidRDefault="00FD26CE" w:rsidP="00FD26CE">
            <w:pPr>
              <w:pStyle w:val="NormalWeb"/>
              <w:spacing w:before="0" w:beforeAutospacing="0" w:after="0" w:afterAutospacing="0"/>
              <w:jc w:val="center"/>
              <w:rPr>
                <w:rFonts w:ascii="Tahoma" w:hAnsi="Tahoma" w:cs="Tahoma"/>
                <w:bCs/>
                <w:sz w:val="11"/>
                <w:szCs w:val="11"/>
              </w:rPr>
            </w:pPr>
            <w:r w:rsidRPr="00470187">
              <w:rPr>
                <w:rFonts w:ascii="Tahoma" w:hAnsi="Tahoma" w:cs="Tahoma"/>
                <w:bCs/>
                <w:sz w:val="11"/>
                <w:szCs w:val="11"/>
              </w:rPr>
              <w:t>- COMBAT SENIOR** [21-40 ans]</w:t>
            </w:r>
          </w:p>
          <w:p w14:paraId="0DFA70CB" w14:textId="11541D47" w:rsidR="00A91A2F" w:rsidRPr="00470187" w:rsidRDefault="00A91A2F" w:rsidP="00A91A2F">
            <w:pPr>
              <w:pStyle w:val="NormalWeb"/>
              <w:spacing w:before="0" w:beforeAutospacing="0" w:after="0" w:afterAutospacing="0"/>
              <w:jc w:val="center"/>
              <w:rPr>
                <w:rFonts w:ascii="Tahoma" w:hAnsi="Tahoma" w:cs="Tahoma"/>
                <w:b/>
                <w:color w:val="002060"/>
                <w:sz w:val="14"/>
                <w:szCs w:val="14"/>
                <w:lang w:val="en-US"/>
              </w:rPr>
            </w:pPr>
            <w:r w:rsidRPr="00470187">
              <w:rPr>
                <w:rFonts w:ascii="Tahoma" w:hAnsi="Tahoma" w:cs="Tahoma"/>
                <w:b/>
                <w:color w:val="002060"/>
                <w:sz w:val="14"/>
                <w:szCs w:val="14"/>
                <w:lang w:val="en-US"/>
              </w:rPr>
              <w:t>BOXE MIXTE (MIX) :</w:t>
            </w:r>
          </w:p>
          <w:p w14:paraId="642EBD60" w14:textId="106AD974" w:rsidR="003573C8" w:rsidRPr="00470187" w:rsidRDefault="003573C8" w:rsidP="003573C8">
            <w:pPr>
              <w:pStyle w:val="NormalWeb"/>
              <w:spacing w:before="0" w:beforeAutospacing="0" w:after="0" w:afterAutospacing="0"/>
              <w:jc w:val="center"/>
              <w:rPr>
                <w:rFonts w:ascii="Tahoma" w:hAnsi="Tahoma" w:cs="Tahoma"/>
                <w:bCs/>
                <w:sz w:val="11"/>
                <w:szCs w:val="11"/>
              </w:rPr>
            </w:pPr>
            <w:r w:rsidRPr="00470187">
              <w:rPr>
                <w:rFonts w:ascii="Tahoma" w:hAnsi="Tahoma" w:cs="Tahoma"/>
                <w:bCs/>
                <w:sz w:val="11"/>
                <w:szCs w:val="11"/>
              </w:rPr>
              <w:t>- MÉDIUM-CONTACT [1</w:t>
            </w:r>
            <w:r>
              <w:rPr>
                <w:rFonts w:ascii="Tahoma" w:hAnsi="Tahoma" w:cs="Tahoma"/>
                <w:bCs/>
                <w:sz w:val="11"/>
                <w:szCs w:val="11"/>
              </w:rPr>
              <w:t>5</w:t>
            </w:r>
            <w:r w:rsidRPr="00470187">
              <w:rPr>
                <w:rFonts w:ascii="Tahoma" w:hAnsi="Tahoma" w:cs="Tahoma"/>
                <w:bCs/>
                <w:sz w:val="11"/>
                <w:szCs w:val="11"/>
              </w:rPr>
              <w:t xml:space="preserve">-50 ans], </w:t>
            </w:r>
          </w:p>
          <w:p w14:paraId="702408ED" w14:textId="77777777" w:rsidR="003573C8" w:rsidRPr="00470187" w:rsidRDefault="003573C8" w:rsidP="003573C8">
            <w:pPr>
              <w:pStyle w:val="NormalWeb"/>
              <w:spacing w:before="0" w:beforeAutospacing="0" w:after="0" w:afterAutospacing="0"/>
              <w:jc w:val="center"/>
              <w:rPr>
                <w:rFonts w:ascii="Tahoma" w:hAnsi="Tahoma" w:cs="Tahoma"/>
                <w:bCs/>
                <w:sz w:val="11"/>
                <w:szCs w:val="11"/>
              </w:rPr>
            </w:pPr>
            <w:r w:rsidRPr="00470187">
              <w:rPr>
                <w:rFonts w:ascii="Tahoma" w:hAnsi="Tahoma" w:cs="Tahoma"/>
                <w:bCs/>
                <w:sz w:val="11"/>
                <w:szCs w:val="11"/>
              </w:rPr>
              <w:t>- PRÉCOMBAT TECH. CADET</w:t>
            </w:r>
            <w:r>
              <w:rPr>
                <w:rFonts w:ascii="Tahoma" w:hAnsi="Tahoma" w:cs="Tahoma"/>
                <w:bCs/>
                <w:sz w:val="11"/>
                <w:szCs w:val="11"/>
              </w:rPr>
              <w:t xml:space="preserve"> 2è année</w:t>
            </w:r>
            <w:r w:rsidRPr="00470187">
              <w:rPr>
                <w:rFonts w:ascii="Tahoma" w:hAnsi="Tahoma" w:cs="Tahoma"/>
                <w:bCs/>
                <w:sz w:val="11"/>
                <w:szCs w:val="11"/>
              </w:rPr>
              <w:t xml:space="preserve"> [15 ans], </w:t>
            </w:r>
          </w:p>
          <w:p w14:paraId="3177725F" w14:textId="77777777" w:rsidR="003573C8" w:rsidRPr="00470187" w:rsidRDefault="003573C8" w:rsidP="003573C8">
            <w:pPr>
              <w:pStyle w:val="NormalWeb"/>
              <w:spacing w:before="0" w:beforeAutospacing="0" w:after="0" w:afterAutospacing="0"/>
              <w:jc w:val="center"/>
              <w:rPr>
                <w:rFonts w:ascii="Tahoma" w:hAnsi="Tahoma" w:cs="Tahoma"/>
                <w:bCs/>
                <w:sz w:val="11"/>
                <w:szCs w:val="11"/>
              </w:rPr>
            </w:pPr>
            <w:r w:rsidRPr="00470187">
              <w:rPr>
                <w:rFonts w:ascii="Tahoma" w:hAnsi="Tahoma" w:cs="Tahoma"/>
                <w:bCs/>
                <w:sz w:val="11"/>
                <w:szCs w:val="11"/>
              </w:rPr>
              <w:t xml:space="preserve">- PRÉCOMBAT TECH. JUNIOR.1 [16-17 ans], </w:t>
            </w:r>
          </w:p>
          <w:p w14:paraId="4E6B6D2B" w14:textId="77777777" w:rsidR="003573C8" w:rsidRPr="00470187" w:rsidRDefault="003573C8" w:rsidP="003573C8">
            <w:pPr>
              <w:pStyle w:val="NormalWeb"/>
              <w:spacing w:before="0" w:beforeAutospacing="0" w:after="0" w:afterAutospacing="0"/>
              <w:jc w:val="center"/>
              <w:rPr>
                <w:rFonts w:ascii="Tahoma" w:hAnsi="Tahoma" w:cs="Tahoma"/>
                <w:bCs/>
                <w:sz w:val="11"/>
                <w:szCs w:val="11"/>
              </w:rPr>
            </w:pPr>
            <w:r w:rsidRPr="00470187">
              <w:rPr>
                <w:rFonts w:ascii="Tahoma" w:hAnsi="Tahoma" w:cs="Tahoma"/>
                <w:bCs/>
                <w:sz w:val="11"/>
                <w:szCs w:val="11"/>
              </w:rPr>
              <w:t>- COMBAT JUNIOR.2* [18-20 ans]</w:t>
            </w:r>
          </w:p>
          <w:p w14:paraId="0A47EF7A" w14:textId="77777777" w:rsidR="003573C8" w:rsidRPr="00470187" w:rsidRDefault="003573C8" w:rsidP="003573C8">
            <w:pPr>
              <w:pStyle w:val="NormalWeb"/>
              <w:spacing w:before="0" w:beforeAutospacing="0" w:after="0" w:afterAutospacing="0"/>
              <w:jc w:val="center"/>
              <w:rPr>
                <w:rFonts w:ascii="Tahoma" w:hAnsi="Tahoma" w:cs="Tahoma"/>
                <w:bCs/>
                <w:sz w:val="11"/>
                <w:szCs w:val="11"/>
              </w:rPr>
            </w:pPr>
            <w:r w:rsidRPr="00470187">
              <w:rPr>
                <w:rFonts w:ascii="Tahoma" w:hAnsi="Tahoma" w:cs="Tahoma"/>
                <w:bCs/>
                <w:sz w:val="11"/>
                <w:szCs w:val="11"/>
              </w:rPr>
              <w:t>- COMBAT SENIOR** [21-40 ans]</w:t>
            </w:r>
          </w:p>
          <w:p w14:paraId="446F4172" w14:textId="77777777" w:rsidR="0074162A" w:rsidRPr="00470187" w:rsidRDefault="0074162A" w:rsidP="0074162A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bCs/>
                <w:sz w:val="11"/>
                <w:szCs w:val="11"/>
              </w:rPr>
            </w:pPr>
            <w:r w:rsidRPr="00470187">
              <w:rPr>
                <w:rFonts w:ascii="Tahoma" w:hAnsi="Tahoma" w:cs="Tahoma"/>
                <w:bCs/>
                <w:sz w:val="11"/>
                <w:szCs w:val="11"/>
              </w:rPr>
              <w:t>(*) un JUNIOR.2 [18-20 ans avec palmarès est autorisé à s’inscrire en SENIOR classe B voire A</w:t>
            </w:r>
          </w:p>
          <w:p w14:paraId="28EBAFD8" w14:textId="65D57E66" w:rsidR="00A91A2F" w:rsidRPr="005552ED" w:rsidRDefault="0074162A" w:rsidP="005552ED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bCs/>
                <w:color w:val="002060"/>
                <w:sz w:val="10"/>
                <w:szCs w:val="10"/>
              </w:rPr>
            </w:pPr>
            <w:r w:rsidRPr="00470187">
              <w:rPr>
                <w:rFonts w:ascii="Tahoma" w:hAnsi="Tahoma" w:cs="Tahoma"/>
                <w:bCs/>
                <w:sz w:val="11"/>
                <w:szCs w:val="11"/>
              </w:rPr>
              <w:t>(**) interdit en classe C pour un VETERAN [41-44 ans], mais autorisé en SENIOR classe B et classe A</w:t>
            </w:r>
            <w:r w:rsidR="005552ED" w:rsidRPr="00470187">
              <w:rPr>
                <w:rFonts w:ascii="Tahoma" w:hAnsi="Tahoma" w:cs="Tahoma"/>
                <w:bCs/>
                <w:sz w:val="11"/>
                <w:szCs w:val="11"/>
              </w:rPr>
              <w:t xml:space="preserve"> </w:t>
            </w:r>
            <w:r w:rsidRPr="00470187">
              <w:rPr>
                <w:rFonts w:ascii="Tahoma" w:hAnsi="Tahoma" w:cs="Tahoma"/>
                <w:bCs/>
                <w:sz w:val="11"/>
                <w:szCs w:val="11"/>
              </w:rPr>
              <w:t>pour un vétéran expérimenté</w:t>
            </w:r>
          </w:p>
        </w:tc>
        <w:tc>
          <w:tcPr>
            <w:tcW w:w="425" w:type="dxa"/>
            <w:tcBorders>
              <w:top w:val="double" w:sz="4" w:space="0" w:color="auto"/>
            </w:tcBorders>
            <w:shd w:val="clear" w:color="auto" w:fill="F3F3F3"/>
            <w:vAlign w:val="center"/>
          </w:tcPr>
          <w:p w14:paraId="74C5C8E8" w14:textId="159A8566" w:rsidR="00A91A2F" w:rsidRPr="003F5077" w:rsidRDefault="00A91A2F" w:rsidP="00A91A2F">
            <w:pPr>
              <w:jc w:val="center"/>
              <w:rPr>
                <w:rFonts w:ascii="Tahoma" w:hAnsi="Tahoma" w:cs="Tahoma"/>
                <w:color w:val="C00000"/>
                <w:sz w:val="14"/>
                <w:szCs w:val="14"/>
              </w:rPr>
            </w:pPr>
            <w:r w:rsidRPr="0042670C">
              <w:rPr>
                <w:rFonts w:ascii="Tahoma" w:hAnsi="Tahoma" w:cs="Tahoma"/>
                <w:color w:val="C00000"/>
                <w:sz w:val="12"/>
                <w:szCs w:val="12"/>
              </w:rPr>
              <w:t>Ex.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F3F3F3"/>
            <w:vAlign w:val="center"/>
          </w:tcPr>
          <w:p w14:paraId="62B96B82" w14:textId="62791D98" w:rsidR="00A91A2F" w:rsidRPr="003F5077" w:rsidRDefault="00A91A2F" w:rsidP="00A91A2F">
            <w:pPr>
              <w:jc w:val="center"/>
              <w:rPr>
                <w:rFonts w:ascii="Tahoma" w:hAnsi="Tahoma" w:cs="Tahoma"/>
                <w:color w:val="C00000"/>
                <w:sz w:val="14"/>
                <w:szCs w:val="14"/>
              </w:rPr>
            </w:pPr>
            <w:r w:rsidRPr="0056673A">
              <w:rPr>
                <w:rFonts w:ascii="Tahoma" w:hAnsi="Tahoma" w:cs="Tahoma"/>
                <w:color w:val="C00000"/>
                <w:sz w:val="14"/>
                <w:szCs w:val="14"/>
              </w:rPr>
              <w:t>M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F3F3F3"/>
            <w:vAlign w:val="center"/>
          </w:tcPr>
          <w:p w14:paraId="7E5E448C" w14:textId="1F2815F8" w:rsidR="00A91A2F" w:rsidRPr="003F5077" w:rsidRDefault="00A91A2F" w:rsidP="00A91A2F">
            <w:pPr>
              <w:jc w:val="center"/>
              <w:rPr>
                <w:rFonts w:ascii="Tahoma" w:hAnsi="Tahoma" w:cs="Tahoma"/>
                <w:color w:val="C00000"/>
                <w:sz w:val="14"/>
                <w:szCs w:val="14"/>
              </w:rPr>
            </w:pPr>
            <w:r w:rsidRPr="0056673A">
              <w:rPr>
                <w:rFonts w:ascii="Tahoma" w:hAnsi="Tahoma" w:cs="Tahoma"/>
                <w:color w:val="C00000"/>
                <w:sz w:val="14"/>
                <w:szCs w:val="14"/>
              </w:rPr>
              <w:t>DURANT</w:t>
            </w:r>
          </w:p>
        </w:tc>
        <w:tc>
          <w:tcPr>
            <w:tcW w:w="992" w:type="dxa"/>
            <w:tcBorders>
              <w:top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F3F3F3"/>
            <w:vAlign w:val="center"/>
          </w:tcPr>
          <w:p w14:paraId="0178A566" w14:textId="1E0CE16F" w:rsidR="00A91A2F" w:rsidRPr="003F5077" w:rsidRDefault="00A91A2F" w:rsidP="00A91A2F">
            <w:pPr>
              <w:jc w:val="center"/>
              <w:rPr>
                <w:rFonts w:ascii="Tahoma" w:hAnsi="Tahoma" w:cs="Tahoma"/>
                <w:color w:val="C00000"/>
                <w:sz w:val="14"/>
                <w:szCs w:val="14"/>
              </w:rPr>
            </w:pPr>
            <w:r w:rsidRPr="0056673A">
              <w:rPr>
                <w:rFonts w:ascii="Tahoma" w:hAnsi="Tahoma" w:cs="Tahoma"/>
                <w:color w:val="C00000"/>
                <w:sz w:val="14"/>
                <w:szCs w:val="14"/>
              </w:rPr>
              <w:t>Paul</w:t>
            </w:r>
          </w:p>
        </w:tc>
        <w:tc>
          <w:tcPr>
            <w:tcW w:w="992" w:type="dxa"/>
            <w:tcBorders>
              <w:top w:val="double" w:sz="4" w:space="0" w:color="auto"/>
              <w:right w:val="single" w:sz="2" w:space="0" w:color="auto"/>
            </w:tcBorders>
            <w:shd w:val="clear" w:color="auto" w:fill="F3F3F3"/>
            <w:vAlign w:val="center"/>
          </w:tcPr>
          <w:p w14:paraId="748F3797" w14:textId="4C6B28F3" w:rsidR="00A91A2F" w:rsidRPr="003F5077" w:rsidRDefault="00A91A2F" w:rsidP="00A91A2F">
            <w:pPr>
              <w:jc w:val="center"/>
              <w:rPr>
                <w:rFonts w:ascii="Tahoma" w:hAnsi="Tahoma" w:cs="Tahoma"/>
                <w:color w:val="C00000"/>
                <w:sz w:val="14"/>
                <w:szCs w:val="14"/>
              </w:rPr>
            </w:pPr>
            <w:r w:rsidRPr="0056673A">
              <w:rPr>
                <w:rFonts w:ascii="Tahoma" w:hAnsi="Tahoma" w:cs="Tahoma"/>
                <w:color w:val="C00000"/>
                <w:sz w:val="14"/>
                <w:szCs w:val="14"/>
              </w:rPr>
              <w:t>03 03 1996</w:t>
            </w:r>
          </w:p>
        </w:tc>
        <w:tc>
          <w:tcPr>
            <w:tcW w:w="851" w:type="dxa"/>
            <w:gridSpan w:val="2"/>
            <w:tcBorders>
              <w:top w:val="double" w:sz="4" w:space="0" w:color="auto"/>
              <w:right w:val="single" w:sz="2" w:space="0" w:color="auto"/>
            </w:tcBorders>
            <w:shd w:val="clear" w:color="auto" w:fill="F3F3F3"/>
            <w:vAlign w:val="center"/>
          </w:tcPr>
          <w:p w14:paraId="0C6DFB52" w14:textId="415A6554" w:rsidR="00A91A2F" w:rsidRPr="003F5077" w:rsidRDefault="00A91A2F" w:rsidP="00A91A2F">
            <w:pPr>
              <w:jc w:val="center"/>
              <w:rPr>
                <w:rFonts w:ascii="Tahoma" w:hAnsi="Tahoma" w:cs="Tahoma"/>
                <w:color w:val="C00000"/>
                <w:sz w:val="14"/>
                <w:szCs w:val="14"/>
              </w:rPr>
            </w:pPr>
            <w:r>
              <w:rPr>
                <w:rFonts w:ascii="Tahoma" w:hAnsi="Tahoma" w:cs="Tahoma"/>
                <w:color w:val="C00000"/>
                <w:sz w:val="14"/>
                <w:szCs w:val="14"/>
              </w:rPr>
              <w:t>Pas de</w:t>
            </w:r>
            <w:r w:rsidRPr="0056673A">
              <w:rPr>
                <w:rFonts w:ascii="Tahoma" w:hAnsi="Tahoma" w:cs="Tahoma"/>
                <w:color w:val="C00000"/>
                <w:sz w:val="14"/>
                <w:szCs w:val="14"/>
              </w:rPr>
              <w:t xml:space="preserve"> lic.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F3F3F3"/>
            <w:vAlign w:val="center"/>
          </w:tcPr>
          <w:p w14:paraId="3E3562F9" w14:textId="215A338B" w:rsidR="00A91A2F" w:rsidRPr="003F5077" w:rsidRDefault="00A91A2F" w:rsidP="00A91A2F">
            <w:pPr>
              <w:jc w:val="center"/>
              <w:rPr>
                <w:rFonts w:ascii="Tahoma" w:hAnsi="Tahoma" w:cs="Tahoma"/>
                <w:color w:val="C00000"/>
                <w:sz w:val="14"/>
                <w:szCs w:val="14"/>
              </w:rPr>
            </w:pPr>
            <w:r w:rsidRPr="0056673A">
              <w:rPr>
                <w:rFonts w:ascii="Tahoma" w:hAnsi="Tahoma" w:cs="Tahoma"/>
                <w:color w:val="C00000"/>
                <w:sz w:val="14"/>
                <w:szCs w:val="14"/>
              </w:rPr>
              <w:t xml:space="preserve">58 kg </w:t>
            </w:r>
          </w:p>
        </w:tc>
        <w:tc>
          <w:tcPr>
            <w:tcW w:w="1275" w:type="dxa"/>
            <w:tcBorders>
              <w:top w:val="double" w:sz="4" w:space="0" w:color="auto"/>
            </w:tcBorders>
            <w:shd w:val="clear" w:color="auto" w:fill="F3F3F3"/>
            <w:vAlign w:val="center"/>
          </w:tcPr>
          <w:p w14:paraId="47B7978A" w14:textId="331BE014" w:rsidR="00A91A2F" w:rsidRDefault="00A91A2F" w:rsidP="00A91A2F">
            <w:pPr>
              <w:jc w:val="center"/>
              <w:rPr>
                <w:rFonts w:ascii="Tahoma" w:hAnsi="Tahoma" w:cs="Tahoma"/>
                <w:color w:val="C00000"/>
                <w:sz w:val="14"/>
                <w:szCs w:val="14"/>
              </w:rPr>
            </w:pPr>
            <w:r>
              <w:rPr>
                <w:rFonts w:ascii="Tahoma" w:hAnsi="Tahoma" w:cs="Tahoma"/>
                <w:color w:val="C00000"/>
                <w:sz w:val="14"/>
                <w:szCs w:val="14"/>
              </w:rPr>
              <w:t xml:space="preserve"> LOW-LIGHT + </w:t>
            </w:r>
          </w:p>
          <w:p w14:paraId="443000F1" w14:textId="18608B0D" w:rsidR="00A91A2F" w:rsidRPr="003F5077" w:rsidRDefault="00A91A2F" w:rsidP="00A91A2F">
            <w:pPr>
              <w:jc w:val="center"/>
              <w:rPr>
                <w:rFonts w:ascii="Tahoma" w:hAnsi="Tahoma" w:cs="Tahoma"/>
                <w:color w:val="C00000"/>
                <w:sz w:val="14"/>
                <w:szCs w:val="14"/>
              </w:rPr>
            </w:pPr>
            <w:r>
              <w:rPr>
                <w:rFonts w:ascii="Tahoma" w:hAnsi="Tahoma" w:cs="Tahoma"/>
                <w:color w:val="C00000"/>
                <w:sz w:val="14"/>
                <w:szCs w:val="14"/>
              </w:rPr>
              <w:t>K1</w:t>
            </w:r>
            <w:r w:rsidRPr="00834E69">
              <w:rPr>
                <w:rFonts w:ascii="Tahoma" w:hAnsi="Tahoma" w:cs="Tahoma"/>
                <w:color w:val="C00000"/>
                <w:sz w:val="14"/>
                <w:szCs w:val="14"/>
              </w:rPr>
              <w:t>-</w:t>
            </w:r>
            <w:r>
              <w:rPr>
                <w:rFonts w:ascii="Tahoma" w:hAnsi="Tahoma" w:cs="Tahoma"/>
                <w:color w:val="C00000"/>
                <w:sz w:val="14"/>
                <w:szCs w:val="14"/>
              </w:rPr>
              <w:t>MED.</w:t>
            </w:r>
            <w:r w:rsidRPr="00834E69">
              <w:rPr>
                <w:rFonts w:ascii="Tahoma" w:hAnsi="Tahoma" w:cs="Tahoma"/>
                <w:color w:val="C00000"/>
                <w:sz w:val="14"/>
                <w:szCs w:val="14"/>
              </w:rPr>
              <w:t xml:space="preserve"> 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F3F3F3"/>
            <w:vAlign w:val="center"/>
          </w:tcPr>
          <w:p w14:paraId="5A9A14E1" w14:textId="6652B7F8" w:rsidR="00A91A2F" w:rsidRPr="003F5077" w:rsidRDefault="00A91A2F" w:rsidP="00A91A2F">
            <w:pPr>
              <w:jc w:val="center"/>
              <w:rPr>
                <w:rFonts w:ascii="Tahoma" w:hAnsi="Tahoma" w:cs="Tahoma"/>
                <w:color w:val="C00000"/>
                <w:sz w:val="14"/>
                <w:szCs w:val="14"/>
              </w:rPr>
            </w:pPr>
            <w:r w:rsidRPr="0056673A">
              <w:rPr>
                <w:rFonts w:ascii="Tahoma" w:hAnsi="Tahoma" w:cs="Tahoma"/>
                <w:color w:val="C00000"/>
                <w:sz w:val="14"/>
                <w:szCs w:val="14"/>
              </w:rPr>
              <w:t>CLASSE B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F3F3F3"/>
            <w:vAlign w:val="center"/>
          </w:tcPr>
          <w:p w14:paraId="724F3448" w14:textId="5B83D55B" w:rsidR="00A91A2F" w:rsidRPr="003F5077" w:rsidRDefault="00A91A2F" w:rsidP="00A91A2F">
            <w:pPr>
              <w:jc w:val="center"/>
              <w:rPr>
                <w:rFonts w:ascii="Tahoma" w:hAnsi="Tahoma" w:cs="Tahoma"/>
                <w:color w:val="C00000"/>
                <w:sz w:val="14"/>
                <w:szCs w:val="14"/>
              </w:rPr>
            </w:pPr>
            <w:r w:rsidRPr="0056673A">
              <w:rPr>
                <w:rFonts w:ascii="Tahoma" w:hAnsi="Tahoma" w:cs="Tahoma"/>
                <w:color w:val="C00000"/>
                <w:sz w:val="14"/>
                <w:szCs w:val="14"/>
              </w:rPr>
              <w:t>20 LIGHT &amp; 10 CBT</w:t>
            </w:r>
          </w:p>
        </w:tc>
        <w:tc>
          <w:tcPr>
            <w:tcW w:w="1275" w:type="dxa"/>
            <w:tcBorders>
              <w:top w:val="double" w:sz="4" w:space="0" w:color="auto"/>
              <w:right w:val="single" w:sz="2" w:space="0" w:color="auto"/>
            </w:tcBorders>
            <w:shd w:val="clear" w:color="auto" w:fill="F3F3F3"/>
            <w:vAlign w:val="center"/>
          </w:tcPr>
          <w:p w14:paraId="63959C09" w14:textId="7C7DCC46" w:rsidR="00A91A2F" w:rsidRPr="003F5077" w:rsidRDefault="00A91A2F" w:rsidP="00A91A2F">
            <w:pPr>
              <w:jc w:val="center"/>
              <w:rPr>
                <w:rFonts w:ascii="Tahoma" w:hAnsi="Tahoma" w:cs="Tahoma"/>
                <w:color w:val="C00000"/>
                <w:sz w:val="14"/>
                <w:szCs w:val="14"/>
              </w:rPr>
            </w:pPr>
            <w:r w:rsidRPr="0056673A">
              <w:rPr>
                <w:rFonts w:ascii="Tahoma" w:hAnsi="Tahoma" w:cs="Tahoma"/>
                <w:color w:val="C00000"/>
                <w:sz w:val="14"/>
                <w:szCs w:val="14"/>
              </w:rPr>
              <w:t>10 €</w:t>
            </w:r>
          </w:p>
        </w:tc>
      </w:tr>
      <w:tr w:rsidR="00A91A2F" w:rsidRPr="0031299E" w14:paraId="2A34D919" w14:textId="77777777" w:rsidTr="005552ED">
        <w:trPr>
          <w:trHeight w:val="295"/>
        </w:trPr>
        <w:tc>
          <w:tcPr>
            <w:tcW w:w="3681" w:type="dxa"/>
            <w:vMerge/>
            <w:vAlign w:val="center"/>
          </w:tcPr>
          <w:p w14:paraId="187C8CA6" w14:textId="77777777" w:rsidR="00A91A2F" w:rsidRPr="0031299E" w:rsidRDefault="00A91A2F" w:rsidP="00A91A2F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7D2C88A7" w14:textId="143240D2" w:rsidR="00A91A2F" w:rsidRPr="00657A84" w:rsidRDefault="00A91A2F" w:rsidP="00A91A2F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657A84">
              <w:rPr>
                <w:rFonts w:ascii="Tahoma" w:hAnsi="Tahoma" w:cs="Tahoma"/>
                <w:sz w:val="14"/>
                <w:szCs w:val="14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0837265" w14:textId="775A4B16" w:rsidR="00A91A2F" w:rsidRPr="00657A84" w:rsidRDefault="00A91A2F" w:rsidP="00A91A2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DC84CC1" w14:textId="57387515" w:rsidR="00A91A2F" w:rsidRPr="00657A84" w:rsidRDefault="00A91A2F" w:rsidP="00A91A2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8356D91" w14:textId="77777777" w:rsidR="00A91A2F" w:rsidRPr="00657A84" w:rsidRDefault="00A91A2F" w:rsidP="00A91A2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5942A2F" w14:textId="77777777" w:rsidR="00A91A2F" w:rsidRPr="00657A84" w:rsidRDefault="00A91A2F" w:rsidP="00A91A2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4B92B44" w14:textId="48796E95" w:rsidR="00A91A2F" w:rsidRPr="00657A84" w:rsidRDefault="00A91A2F" w:rsidP="00A91A2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4F551E5" w14:textId="77777777" w:rsidR="00A91A2F" w:rsidRPr="00657A84" w:rsidRDefault="00A91A2F" w:rsidP="00A91A2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20239525" w14:textId="77777777" w:rsidR="00A91A2F" w:rsidRPr="00657A84" w:rsidRDefault="00A91A2F" w:rsidP="00A91A2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564CFB9" w14:textId="3407891B" w:rsidR="00A91A2F" w:rsidRPr="00657A84" w:rsidRDefault="00A91A2F" w:rsidP="00A91A2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0EBDB682" w14:textId="66437823" w:rsidR="00A91A2F" w:rsidRPr="00657A84" w:rsidRDefault="00A91A2F" w:rsidP="00A91A2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5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F0F54CC" w14:textId="77777777" w:rsidR="00A91A2F" w:rsidRPr="00657A84" w:rsidRDefault="00A91A2F" w:rsidP="00A91A2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91A2F" w:rsidRPr="0031299E" w14:paraId="28A86C3C" w14:textId="77777777" w:rsidTr="005552ED">
        <w:trPr>
          <w:trHeight w:val="295"/>
        </w:trPr>
        <w:tc>
          <w:tcPr>
            <w:tcW w:w="3681" w:type="dxa"/>
            <w:vMerge/>
            <w:vAlign w:val="center"/>
          </w:tcPr>
          <w:p w14:paraId="48795665" w14:textId="77777777" w:rsidR="00A91A2F" w:rsidRPr="0031299E" w:rsidRDefault="00A91A2F" w:rsidP="00A91A2F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71F43103" w14:textId="416260CD" w:rsidR="00A91A2F" w:rsidRPr="00657A84" w:rsidRDefault="00A91A2F" w:rsidP="00A91A2F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657A84">
              <w:rPr>
                <w:rFonts w:ascii="Tahoma" w:hAnsi="Tahoma" w:cs="Tahoma"/>
                <w:sz w:val="14"/>
                <w:szCs w:val="14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0093581" w14:textId="77777777" w:rsidR="00A91A2F" w:rsidRPr="00657A84" w:rsidRDefault="00A91A2F" w:rsidP="00A91A2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C56619E" w14:textId="77777777" w:rsidR="00A91A2F" w:rsidRPr="00657A84" w:rsidRDefault="00A91A2F" w:rsidP="00A91A2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8EBB660" w14:textId="77777777" w:rsidR="00A91A2F" w:rsidRPr="00657A84" w:rsidRDefault="00A91A2F" w:rsidP="00A91A2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9C51311" w14:textId="77777777" w:rsidR="00A91A2F" w:rsidRPr="00657A84" w:rsidRDefault="00A91A2F" w:rsidP="00A91A2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5C061C1" w14:textId="7BF10E78" w:rsidR="00A91A2F" w:rsidRPr="00657A84" w:rsidRDefault="00A91A2F" w:rsidP="00A91A2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2E5CB66" w14:textId="77777777" w:rsidR="00A91A2F" w:rsidRPr="00657A84" w:rsidRDefault="00A91A2F" w:rsidP="00A91A2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68DB012E" w14:textId="77777777" w:rsidR="00A91A2F" w:rsidRPr="00657A84" w:rsidRDefault="00A91A2F" w:rsidP="00A91A2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3BC34D5" w14:textId="09284490" w:rsidR="00A91A2F" w:rsidRPr="00657A84" w:rsidRDefault="00A91A2F" w:rsidP="00A91A2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207323FF" w14:textId="65297D63" w:rsidR="00A91A2F" w:rsidRPr="00657A84" w:rsidRDefault="00A91A2F" w:rsidP="00A91A2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5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C38C347" w14:textId="77777777" w:rsidR="00A91A2F" w:rsidRPr="00657A84" w:rsidRDefault="00A91A2F" w:rsidP="00A91A2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91A2F" w:rsidRPr="0031299E" w14:paraId="79371CFF" w14:textId="77777777" w:rsidTr="005552ED">
        <w:trPr>
          <w:trHeight w:val="295"/>
        </w:trPr>
        <w:tc>
          <w:tcPr>
            <w:tcW w:w="3681" w:type="dxa"/>
            <w:vMerge/>
            <w:vAlign w:val="center"/>
          </w:tcPr>
          <w:p w14:paraId="604D13EF" w14:textId="77777777" w:rsidR="00A91A2F" w:rsidRPr="0031299E" w:rsidRDefault="00A91A2F" w:rsidP="00A91A2F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0802A560" w14:textId="080F803D" w:rsidR="00A91A2F" w:rsidRPr="00657A84" w:rsidRDefault="00A91A2F" w:rsidP="00A91A2F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657A84">
              <w:rPr>
                <w:rFonts w:ascii="Tahoma" w:hAnsi="Tahoma" w:cs="Tahoma"/>
                <w:sz w:val="14"/>
                <w:szCs w:val="14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88EF66A" w14:textId="77777777" w:rsidR="00A91A2F" w:rsidRPr="00657A84" w:rsidRDefault="00A91A2F" w:rsidP="00A91A2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F903698" w14:textId="77777777" w:rsidR="00A91A2F" w:rsidRPr="00657A84" w:rsidRDefault="00A91A2F" w:rsidP="00A91A2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A8B493F" w14:textId="77777777" w:rsidR="00A91A2F" w:rsidRPr="00657A84" w:rsidRDefault="00A91A2F" w:rsidP="00A91A2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2DCCEA9" w14:textId="77777777" w:rsidR="00A91A2F" w:rsidRPr="00657A84" w:rsidRDefault="00A91A2F" w:rsidP="00A91A2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C85E288" w14:textId="465F58C1" w:rsidR="00A91A2F" w:rsidRPr="00657A84" w:rsidRDefault="00A91A2F" w:rsidP="00A91A2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3E54EE1" w14:textId="77777777" w:rsidR="00A91A2F" w:rsidRPr="00657A84" w:rsidRDefault="00A91A2F" w:rsidP="00A91A2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7A9B28AC" w14:textId="77777777" w:rsidR="00A91A2F" w:rsidRPr="00657A84" w:rsidRDefault="00A91A2F" w:rsidP="00A91A2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0C5F3DF" w14:textId="565AF5F9" w:rsidR="00A91A2F" w:rsidRPr="00657A84" w:rsidRDefault="00A91A2F" w:rsidP="00A91A2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75063C8" w14:textId="34E3C33E" w:rsidR="00A91A2F" w:rsidRPr="00657A84" w:rsidRDefault="00A91A2F" w:rsidP="00A91A2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5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210CA8C" w14:textId="77777777" w:rsidR="00A91A2F" w:rsidRPr="00657A84" w:rsidRDefault="00A91A2F" w:rsidP="00A91A2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91A2F" w:rsidRPr="0031299E" w14:paraId="211007F0" w14:textId="77777777" w:rsidTr="005552ED">
        <w:trPr>
          <w:trHeight w:val="295"/>
        </w:trPr>
        <w:tc>
          <w:tcPr>
            <w:tcW w:w="3681" w:type="dxa"/>
            <w:vMerge/>
            <w:vAlign w:val="center"/>
          </w:tcPr>
          <w:p w14:paraId="52604F0F" w14:textId="77777777" w:rsidR="00A91A2F" w:rsidRPr="0031299E" w:rsidRDefault="00A91A2F" w:rsidP="00A91A2F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53C5C5FE" w14:textId="76EBCB66" w:rsidR="00A91A2F" w:rsidRPr="00657A84" w:rsidRDefault="00A91A2F" w:rsidP="00A91A2F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657A84">
              <w:rPr>
                <w:rFonts w:ascii="Tahoma" w:hAnsi="Tahoma" w:cs="Tahoma"/>
                <w:sz w:val="14"/>
                <w:szCs w:val="14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5498F6B" w14:textId="77777777" w:rsidR="00A91A2F" w:rsidRPr="00657A84" w:rsidRDefault="00A91A2F" w:rsidP="00A91A2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20FD629" w14:textId="77777777" w:rsidR="00A91A2F" w:rsidRPr="00657A84" w:rsidRDefault="00A91A2F" w:rsidP="00A91A2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497B803" w14:textId="77777777" w:rsidR="00A91A2F" w:rsidRPr="00657A84" w:rsidRDefault="00A91A2F" w:rsidP="00A91A2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191EDDF" w14:textId="77777777" w:rsidR="00A91A2F" w:rsidRPr="00657A84" w:rsidRDefault="00A91A2F" w:rsidP="00A91A2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B7B321F" w14:textId="7E12C80F" w:rsidR="00A91A2F" w:rsidRPr="00657A84" w:rsidRDefault="00A91A2F" w:rsidP="00A91A2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9EC6582" w14:textId="77777777" w:rsidR="00A91A2F" w:rsidRPr="00657A84" w:rsidRDefault="00A91A2F" w:rsidP="00A91A2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4311E2BA" w14:textId="77777777" w:rsidR="00A91A2F" w:rsidRPr="00657A84" w:rsidRDefault="00A91A2F" w:rsidP="00A91A2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72BC2FB" w14:textId="0112A35D" w:rsidR="00A91A2F" w:rsidRPr="00657A84" w:rsidRDefault="00A91A2F" w:rsidP="00A91A2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103E7960" w14:textId="1DF2D03F" w:rsidR="00A91A2F" w:rsidRPr="00657A84" w:rsidRDefault="00A91A2F" w:rsidP="00A91A2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5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7C30E7F" w14:textId="77777777" w:rsidR="00A91A2F" w:rsidRPr="00657A84" w:rsidRDefault="00A91A2F" w:rsidP="00A91A2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91A2F" w:rsidRPr="0031299E" w14:paraId="6ABBCB85" w14:textId="77777777" w:rsidTr="005552ED">
        <w:trPr>
          <w:trHeight w:val="295"/>
        </w:trPr>
        <w:tc>
          <w:tcPr>
            <w:tcW w:w="3681" w:type="dxa"/>
            <w:vMerge/>
            <w:vAlign w:val="center"/>
          </w:tcPr>
          <w:p w14:paraId="7F0D47F1" w14:textId="77777777" w:rsidR="00A91A2F" w:rsidRPr="0031299E" w:rsidRDefault="00A91A2F" w:rsidP="00A91A2F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3B8DECE0" w14:textId="0FF56092" w:rsidR="00A91A2F" w:rsidRPr="00657A84" w:rsidRDefault="00A91A2F" w:rsidP="00A91A2F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657A84">
              <w:rPr>
                <w:rFonts w:ascii="Tahoma" w:hAnsi="Tahoma" w:cs="Tahoma"/>
                <w:sz w:val="14"/>
                <w:szCs w:val="14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EC51ED2" w14:textId="77777777" w:rsidR="00A91A2F" w:rsidRPr="00657A84" w:rsidRDefault="00A91A2F" w:rsidP="00A91A2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B3C4922" w14:textId="77777777" w:rsidR="00A91A2F" w:rsidRPr="00657A84" w:rsidRDefault="00A91A2F" w:rsidP="00A91A2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2CE9E4D" w14:textId="77777777" w:rsidR="00A91A2F" w:rsidRPr="00657A84" w:rsidRDefault="00A91A2F" w:rsidP="00A91A2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DE1E4C9" w14:textId="77777777" w:rsidR="00A91A2F" w:rsidRPr="00657A84" w:rsidRDefault="00A91A2F" w:rsidP="00A91A2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B9BE10A" w14:textId="6367BD9C" w:rsidR="00A91A2F" w:rsidRPr="00657A84" w:rsidRDefault="00A91A2F" w:rsidP="00A91A2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5423528" w14:textId="77777777" w:rsidR="00A91A2F" w:rsidRPr="00657A84" w:rsidRDefault="00A91A2F" w:rsidP="00A91A2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56125051" w14:textId="77777777" w:rsidR="00A91A2F" w:rsidRPr="00657A84" w:rsidRDefault="00A91A2F" w:rsidP="00A91A2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320D75E" w14:textId="6686A26E" w:rsidR="00A91A2F" w:rsidRPr="00657A84" w:rsidRDefault="00A91A2F" w:rsidP="00A91A2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06151A26" w14:textId="77BC0536" w:rsidR="00A91A2F" w:rsidRPr="00657A84" w:rsidRDefault="00A91A2F" w:rsidP="00A91A2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5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298CB4A" w14:textId="77777777" w:rsidR="00A91A2F" w:rsidRPr="00657A84" w:rsidRDefault="00A91A2F" w:rsidP="00A91A2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91A2F" w:rsidRPr="0031299E" w14:paraId="6D0F19FA" w14:textId="77777777" w:rsidTr="005552ED">
        <w:trPr>
          <w:trHeight w:val="295"/>
        </w:trPr>
        <w:tc>
          <w:tcPr>
            <w:tcW w:w="3681" w:type="dxa"/>
            <w:vMerge/>
            <w:vAlign w:val="center"/>
          </w:tcPr>
          <w:p w14:paraId="417B8E0D" w14:textId="77777777" w:rsidR="00A91A2F" w:rsidRPr="0031299E" w:rsidRDefault="00A91A2F" w:rsidP="00A91A2F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3C054F4E" w14:textId="6B417A51" w:rsidR="00A91A2F" w:rsidRPr="00657A84" w:rsidRDefault="00A91A2F" w:rsidP="00A91A2F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657A84">
              <w:rPr>
                <w:rFonts w:ascii="Tahoma" w:hAnsi="Tahoma" w:cs="Tahoma"/>
                <w:sz w:val="14"/>
                <w:szCs w:val="14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2C04139" w14:textId="77777777" w:rsidR="00A91A2F" w:rsidRPr="00657A84" w:rsidRDefault="00A91A2F" w:rsidP="00A91A2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492F20A" w14:textId="77777777" w:rsidR="00A91A2F" w:rsidRPr="00657A84" w:rsidRDefault="00A91A2F" w:rsidP="00A91A2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45C244D" w14:textId="77777777" w:rsidR="00A91A2F" w:rsidRPr="00657A84" w:rsidRDefault="00A91A2F" w:rsidP="00A91A2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366A229" w14:textId="77777777" w:rsidR="00A91A2F" w:rsidRPr="00657A84" w:rsidRDefault="00A91A2F" w:rsidP="00A91A2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DE9806E" w14:textId="7250735D" w:rsidR="00A91A2F" w:rsidRPr="00657A84" w:rsidRDefault="00A91A2F" w:rsidP="00A91A2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E8D9E4E" w14:textId="77777777" w:rsidR="00A91A2F" w:rsidRPr="00657A84" w:rsidRDefault="00A91A2F" w:rsidP="00A91A2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4566E1E5" w14:textId="77777777" w:rsidR="00A91A2F" w:rsidRPr="00657A84" w:rsidRDefault="00A91A2F" w:rsidP="00A91A2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325AF1F" w14:textId="695D8FEA" w:rsidR="00A91A2F" w:rsidRPr="00657A84" w:rsidRDefault="00A91A2F" w:rsidP="00A91A2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41F0C95D" w14:textId="54D8FB18" w:rsidR="00A91A2F" w:rsidRPr="00657A84" w:rsidRDefault="00A91A2F" w:rsidP="00A91A2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5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D69C09D" w14:textId="77777777" w:rsidR="00A91A2F" w:rsidRPr="00657A84" w:rsidRDefault="00A91A2F" w:rsidP="00A91A2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91A2F" w:rsidRPr="0031299E" w14:paraId="09DD0051" w14:textId="77777777" w:rsidTr="005552ED">
        <w:trPr>
          <w:trHeight w:val="295"/>
        </w:trPr>
        <w:tc>
          <w:tcPr>
            <w:tcW w:w="3681" w:type="dxa"/>
            <w:vMerge/>
            <w:vAlign w:val="center"/>
          </w:tcPr>
          <w:p w14:paraId="77648EF1" w14:textId="77777777" w:rsidR="00A91A2F" w:rsidRPr="0031299E" w:rsidRDefault="00A91A2F" w:rsidP="00A91A2F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67CCAEF5" w14:textId="400229AF" w:rsidR="00A91A2F" w:rsidRPr="00657A84" w:rsidRDefault="00A91A2F" w:rsidP="00A91A2F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657A84">
              <w:rPr>
                <w:rFonts w:ascii="Tahoma" w:hAnsi="Tahoma" w:cs="Tahoma"/>
                <w:sz w:val="14"/>
                <w:szCs w:val="14"/>
              </w:rPr>
              <w:t>7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260CD23" w14:textId="77777777" w:rsidR="00A91A2F" w:rsidRPr="00657A84" w:rsidRDefault="00A91A2F" w:rsidP="00A91A2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6AA9347" w14:textId="77777777" w:rsidR="00A91A2F" w:rsidRPr="00657A84" w:rsidRDefault="00A91A2F" w:rsidP="00A91A2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8E0E349" w14:textId="77777777" w:rsidR="00A91A2F" w:rsidRPr="00657A84" w:rsidRDefault="00A91A2F" w:rsidP="00A91A2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D326B6F" w14:textId="77777777" w:rsidR="00A91A2F" w:rsidRPr="00657A84" w:rsidRDefault="00A91A2F" w:rsidP="00A91A2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67C2EDB" w14:textId="520321BF" w:rsidR="00A91A2F" w:rsidRPr="00657A84" w:rsidRDefault="00A91A2F" w:rsidP="00A91A2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7A7B660" w14:textId="77777777" w:rsidR="00A91A2F" w:rsidRPr="00657A84" w:rsidRDefault="00A91A2F" w:rsidP="00A91A2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15160A2D" w14:textId="77777777" w:rsidR="00A91A2F" w:rsidRPr="00657A84" w:rsidRDefault="00A91A2F" w:rsidP="00A91A2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BB4DEED" w14:textId="7181A14D" w:rsidR="00A91A2F" w:rsidRPr="00657A84" w:rsidRDefault="00A91A2F" w:rsidP="00A91A2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651E3809" w14:textId="5B0D63A7" w:rsidR="00A91A2F" w:rsidRPr="00657A84" w:rsidRDefault="00A91A2F" w:rsidP="00A91A2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5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3589F1D" w14:textId="77777777" w:rsidR="00A91A2F" w:rsidRPr="00657A84" w:rsidRDefault="00A91A2F" w:rsidP="00A91A2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91A2F" w:rsidRPr="0031299E" w14:paraId="1242821E" w14:textId="77777777" w:rsidTr="005552ED">
        <w:trPr>
          <w:trHeight w:val="295"/>
        </w:trPr>
        <w:tc>
          <w:tcPr>
            <w:tcW w:w="3681" w:type="dxa"/>
            <w:vMerge/>
            <w:vAlign w:val="center"/>
          </w:tcPr>
          <w:p w14:paraId="7E61E2A9" w14:textId="77777777" w:rsidR="00A91A2F" w:rsidRPr="0031299E" w:rsidRDefault="00A91A2F" w:rsidP="00A91A2F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0C41794A" w14:textId="35B8F073" w:rsidR="00A91A2F" w:rsidRPr="00657A84" w:rsidRDefault="00A91A2F" w:rsidP="00A91A2F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657A84">
              <w:rPr>
                <w:rFonts w:ascii="Tahoma" w:hAnsi="Tahoma" w:cs="Tahoma"/>
                <w:sz w:val="14"/>
                <w:szCs w:val="14"/>
              </w:rPr>
              <w:t>8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6D6C427" w14:textId="77777777" w:rsidR="00A91A2F" w:rsidRPr="00657A84" w:rsidRDefault="00A91A2F" w:rsidP="00A91A2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82FF5D1" w14:textId="77777777" w:rsidR="00A91A2F" w:rsidRPr="00657A84" w:rsidRDefault="00A91A2F" w:rsidP="00A91A2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2F6311D" w14:textId="77777777" w:rsidR="00A91A2F" w:rsidRPr="00657A84" w:rsidRDefault="00A91A2F" w:rsidP="00A91A2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1F2285C" w14:textId="77777777" w:rsidR="00A91A2F" w:rsidRPr="00657A84" w:rsidRDefault="00A91A2F" w:rsidP="00A91A2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9C6E55F" w14:textId="272F057C" w:rsidR="00A91A2F" w:rsidRPr="00657A84" w:rsidRDefault="00A91A2F" w:rsidP="00A91A2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80185D4" w14:textId="77777777" w:rsidR="00A91A2F" w:rsidRPr="00657A84" w:rsidRDefault="00A91A2F" w:rsidP="00A91A2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23B67F63" w14:textId="77777777" w:rsidR="00A91A2F" w:rsidRPr="00657A84" w:rsidRDefault="00A91A2F" w:rsidP="00A91A2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960363B" w14:textId="79D2B6AA" w:rsidR="00A91A2F" w:rsidRPr="00657A84" w:rsidRDefault="00A91A2F" w:rsidP="00A91A2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E5A646C" w14:textId="11D95360" w:rsidR="00A91A2F" w:rsidRPr="00657A84" w:rsidRDefault="00A91A2F" w:rsidP="00A91A2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5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CCB6731" w14:textId="77777777" w:rsidR="00A91A2F" w:rsidRPr="00657A84" w:rsidRDefault="00A91A2F" w:rsidP="00A91A2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91A2F" w:rsidRPr="0031299E" w14:paraId="131BDEFC" w14:textId="77777777" w:rsidTr="005552ED">
        <w:trPr>
          <w:trHeight w:val="236"/>
        </w:trPr>
        <w:tc>
          <w:tcPr>
            <w:tcW w:w="3681" w:type="dxa"/>
            <w:vMerge/>
            <w:vAlign w:val="center"/>
          </w:tcPr>
          <w:p w14:paraId="34A1D8A6" w14:textId="77777777" w:rsidR="00A91A2F" w:rsidRPr="0031299E" w:rsidRDefault="00A91A2F" w:rsidP="00A91A2F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40012D46" w14:textId="2F462F4E" w:rsidR="00A91A2F" w:rsidRPr="00657A84" w:rsidRDefault="00A91A2F" w:rsidP="00A91A2F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657A84">
              <w:rPr>
                <w:rFonts w:ascii="Tahoma" w:hAnsi="Tahoma" w:cs="Tahoma"/>
                <w:sz w:val="14"/>
                <w:szCs w:val="14"/>
              </w:rPr>
              <w:t>9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832AF86" w14:textId="77777777" w:rsidR="00A91A2F" w:rsidRPr="00657A84" w:rsidRDefault="00A91A2F" w:rsidP="00A91A2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B845A09" w14:textId="77777777" w:rsidR="00A91A2F" w:rsidRPr="00657A84" w:rsidRDefault="00A91A2F" w:rsidP="00A91A2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F7EC125" w14:textId="77777777" w:rsidR="00A91A2F" w:rsidRPr="00657A84" w:rsidRDefault="00A91A2F" w:rsidP="00A91A2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CC472EB" w14:textId="77777777" w:rsidR="00A91A2F" w:rsidRPr="00657A84" w:rsidRDefault="00A91A2F" w:rsidP="00A91A2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7799058" w14:textId="77777777" w:rsidR="00A91A2F" w:rsidRPr="00657A84" w:rsidRDefault="00A91A2F" w:rsidP="00A91A2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DA333E5" w14:textId="77777777" w:rsidR="00A91A2F" w:rsidRPr="00657A84" w:rsidRDefault="00A91A2F" w:rsidP="00A91A2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690AAD4F" w14:textId="77777777" w:rsidR="00A91A2F" w:rsidRPr="00657A84" w:rsidRDefault="00A91A2F" w:rsidP="00A91A2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9A796B9" w14:textId="77777777" w:rsidR="00A91A2F" w:rsidRPr="00657A84" w:rsidRDefault="00A91A2F" w:rsidP="00A91A2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0D4E2E0C" w14:textId="77777777" w:rsidR="00A91A2F" w:rsidRPr="00657A84" w:rsidRDefault="00A91A2F" w:rsidP="00A91A2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5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B4938FC" w14:textId="77777777" w:rsidR="00A91A2F" w:rsidRPr="00657A84" w:rsidRDefault="00A91A2F" w:rsidP="00A91A2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91A2F" w:rsidRPr="0031299E" w14:paraId="647B1DD7" w14:textId="77777777" w:rsidTr="005552ED">
        <w:trPr>
          <w:trHeight w:val="204"/>
        </w:trPr>
        <w:tc>
          <w:tcPr>
            <w:tcW w:w="3681" w:type="dxa"/>
            <w:vMerge/>
            <w:vAlign w:val="center"/>
          </w:tcPr>
          <w:p w14:paraId="1C867F09" w14:textId="77777777" w:rsidR="00A91A2F" w:rsidRPr="0031299E" w:rsidRDefault="00A91A2F" w:rsidP="00A91A2F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6EC43058" w14:textId="61E6EE31" w:rsidR="00A91A2F" w:rsidRPr="00657A84" w:rsidRDefault="00A91A2F" w:rsidP="00A91A2F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657A84">
              <w:rPr>
                <w:rFonts w:ascii="Tahoma" w:hAnsi="Tahoma" w:cs="Tahoma"/>
                <w:sz w:val="14"/>
                <w:szCs w:val="14"/>
              </w:rPr>
              <w:t>1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77F8305" w14:textId="77777777" w:rsidR="00A91A2F" w:rsidRPr="00657A84" w:rsidRDefault="00A91A2F" w:rsidP="00A91A2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1D25C1C" w14:textId="77777777" w:rsidR="00A91A2F" w:rsidRPr="00657A84" w:rsidRDefault="00A91A2F" w:rsidP="00A91A2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E24A3C5" w14:textId="77777777" w:rsidR="00A91A2F" w:rsidRPr="00657A84" w:rsidRDefault="00A91A2F" w:rsidP="00A91A2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ED0468A" w14:textId="77777777" w:rsidR="00A91A2F" w:rsidRPr="00657A84" w:rsidRDefault="00A91A2F" w:rsidP="00A91A2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EAB914F" w14:textId="38F5F54C" w:rsidR="00A91A2F" w:rsidRPr="00657A84" w:rsidRDefault="00A91A2F" w:rsidP="00A91A2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4EF2CD6" w14:textId="77777777" w:rsidR="00A91A2F" w:rsidRPr="00657A84" w:rsidRDefault="00A91A2F" w:rsidP="00A91A2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52E7E332" w14:textId="77777777" w:rsidR="00A91A2F" w:rsidRPr="00657A84" w:rsidRDefault="00A91A2F" w:rsidP="00A91A2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B6DE43B" w14:textId="755181A7" w:rsidR="00A91A2F" w:rsidRPr="00657A84" w:rsidRDefault="00A91A2F" w:rsidP="00A91A2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26F26E40" w14:textId="5E7A0DBD" w:rsidR="00A91A2F" w:rsidRPr="00657A84" w:rsidRDefault="00A91A2F" w:rsidP="00A91A2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5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D7C4BF7" w14:textId="77777777" w:rsidR="00A91A2F" w:rsidRPr="00657A84" w:rsidRDefault="00A91A2F" w:rsidP="00A91A2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91A2F" w:rsidRPr="0031299E" w14:paraId="01F6BDDF" w14:textId="77777777" w:rsidTr="0024223D">
        <w:trPr>
          <w:trHeight w:val="218"/>
        </w:trPr>
        <w:tc>
          <w:tcPr>
            <w:tcW w:w="3681" w:type="dxa"/>
            <w:vMerge w:val="restart"/>
            <w:vAlign w:val="center"/>
          </w:tcPr>
          <w:p w14:paraId="5E5981D2" w14:textId="77777777" w:rsidR="00A91A2F" w:rsidRDefault="00A91A2F" w:rsidP="00A91A2F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31299E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COACH</w:t>
            </w:r>
          </w:p>
          <w:p w14:paraId="2AD650D9" w14:textId="77777777" w:rsidR="00A91A2F" w:rsidRPr="0031299E" w:rsidRDefault="00A91A2F" w:rsidP="00A91A2F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>&amp; SOIGNEUR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3F3F3"/>
            <w:vAlign w:val="center"/>
          </w:tcPr>
          <w:p w14:paraId="7B7E7895" w14:textId="77777777" w:rsidR="00A91A2F" w:rsidRPr="0082067B" w:rsidRDefault="00A91A2F" w:rsidP="00A91A2F">
            <w:pPr>
              <w:jc w:val="center"/>
              <w:rPr>
                <w:rFonts w:ascii="Tahoma" w:hAnsi="Tahoma" w:cs="Tahoma"/>
                <w:b/>
                <w:color w:val="000000"/>
                <w:sz w:val="11"/>
                <w:szCs w:val="11"/>
              </w:rPr>
            </w:pPr>
            <w:r w:rsidRPr="0082067B">
              <w:rPr>
                <w:rFonts w:ascii="Tahoma" w:hAnsi="Tahoma" w:cs="Tahoma"/>
                <w:b/>
                <w:color w:val="000000"/>
                <w:sz w:val="11"/>
                <w:szCs w:val="11"/>
              </w:rPr>
              <w:t xml:space="preserve">GENRE </w:t>
            </w:r>
          </w:p>
          <w:p w14:paraId="3F300D95" w14:textId="3DE4EB82" w:rsidR="00A91A2F" w:rsidRPr="008F22D7" w:rsidRDefault="00A91A2F" w:rsidP="00A91A2F">
            <w:pPr>
              <w:jc w:val="center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 w:rsidRPr="0082067B">
              <w:rPr>
                <w:rFonts w:ascii="Tahoma" w:hAnsi="Tahoma" w:cs="Tahoma"/>
                <w:b/>
                <w:color w:val="000000"/>
                <w:sz w:val="11"/>
                <w:szCs w:val="11"/>
              </w:rPr>
              <w:t>(M ou F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3F3F3"/>
            <w:vAlign w:val="center"/>
          </w:tcPr>
          <w:p w14:paraId="3185EA91" w14:textId="30714FD1" w:rsidR="00A91A2F" w:rsidRPr="00F80CEA" w:rsidRDefault="00A91A2F" w:rsidP="00A91A2F">
            <w:pPr>
              <w:jc w:val="center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 w:rsidRPr="0082067B">
              <w:rPr>
                <w:rFonts w:ascii="Tahoma" w:hAnsi="Tahoma" w:cs="Tahoma"/>
                <w:b/>
                <w:color w:val="000000"/>
                <w:sz w:val="11"/>
                <w:szCs w:val="11"/>
              </w:rPr>
              <w:t xml:space="preserve">NOM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3F3F3"/>
            <w:vAlign w:val="center"/>
          </w:tcPr>
          <w:p w14:paraId="7984838E" w14:textId="27863209" w:rsidR="00A91A2F" w:rsidRPr="00F80CEA" w:rsidRDefault="00A91A2F" w:rsidP="00A91A2F">
            <w:pPr>
              <w:jc w:val="center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 w:rsidRPr="0082067B">
              <w:rPr>
                <w:rFonts w:ascii="Tahoma" w:hAnsi="Tahoma" w:cs="Tahoma"/>
                <w:b/>
                <w:color w:val="000000"/>
                <w:sz w:val="11"/>
                <w:szCs w:val="11"/>
              </w:rPr>
              <w:t xml:space="preserve">Prénom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3F3F3"/>
            <w:vAlign w:val="center"/>
          </w:tcPr>
          <w:p w14:paraId="7177EAD8" w14:textId="77777777" w:rsidR="00A91A2F" w:rsidRPr="0082067B" w:rsidRDefault="00A91A2F" w:rsidP="00A91A2F">
            <w:pPr>
              <w:jc w:val="center"/>
              <w:rPr>
                <w:rFonts w:ascii="Tahoma" w:hAnsi="Tahoma" w:cs="Tahoma"/>
                <w:b/>
                <w:color w:val="000000"/>
                <w:sz w:val="11"/>
                <w:szCs w:val="11"/>
              </w:rPr>
            </w:pPr>
            <w:r w:rsidRPr="0082067B">
              <w:rPr>
                <w:rFonts w:ascii="Tahoma" w:hAnsi="Tahoma" w:cs="Tahoma"/>
                <w:b/>
                <w:color w:val="000000"/>
                <w:sz w:val="11"/>
                <w:szCs w:val="11"/>
              </w:rPr>
              <w:t xml:space="preserve">Date de nais.  </w:t>
            </w:r>
          </w:p>
          <w:p w14:paraId="6E89E81E" w14:textId="20795D3A" w:rsidR="00A91A2F" w:rsidRPr="000F3247" w:rsidRDefault="00A91A2F" w:rsidP="00A91A2F">
            <w:pPr>
              <w:jc w:val="center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  <w:r w:rsidRPr="0082067B">
              <w:rPr>
                <w:rFonts w:ascii="Tahoma" w:hAnsi="Tahoma" w:cs="Tahoma"/>
                <w:b/>
                <w:color w:val="000000"/>
                <w:sz w:val="11"/>
                <w:szCs w:val="11"/>
              </w:rPr>
              <w:t>JJ MM AAAA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3F3F3"/>
            <w:vAlign w:val="center"/>
          </w:tcPr>
          <w:p w14:paraId="06F38841" w14:textId="1D3048D3" w:rsidR="00A91A2F" w:rsidRPr="000F3247" w:rsidRDefault="00A91A2F" w:rsidP="00A91A2F">
            <w:pPr>
              <w:jc w:val="center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  <w:r w:rsidRPr="0082067B">
              <w:rPr>
                <w:rFonts w:ascii="Tahoma" w:hAnsi="Tahoma" w:cs="Tahoma"/>
                <w:b/>
                <w:color w:val="000000"/>
                <w:sz w:val="11"/>
                <w:szCs w:val="11"/>
              </w:rPr>
              <w:t>N° de lic. FSC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3F3F3"/>
            <w:vAlign w:val="center"/>
          </w:tcPr>
          <w:p w14:paraId="57370C59" w14:textId="77777777" w:rsidR="00A91A2F" w:rsidRPr="00017A9C" w:rsidRDefault="00A91A2F" w:rsidP="00A91A2F">
            <w:pPr>
              <w:jc w:val="center"/>
              <w:rPr>
                <w:rFonts w:ascii="Tahoma" w:hAnsi="Tahoma" w:cs="Tahoma"/>
                <w:bCs/>
                <w:color w:val="C00000"/>
                <w:sz w:val="14"/>
                <w:szCs w:val="14"/>
              </w:rPr>
            </w:pPr>
            <w:r w:rsidRPr="00017A9C">
              <w:rPr>
                <w:rFonts w:ascii="Tahoma" w:hAnsi="Tahoma" w:cs="Tahoma"/>
                <w:bCs/>
                <w:color w:val="C00000"/>
                <w:sz w:val="14"/>
                <w:szCs w:val="14"/>
              </w:rPr>
              <w:t xml:space="preserve">« Licence ponctuelle » pour club non affilié à la FSC </w:t>
            </w:r>
          </w:p>
          <w:p w14:paraId="45C155B8" w14:textId="75E195E9" w:rsidR="00A91A2F" w:rsidRDefault="00A91A2F" w:rsidP="00A91A2F">
            <w:pPr>
              <w:jc w:val="center"/>
              <w:rPr>
                <w:rFonts w:ascii="Tahoma" w:hAnsi="Tahoma" w:cs="Tahoma"/>
                <w:b/>
                <w:color w:val="FF0000"/>
                <w:sz w:val="14"/>
                <w:szCs w:val="14"/>
              </w:rPr>
            </w:pPr>
            <w:r w:rsidRPr="00017A9C">
              <w:rPr>
                <w:rFonts w:ascii="Tahoma" w:hAnsi="Tahoma" w:cs="Tahoma"/>
                <w:bCs/>
                <w:color w:val="C00000"/>
                <w:sz w:val="14"/>
                <w:szCs w:val="14"/>
              </w:rPr>
              <w:t>OBLIGATOIRE pour le coach et soigneur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3F3F3"/>
            <w:vAlign w:val="center"/>
          </w:tcPr>
          <w:p w14:paraId="47BEE8D3" w14:textId="58FDDD35" w:rsidR="00A91A2F" w:rsidRPr="00450978" w:rsidRDefault="00A91A2F" w:rsidP="00A91A2F">
            <w:pPr>
              <w:jc w:val="center"/>
              <w:rPr>
                <w:rFonts w:ascii="Tahoma" w:hAnsi="Tahoma" w:cs="Tahoma"/>
                <w:b/>
                <w:color w:val="FF0000"/>
                <w:sz w:val="14"/>
                <w:szCs w:val="14"/>
              </w:rPr>
            </w:pPr>
            <w:r w:rsidRPr="00FF3B89">
              <w:rPr>
                <w:rFonts w:ascii="Tahoma" w:hAnsi="Tahoma" w:cs="Tahoma"/>
                <w:b/>
                <w:color w:val="C00000"/>
                <w:sz w:val="10"/>
                <w:szCs w:val="10"/>
              </w:rPr>
              <w:t>Tarif « licence ponctuelle » pour club non affilié (10€)</w:t>
            </w:r>
          </w:p>
        </w:tc>
      </w:tr>
      <w:tr w:rsidR="00A91A2F" w:rsidRPr="0031299E" w14:paraId="4BF3533C" w14:textId="77777777" w:rsidTr="0024223D">
        <w:trPr>
          <w:trHeight w:val="298"/>
        </w:trPr>
        <w:tc>
          <w:tcPr>
            <w:tcW w:w="3681" w:type="dxa"/>
            <w:vMerge/>
            <w:vAlign w:val="center"/>
          </w:tcPr>
          <w:p w14:paraId="71DED7F8" w14:textId="77777777" w:rsidR="00A91A2F" w:rsidRPr="0031299E" w:rsidRDefault="00A91A2F" w:rsidP="00A91A2F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D103BA3" w14:textId="77777777" w:rsidR="00A91A2F" w:rsidRPr="00657A84" w:rsidRDefault="00A91A2F" w:rsidP="00A91A2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2CC8E0B" w14:textId="77777777" w:rsidR="00A91A2F" w:rsidRPr="00657A84" w:rsidRDefault="00A91A2F" w:rsidP="00A91A2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C720DD1" w14:textId="77777777" w:rsidR="00A91A2F" w:rsidRPr="00657A84" w:rsidRDefault="00A91A2F" w:rsidP="00A91A2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084BF79" w14:textId="77777777" w:rsidR="00A91A2F" w:rsidRPr="00657A84" w:rsidRDefault="00A91A2F" w:rsidP="00A91A2F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E88F240" w14:textId="39CBF50D" w:rsidR="00A91A2F" w:rsidRPr="00657A84" w:rsidRDefault="00A91A2F" w:rsidP="00A91A2F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5245" w:type="dxa"/>
            <w:gridSpan w:val="4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9CFA2E5" w14:textId="4DA8E0C4" w:rsidR="00A91A2F" w:rsidRPr="00657A84" w:rsidRDefault="00A91A2F" w:rsidP="00A91A2F">
            <w:pPr>
              <w:jc w:val="right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6C26D98" w14:textId="6E85B076" w:rsidR="00A91A2F" w:rsidRPr="00657A84" w:rsidRDefault="00A91A2F" w:rsidP="00A91A2F">
            <w:pPr>
              <w:jc w:val="right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</w:tr>
      <w:tr w:rsidR="00A91A2F" w:rsidRPr="0031299E" w14:paraId="16E187CD" w14:textId="77777777" w:rsidTr="0024223D">
        <w:trPr>
          <w:trHeight w:val="270"/>
        </w:trPr>
        <w:tc>
          <w:tcPr>
            <w:tcW w:w="3681" w:type="dxa"/>
            <w:vMerge/>
            <w:vAlign w:val="center"/>
          </w:tcPr>
          <w:p w14:paraId="50CCF7AB" w14:textId="77777777" w:rsidR="00A91A2F" w:rsidRPr="0031299E" w:rsidRDefault="00A91A2F" w:rsidP="00A91A2F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24630EA" w14:textId="77777777" w:rsidR="00A91A2F" w:rsidRPr="00657A84" w:rsidRDefault="00A91A2F" w:rsidP="00A91A2F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9CF5A06" w14:textId="77777777" w:rsidR="00A91A2F" w:rsidRPr="00657A84" w:rsidRDefault="00A91A2F" w:rsidP="00A91A2F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2BD69ED" w14:textId="77777777" w:rsidR="00A91A2F" w:rsidRPr="00657A84" w:rsidRDefault="00A91A2F" w:rsidP="00A91A2F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30F6EE1" w14:textId="77777777" w:rsidR="00A91A2F" w:rsidRPr="00657A84" w:rsidRDefault="00A91A2F" w:rsidP="00A91A2F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7958975" w14:textId="31EB1849" w:rsidR="00A91A2F" w:rsidRPr="00657A84" w:rsidRDefault="00A91A2F" w:rsidP="00A91A2F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5245" w:type="dxa"/>
            <w:gridSpan w:val="4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79471C2" w14:textId="77777777" w:rsidR="00A91A2F" w:rsidRPr="00657A84" w:rsidRDefault="00A91A2F" w:rsidP="00A91A2F">
            <w:pPr>
              <w:jc w:val="right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EC7179B" w14:textId="7C216108" w:rsidR="00A91A2F" w:rsidRPr="00657A84" w:rsidRDefault="00A91A2F" w:rsidP="00A91A2F">
            <w:pPr>
              <w:jc w:val="right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</w:tr>
      <w:tr w:rsidR="00A91A2F" w:rsidRPr="0031299E" w14:paraId="3789173A" w14:textId="77777777" w:rsidTr="0024223D">
        <w:trPr>
          <w:trHeight w:val="302"/>
        </w:trPr>
        <w:tc>
          <w:tcPr>
            <w:tcW w:w="3681" w:type="dxa"/>
            <w:vMerge w:val="restart"/>
            <w:vAlign w:val="center"/>
          </w:tcPr>
          <w:p w14:paraId="1FBBF5BE" w14:textId="7FF7DF31" w:rsidR="00A91A2F" w:rsidRPr="002E40B9" w:rsidRDefault="00A91A2F" w:rsidP="00A91A2F">
            <w:pPr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 w:rsidRPr="002E40B9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OFFICIEL :</w:t>
            </w:r>
            <w:r w:rsidRPr="002E40B9">
              <w:rPr>
                <w:rFonts w:ascii="Tahoma" w:hAnsi="Tahoma" w:cs="Tahoma"/>
                <w:b/>
                <w:color w:val="000000"/>
                <w:sz w:val="16"/>
                <w:szCs w:val="16"/>
              </w:rPr>
              <w:t xml:space="preserve"> </w:t>
            </w:r>
            <w:r w:rsidRPr="008B0E8F">
              <w:rPr>
                <w:rFonts w:ascii="Tahoma" w:hAnsi="Tahoma" w:cs="Tahoma"/>
                <w:bCs/>
                <w:color w:val="C00000"/>
                <w:sz w:val="16"/>
                <w:szCs w:val="16"/>
              </w:rPr>
              <w:t>Un aide-officiel ou officiel obligatoire à partir de 5 inscrits (juge ou arbitre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3F3F3"/>
            <w:vAlign w:val="center"/>
          </w:tcPr>
          <w:p w14:paraId="5F441989" w14:textId="77777777" w:rsidR="00A91A2F" w:rsidRPr="0082067B" w:rsidRDefault="00A91A2F" w:rsidP="00A91A2F">
            <w:pPr>
              <w:jc w:val="center"/>
              <w:rPr>
                <w:rFonts w:ascii="Tahoma" w:hAnsi="Tahoma" w:cs="Tahoma"/>
                <w:b/>
                <w:color w:val="000000"/>
                <w:sz w:val="11"/>
                <w:szCs w:val="11"/>
              </w:rPr>
            </w:pPr>
            <w:r w:rsidRPr="0082067B">
              <w:rPr>
                <w:rFonts w:ascii="Tahoma" w:hAnsi="Tahoma" w:cs="Tahoma"/>
                <w:b/>
                <w:color w:val="000000"/>
                <w:sz w:val="11"/>
                <w:szCs w:val="11"/>
              </w:rPr>
              <w:t xml:space="preserve">GENRE </w:t>
            </w:r>
          </w:p>
          <w:p w14:paraId="0E8D1F20" w14:textId="52948C1D" w:rsidR="00A91A2F" w:rsidRPr="008F22D7" w:rsidRDefault="00A91A2F" w:rsidP="00A91A2F">
            <w:pPr>
              <w:jc w:val="center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 w:rsidRPr="0082067B">
              <w:rPr>
                <w:rFonts w:ascii="Tahoma" w:hAnsi="Tahoma" w:cs="Tahoma"/>
                <w:b/>
                <w:color w:val="000000"/>
                <w:sz w:val="11"/>
                <w:szCs w:val="11"/>
              </w:rPr>
              <w:t>(M ou F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3F3F3"/>
            <w:vAlign w:val="center"/>
          </w:tcPr>
          <w:p w14:paraId="56EFBF67" w14:textId="734B8FFA" w:rsidR="00A91A2F" w:rsidRPr="00F80CEA" w:rsidRDefault="00A91A2F" w:rsidP="00A91A2F">
            <w:pPr>
              <w:jc w:val="center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 w:rsidRPr="0082067B">
              <w:rPr>
                <w:rFonts w:ascii="Tahoma" w:hAnsi="Tahoma" w:cs="Tahoma"/>
                <w:b/>
                <w:color w:val="000000"/>
                <w:sz w:val="11"/>
                <w:szCs w:val="11"/>
              </w:rPr>
              <w:t xml:space="preserve">NOM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3F3F3"/>
            <w:vAlign w:val="center"/>
          </w:tcPr>
          <w:p w14:paraId="468EB5C6" w14:textId="77135B08" w:rsidR="00A91A2F" w:rsidRPr="00F80CEA" w:rsidRDefault="00A91A2F" w:rsidP="00A91A2F">
            <w:pPr>
              <w:jc w:val="center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 w:rsidRPr="0082067B">
              <w:rPr>
                <w:rFonts w:ascii="Tahoma" w:hAnsi="Tahoma" w:cs="Tahoma"/>
                <w:b/>
                <w:color w:val="000000"/>
                <w:sz w:val="11"/>
                <w:szCs w:val="11"/>
              </w:rPr>
              <w:t xml:space="preserve">Prénom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3F3F3"/>
            <w:vAlign w:val="center"/>
          </w:tcPr>
          <w:p w14:paraId="364733DA" w14:textId="77777777" w:rsidR="00A91A2F" w:rsidRPr="0082067B" w:rsidRDefault="00A91A2F" w:rsidP="00A91A2F">
            <w:pPr>
              <w:jc w:val="center"/>
              <w:rPr>
                <w:rFonts w:ascii="Tahoma" w:hAnsi="Tahoma" w:cs="Tahoma"/>
                <w:b/>
                <w:color w:val="000000"/>
                <w:sz w:val="11"/>
                <w:szCs w:val="11"/>
              </w:rPr>
            </w:pPr>
            <w:r w:rsidRPr="0082067B">
              <w:rPr>
                <w:rFonts w:ascii="Tahoma" w:hAnsi="Tahoma" w:cs="Tahoma"/>
                <w:b/>
                <w:color w:val="000000"/>
                <w:sz w:val="11"/>
                <w:szCs w:val="11"/>
              </w:rPr>
              <w:t xml:space="preserve">Date de nais.  </w:t>
            </w:r>
          </w:p>
          <w:p w14:paraId="42E03E36" w14:textId="649CF913" w:rsidR="00A91A2F" w:rsidRPr="000F3247" w:rsidRDefault="00A91A2F" w:rsidP="00A91A2F">
            <w:pPr>
              <w:jc w:val="center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  <w:r w:rsidRPr="0082067B">
              <w:rPr>
                <w:rFonts w:ascii="Tahoma" w:hAnsi="Tahoma" w:cs="Tahoma"/>
                <w:b/>
                <w:color w:val="000000"/>
                <w:sz w:val="11"/>
                <w:szCs w:val="11"/>
              </w:rPr>
              <w:t>JJ MM AAAA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3F3F3"/>
            <w:vAlign w:val="center"/>
          </w:tcPr>
          <w:p w14:paraId="15330ED0" w14:textId="750C47A8" w:rsidR="00A91A2F" w:rsidRPr="000F3247" w:rsidRDefault="00A91A2F" w:rsidP="00A91A2F">
            <w:pPr>
              <w:jc w:val="center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  <w:r w:rsidRPr="0082067B">
              <w:rPr>
                <w:rFonts w:ascii="Tahoma" w:hAnsi="Tahoma" w:cs="Tahoma"/>
                <w:b/>
                <w:color w:val="000000"/>
                <w:sz w:val="11"/>
                <w:szCs w:val="11"/>
              </w:rPr>
              <w:t>N° de lic. FSC</w:t>
            </w:r>
          </w:p>
        </w:tc>
        <w:tc>
          <w:tcPr>
            <w:tcW w:w="6520" w:type="dxa"/>
            <w:gridSpan w:val="5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3F3F3"/>
            <w:vAlign w:val="center"/>
          </w:tcPr>
          <w:p w14:paraId="12D42061" w14:textId="77777777" w:rsidR="00A91A2F" w:rsidRPr="00DA6EA0" w:rsidRDefault="00A91A2F" w:rsidP="00A91A2F">
            <w:pPr>
              <w:jc w:val="center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  <w:r w:rsidRPr="00DA6EA0">
              <w:rPr>
                <w:rFonts w:ascii="Tahoma" w:hAnsi="Tahoma" w:cs="Tahoma"/>
                <w:b/>
                <w:color w:val="000000"/>
                <w:sz w:val="14"/>
                <w:szCs w:val="14"/>
              </w:rPr>
              <w:t xml:space="preserve">Préciser la fonction : </w:t>
            </w:r>
            <w:r>
              <w:rPr>
                <w:rFonts w:ascii="Tahoma" w:hAnsi="Tahoma" w:cs="Tahoma"/>
                <w:b/>
                <w:color w:val="000000"/>
                <w:sz w:val="14"/>
                <w:szCs w:val="14"/>
              </w:rPr>
              <w:t>chronométreur, j</w:t>
            </w:r>
            <w:r w:rsidRPr="00DA6EA0">
              <w:rPr>
                <w:rFonts w:ascii="Tahoma" w:hAnsi="Tahoma" w:cs="Tahoma"/>
                <w:b/>
                <w:color w:val="000000"/>
                <w:sz w:val="14"/>
                <w:szCs w:val="14"/>
              </w:rPr>
              <w:t>uge ou/et arbitre</w:t>
            </w:r>
          </w:p>
          <w:p w14:paraId="6EEAD85E" w14:textId="77777777" w:rsidR="00A91A2F" w:rsidRPr="00017A9C" w:rsidRDefault="00A91A2F" w:rsidP="00A91A2F">
            <w:pPr>
              <w:jc w:val="center"/>
              <w:rPr>
                <w:rFonts w:ascii="Tahoma" w:hAnsi="Tahoma" w:cs="Tahoma"/>
                <w:bCs/>
                <w:color w:val="C00000"/>
                <w:sz w:val="14"/>
                <w:szCs w:val="14"/>
              </w:rPr>
            </w:pPr>
            <w:r w:rsidRPr="00017A9C">
              <w:rPr>
                <w:rFonts w:ascii="Tahoma" w:hAnsi="Tahoma" w:cs="Tahoma"/>
                <w:bCs/>
                <w:color w:val="C00000"/>
                <w:sz w:val="14"/>
                <w:szCs w:val="14"/>
              </w:rPr>
              <w:t>« Licence ponctuelle » pour club non affilié à la FSC – à noter ci-dessous</w:t>
            </w:r>
          </w:p>
          <w:p w14:paraId="45285671" w14:textId="427B71A7" w:rsidR="00A91A2F" w:rsidRPr="00450978" w:rsidRDefault="00A91A2F" w:rsidP="00A91A2F">
            <w:pPr>
              <w:jc w:val="center"/>
              <w:rPr>
                <w:rFonts w:ascii="Tahoma" w:hAnsi="Tahoma" w:cs="Tahoma"/>
                <w:b/>
                <w:color w:val="FF0000"/>
                <w:sz w:val="16"/>
                <w:szCs w:val="16"/>
              </w:rPr>
            </w:pPr>
            <w:r w:rsidRPr="00017A9C">
              <w:rPr>
                <w:rFonts w:ascii="Tahoma" w:hAnsi="Tahoma" w:cs="Tahoma"/>
                <w:bCs/>
                <w:color w:val="C00000"/>
                <w:sz w:val="14"/>
                <w:szCs w:val="14"/>
              </w:rPr>
              <w:t>GRATUITÉ de la licence pour un aide-officiel et officiel de club non affilié</w:t>
            </w:r>
          </w:p>
        </w:tc>
      </w:tr>
      <w:tr w:rsidR="00A91A2F" w:rsidRPr="0031299E" w14:paraId="12A75B59" w14:textId="77777777" w:rsidTr="0024223D">
        <w:trPr>
          <w:trHeight w:val="295"/>
        </w:trPr>
        <w:tc>
          <w:tcPr>
            <w:tcW w:w="3681" w:type="dxa"/>
            <w:vMerge/>
            <w:vAlign w:val="center"/>
          </w:tcPr>
          <w:p w14:paraId="214CCE4F" w14:textId="77777777" w:rsidR="00A91A2F" w:rsidRPr="0031299E" w:rsidRDefault="00A91A2F" w:rsidP="00A91A2F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A93760E" w14:textId="77777777" w:rsidR="00A91A2F" w:rsidRPr="00657A84" w:rsidRDefault="00A91A2F" w:rsidP="00A91A2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624CA42" w14:textId="77777777" w:rsidR="00A91A2F" w:rsidRPr="00657A84" w:rsidRDefault="00A91A2F" w:rsidP="00A91A2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C701147" w14:textId="77777777" w:rsidR="00A91A2F" w:rsidRPr="00657A84" w:rsidRDefault="00A91A2F" w:rsidP="00A91A2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1815E64" w14:textId="77777777" w:rsidR="00A91A2F" w:rsidRPr="00657A84" w:rsidRDefault="00A91A2F" w:rsidP="00A91A2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253BFB0" w14:textId="4ADBE8DE" w:rsidR="00A91A2F" w:rsidRPr="00657A84" w:rsidRDefault="00A91A2F" w:rsidP="00A91A2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520" w:type="dxa"/>
            <w:gridSpan w:val="5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1ED9630" w14:textId="7B41F676" w:rsidR="00A91A2F" w:rsidRPr="00657A84" w:rsidRDefault="00A91A2F" w:rsidP="00A91A2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91A2F" w:rsidRPr="0031299E" w14:paraId="6CA6A873" w14:textId="77777777" w:rsidTr="003F130A">
        <w:trPr>
          <w:trHeight w:val="635"/>
        </w:trPr>
        <w:tc>
          <w:tcPr>
            <w:tcW w:w="15871" w:type="dxa"/>
            <w:gridSpan w:val="13"/>
            <w:tcBorders>
              <w:bottom w:val="single" w:sz="18" w:space="0" w:color="auto"/>
              <w:right w:val="single" w:sz="2" w:space="0" w:color="auto"/>
            </w:tcBorders>
            <w:vAlign w:val="center"/>
          </w:tcPr>
          <w:p w14:paraId="32B6BE58" w14:textId="77777777" w:rsidR="00383B08" w:rsidRDefault="00A91A2F" w:rsidP="00A91A2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C00000"/>
                <w:sz w:val="14"/>
                <w:szCs w:val="14"/>
              </w:rPr>
            </w:pPr>
            <w:r w:rsidRPr="00D8416C">
              <w:rPr>
                <w:rFonts w:ascii="Arial" w:hAnsi="Arial" w:cs="Arial"/>
                <w:b/>
                <w:color w:val="C00000"/>
                <w:sz w:val="14"/>
                <w:szCs w:val="14"/>
              </w:rPr>
              <w:t>(**) STYLES À CHOISIR </w:t>
            </w:r>
            <w:r w:rsidRPr="00D8416C">
              <w:rPr>
                <w:rFonts w:ascii="Arial" w:hAnsi="Arial" w:cs="Arial"/>
                <w:bCs/>
                <w:color w:val="C00000"/>
                <w:sz w:val="14"/>
                <w:szCs w:val="14"/>
              </w:rPr>
              <w:t>:</w:t>
            </w:r>
            <w:r w:rsidRPr="00D8416C">
              <w:rPr>
                <w:rFonts w:ascii="Arial" w:hAnsi="Arial" w:cs="Arial"/>
                <w:b/>
                <w:color w:val="C00000"/>
                <w:sz w:val="14"/>
                <w:szCs w:val="14"/>
              </w:rPr>
              <w:t xml:space="preserve"> </w:t>
            </w:r>
            <w:r w:rsidR="00064B1B" w:rsidRPr="00064B1B">
              <w:rPr>
                <w:rFonts w:ascii="Arial" w:hAnsi="Arial" w:cs="Arial"/>
                <w:b/>
                <w:color w:val="2F5496" w:themeColor="accent1" w:themeShade="BF"/>
                <w:sz w:val="14"/>
                <w:szCs w:val="14"/>
              </w:rPr>
              <w:t>MARTIAL</w:t>
            </w:r>
            <w:r w:rsidR="00533CF1">
              <w:rPr>
                <w:rFonts w:ascii="Arial" w:hAnsi="Arial" w:cs="Arial"/>
                <w:b/>
                <w:color w:val="2F5496" w:themeColor="accent1" w:themeShade="BF"/>
                <w:sz w:val="14"/>
                <w:szCs w:val="14"/>
              </w:rPr>
              <w:t xml:space="preserve"> </w:t>
            </w:r>
            <w:r w:rsidRPr="003360C2">
              <w:rPr>
                <w:rFonts w:ascii="Arial" w:hAnsi="Arial" w:cs="Arial"/>
                <w:b/>
                <w:color w:val="2F5496" w:themeColor="accent1" w:themeShade="BF"/>
                <w:sz w:val="14"/>
                <w:szCs w:val="14"/>
              </w:rPr>
              <w:t>BOXING-MEDIUM [BOX</w:t>
            </w:r>
            <w:r>
              <w:rPr>
                <w:rFonts w:ascii="Arial" w:hAnsi="Arial" w:cs="Arial"/>
                <w:b/>
                <w:color w:val="2F5496" w:themeColor="accent1" w:themeShade="BF"/>
                <w:sz w:val="14"/>
                <w:szCs w:val="14"/>
              </w:rPr>
              <w:t>-MED</w:t>
            </w:r>
            <w:r w:rsidRPr="003360C2">
              <w:rPr>
                <w:rFonts w:ascii="Arial" w:hAnsi="Arial" w:cs="Arial"/>
                <w:b/>
                <w:color w:val="2F5496" w:themeColor="accent1" w:themeShade="BF"/>
                <w:sz w:val="14"/>
                <w:szCs w:val="14"/>
              </w:rPr>
              <w:t xml:space="preserve">] 12-50 ANS </w:t>
            </w:r>
            <w:r w:rsidRPr="00D8416C">
              <w:rPr>
                <w:rFonts w:ascii="Arial" w:hAnsi="Arial" w:cs="Arial"/>
                <w:bCs/>
                <w:sz w:val="14"/>
                <w:szCs w:val="14"/>
              </w:rPr>
              <w:t>–</w:t>
            </w:r>
            <w:r w:rsidRPr="00D8416C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sz w:val="14"/>
                <w:szCs w:val="14"/>
              </w:rPr>
              <w:t>LOW-KICK</w:t>
            </w:r>
            <w:r w:rsidRPr="00D8416C">
              <w:rPr>
                <w:rFonts w:ascii="Arial" w:hAnsi="Arial" w:cs="Arial"/>
                <w:b/>
                <w:sz w:val="14"/>
                <w:szCs w:val="14"/>
              </w:rPr>
              <w:t xml:space="preserve">-LIGHT 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(LOW-LIGHT) </w:t>
            </w:r>
            <w:r w:rsidRPr="00D8416C">
              <w:rPr>
                <w:rFonts w:ascii="Arial" w:hAnsi="Arial" w:cs="Arial"/>
                <w:b/>
                <w:sz w:val="14"/>
                <w:szCs w:val="14"/>
              </w:rPr>
              <w:t xml:space="preserve">06-50 ANS – </w:t>
            </w:r>
            <w:r>
              <w:rPr>
                <w:rFonts w:ascii="Arial" w:hAnsi="Arial" w:cs="Arial"/>
                <w:b/>
                <w:sz w:val="14"/>
                <w:szCs w:val="14"/>
              </w:rPr>
              <w:t>LOW-KICK</w:t>
            </w:r>
            <w:r w:rsidRPr="00D8416C">
              <w:rPr>
                <w:rFonts w:ascii="Arial" w:hAnsi="Arial" w:cs="Arial"/>
                <w:b/>
                <w:sz w:val="14"/>
                <w:szCs w:val="14"/>
              </w:rPr>
              <w:t xml:space="preserve">-MEDIUM 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(LOW-MED) </w:t>
            </w:r>
            <w:r w:rsidRPr="00D8416C">
              <w:rPr>
                <w:rFonts w:ascii="Arial" w:hAnsi="Arial" w:cs="Arial"/>
                <w:b/>
                <w:sz w:val="14"/>
                <w:szCs w:val="14"/>
              </w:rPr>
              <w:t>12-50 AN</w:t>
            </w:r>
            <w:r>
              <w:rPr>
                <w:rFonts w:ascii="Arial" w:hAnsi="Arial" w:cs="Arial"/>
                <w:b/>
                <w:sz w:val="14"/>
                <w:szCs w:val="14"/>
              </w:rPr>
              <w:t>S</w:t>
            </w:r>
            <w:r w:rsidRPr="00D8416C">
              <w:rPr>
                <w:rFonts w:ascii="Arial" w:hAnsi="Arial" w:cs="Arial"/>
                <w:bCs/>
                <w:sz w:val="14"/>
                <w:szCs w:val="14"/>
              </w:rPr>
              <w:t xml:space="preserve"> : </w:t>
            </w:r>
            <w:r>
              <w:rPr>
                <w:rFonts w:ascii="Arial" w:hAnsi="Arial" w:cs="Arial"/>
                <w:b/>
                <w:color w:val="2F5496" w:themeColor="accent1" w:themeShade="BF"/>
                <w:sz w:val="14"/>
                <w:szCs w:val="14"/>
              </w:rPr>
              <w:t>JAPAN</w:t>
            </w:r>
            <w:r w:rsidRPr="003360C2">
              <w:rPr>
                <w:rFonts w:ascii="Arial" w:hAnsi="Arial" w:cs="Arial"/>
                <w:b/>
                <w:color w:val="2F5496" w:themeColor="accent1" w:themeShade="BF"/>
                <w:sz w:val="14"/>
                <w:szCs w:val="14"/>
              </w:rPr>
              <w:t>-LIGHT (K1</w:t>
            </w:r>
            <w:r>
              <w:rPr>
                <w:rFonts w:ascii="Arial" w:hAnsi="Arial" w:cs="Arial"/>
                <w:b/>
                <w:color w:val="2F5496" w:themeColor="accent1" w:themeShade="BF"/>
                <w:sz w:val="14"/>
                <w:szCs w:val="14"/>
              </w:rPr>
              <w:t>-LIGHT</w:t>
            </w:r>
            <w:r w:rsidRPr="003360C2">
              <w:rPr>
                <w:rFonts w:ascii="Arial" w:hAnsi="Arial" w:cs="Arial"/>
                <w:b/>
                <w:color w:val="2F5496" w:themeColor="accent1" w:themeShade="BF"/>
                <w:sz w:val="14"/>
                <w:szCs w:val="14"/>
              </w:rPr>
              <w:t>) 06-50 ANS – K1-MEDIUM (K1</w:t>
            </w:r>
            <w:r>
              <w:rPr>
                <w:rFonts w:ascii="Arial" w:hAnsi="Arial" w:cs="Arial"/>
                <w:b/>
                <w:color w:val="2F5496" w:themeColor="accent1" w:themeShade="BF"/>
                <w:sz w:val="14"/>
                <w:szCs w:val="14"/>
              </w:rPr>
              <w:t>-MED</w:t>
            </w:r>
            <w:r w:rsidRPr="003360C2">
              <w:rPr>
                <w:rFonts w:ascii="Arial" w:hAnsi="Arial" w:cs="Arial"/>
                <w:b/>
                <w:color w:val="2F5496" w:themeColor="accent1" w:themeShade="BF"/>
                <w:sz w:val="14"/>
                <w:szCs w:val="14"/>
              </w:rPr>
              <w:t>) 12-50 ANS</w:t>
            </w:r>
            <w:r>
              <w:rPr>
                <w:rFonts w:ascii="Arial" w:hAnsi="Arial" w:cs="Arial"/>
                <w:b/>
                <w:color w:val="2F5496" w:themeColor="accent1" w:themeShade="BF"/>
                <w:sz w:val="14"/>
                <w:szCs w:val="14"/>
              </w:rPr>
              <w:t xml:space="preserve"> – BOXE MIXTE MEDIUM </w:t>
            </w:r>
            <w:r w:rsidR="00064B1B">
              <w:rPr>
                <w:rFonts w:ascii="Arial" w:hAnsi="Arial" w:cs="Arial"/>
                <w:b/>
                <w:color w:val="2F5496" w:themeColor="accent1" w:themeShade="BF"/>
                <w:sz w:val="14"/>
                <w:szCs w:val="14"/>
              </w:rPr>
              <w:t>(</w:t>
            </w:r>
            <w:r>
              <w:rPr>
                <w:rFonts w:ascii="Arial" w:hAnsi="Arial" w:cs="Arial"/>
                <w:b/>
                <w:color w:val="2F5496" w:themeColor="accent1" w:themeShade="BF"/>
                <w:sz w:val="14"/>
                <w:szCs w:val="14"/>
              </w:rPr>
              <w:t>MIX-MED)</w:t>
            </w:r>
            <w:r w:rsidR="00D41B2F">
              <w:rPr>
                <w:rFonts w:ascii="Arial" w:hAnsi="Arial" w:cs="Arial"/>
                <w:b/>
                <w:color w:val="2F5496" w:themeColor="accent1" w:themeShade="BF"/>
                <w:sz w:val="14"/>
                <w:szCs w:val="14"/>
              </w:rPr>
              <w:t xml:space="preserve"> 15</w:t>
            </w:r>
            <w:r w:rsidR="00F37F59">
              <w:rPr>
                <w:rFonts w:ascii="Arial" w:hAnsi="Arial" w:cs="Arial"/>
                <w:b/>
                <w:color w:val="2F5496" w:themeColor="accent1" w:themeShade="BF"/>
                <w:sz w:val="14"/>
                <w:szCs w:val="14"/>
              </w:rPr>
              <w:t xml:space="preserve">-50 ANS </w:t>
            </w:r>
            <w:r w:rsidRPr="005F48E9">
              <w:rPr>
                <w:rFonts w:ascii="Arial" w:hAnsi="Arial" w:cs="Arial"/>
                <w:bCs/>
                <w:color w:val="C00000"/>
                <w:sz w:val="14"/>
                <w:szCs w:val="14"/>
              </w:rPr>
              <w:t>– préciser si inscription en handisport et le type d’aménagement à prévoir pour le MARTIAL</w:t>
            </w:r>
            <w:r w:rsidR="00533CF1">
              <w:rPr>
                <w:rFonts w:ascii="Arial" w:hAnsi="Arial" w:cs="Arial"/>
                <w:bCs/>
                <w:color w:val="C00000"/>
                <w:sz w:val="14"/>
                <w:szCs w:val="14"/>
              </w:rPr>
              <w:t xml:space="preserve"> BOXING</w:t>
            </w:r>
            <w:r w:rsidRPr="005F48E9">
              <w:rPr>
                <w:rFonts w:ascii="Arial" w:hAnsi="Arial" w:cs="Arial"/>
                <w:bCs/>
                <w:color w:val="C00000"/>
                <w:sz w:val="14"/>
                <w:szCs w:val="14"/>
              </w:rPr>
              <w:t xml:space="preserve">-LIGHT </w:t>
            </w:r>
            <w:r w:rsidRPr="005F48E9">
              <w:rPr>
                <w:rFonts w:ascii="Arial" w:hAnsi="Arial" w:cs="Arial"/>
                <w:b/>
                <w:color w:val="C00000"/>
                <w:sz w:val="14"/>
                <w:szCs w:val="14"/>
              </w:rPr>
              <w:t>[12-50 ANS].</w:t>
            </w:r>
            <w:r>
              <w:rPr>
                <w:rFonts w:ascii="Arial" w:hAnsi="Arial" w:cs="Arial"/>
                <w:b/>
                <w:color w:val="C00000"/>
                <w:sz w:val="14"/>
                <w:szCs w:val="14"/>
              </w:rPr>
              <w:t xml:space="preserve"> </w:t>
            </w:r>
          </w:p>
          <w:p w14:paraId="3F07FEDA" w14:textId="0AEE795C" w:rsidR="00A91A2F" w:rsidRPr="008E10A8" w:rsidRDefault="00A91A2F" w:rsidP="00A91A2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C00000"/>
                <w:sz w:val="14"/>
                <w:szCs w:val="14"/>
              </w:rPr>
            </w:pPr>
            <w:r w:rsidRPr="003360C2">
              <w:rPr>
                <w:rFonts w:ascii="Arial" w:hAnsi="Arial" w:cs="Arial"/>
                <w:bCs/>
                <w:sz w:val="14"/>
                <w:szCs w:val="14"/>
              </w:rPr>
              <w:t>–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3360C2">
              <w:rPr>
                <w:rFonts w:ascii="Arial" w:hAnsi="Arial" w:cs="Arial"/>
                <w:b/>
                <w:sz w:val="14"/>
                <w:szCs w:val="14"/>
              </w:rPr>
              <w:t>PRÉCOMBAT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ou </w:t>
            </w:r>
            <w:r w:rsidRPr="003360C2">
              <w:rPr>
                <w:rFonts w:ascii="Arial" w:hAnsi="Arial" w:cs="Arial"/>
                <w:b/>
                <w:sz w:val="14"/>
                <w:szCs w:val="14"/>
              </w:rPr>
              <w:t>COMBAT (CBT) :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 LOW-KICK COMBAT (L</w:t>
            </w:r>
            <w:r w:rsidR="00720E62">
              <w:rPr>
                <w:rFonts w:ascii="Arial" w:hAnsi="Arial" w:cs="Arial"/>
                <w:b/>
                <w:sz w:val="14"/>
                <w:szCs w:val="14"/>
              </w:rPr>
              <w:t>OW</w:t>
            </w:r>
            <w:r>
              <w:rPr>
                <w:rFonts w:ascii="Arial" w:hAnsi="Arial" w:cs="Arial"/>
                <w:b/>
                <w:sz w:val="14"/>
                <w:szCs w:val="14"/>
              </w:rPr>
              <w:t>-CBT) ou JAPAN-KICK COMBAT (K1-CBT)</w:t>
            </w:r>
            <w:r w:rsidR="00720E62">
              <w:rPr>
                <w:rFonts w:ascii="Arial" w:hAnsi="Arial" w:cs="Arial"/>
                <w:b/>
                <w:sz w:val="14"/>
                <w:szCs w:val="14"/>
              </w:rPr>
              <w:t xml:space="preserve"> ou BOXE MIXTE COMBAT (MIX-CBT)</w:t>
            </w:r>
            <w:r>
              <w:rPr>
                <w:rFonts w:ascii="Arial" w:hAnsi="Arial" w:cs="Arial"/>
                <w:b/>
                <w:color w:val="C00000"/>
                <w:sz w:val="14"/>
                <w:szCs w:val="14"/>
              </w:rPr>
              <w:t xml:space="preserve"> : </w:t>
            </w:r>
            <w:r w:rsidR="00720E62" w:rsidRPr="00720E62">
              <w:rPr>
                <w:rFonts w:ascii="Arial" w:hAnsi="Arial" w:cs="Arial"/>
                <w:b/>
                <w:sz w:val="14"/>
                <w:szCs w:val="14"/>
              </w:rPr>
              <w:t>PRECOMBAT</w:t>
            </w:r>
            <w:r w:rsidR="00720E62">
              <w:rPr>
                <w:rFonts w:ascii="Arial" w:hAnsi="Arial" w:cs="Arial"/>
                <w:b/>
                <w:color w:val="C00000"/>
                <w:sz w:val="14"/>
                <w:szCs w:val="14"/>
              </w:rPr>
              <w:t xml:space="preserve"> </w:t>
            </w:r>
            <w:r w:rsidRPr="003360C2">
              <w:rPr>
                <w:rFonts w:ascii="Arial" w:hAnsi="Arial" w:cs="Arial"/>
                <w:b/>
                <w:sz w:val="14"/>
                <w:szCs w:val="14"/>
              </w:rPr>
              <w:t>CADET [15 ANS]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ou</w:t>
            </w:r>
            <w:r w:rsidRPr="003360C2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="00052604" w:rsidRPr="00720E62">
              <w:rPr>
                <w:rFonts w:ascii="Arial" w:hAnsi="Arial" w:cs="Arial"/>
                <w:b/>
                <w:sz w:val="14"/>
                <w:szCs w:val="14"/>
              </w:rPr>
              <w:t>PRECOMBAT</w:t>
            </w:r>
            <w:r w:rsidR="00052604" w:rsidRPr="003360C2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3360C2">
              <w:rPr>
                <w:rFonts w:ascii="Arial" w:hAnsi="Arial" w:cs="Arial"/>
                <w:b/>
                <w:sz w:val="14"/>
                <w:szCs w:val="14"/>
              </w:rPr>
              <w:t>JUNIOR-1 [16-17 ans]</w:t>
            </w:r>
            <w:r w:rsidRPr="003360C2">
              <w:rPr>
                <w:rFonts w:ascii="Arial" w:hAnsi="Arial" w:cs="Arial"/>
                <w:bCs/>
                <w:sz w:val="14"/>
                <w:szCs w:val="14"/>
              </w:rPr>
              <w:t xml:space="preserve"> « espoir » ou « élite » </w:t>
            </w:r>
            <w:r w:rsidRPr="003360C2">
              <w:rPr>
                <w:rFonts w:ascii="Arial" w:hAnsi="Arial" w:cs="Arial"/>
                <w:bCs/>
                <w:color w:val="2F5496" w:themeColor="accent1" w:themeShade="BF"/>
                <w:sz w:val="14"/>
                <w:szCs w:val="14"/>
              </w:rPr>
              <w:t>–</w:t>
            </w:r>
            <w:r w:rsidRPr="003360C2">
              <w:rPr>
                <w:rFonts w:ascii="Arial" w:hAnsi="Arial" w:cs="Arial"/>
                <w:b/>
                <w:color w:val="2F5496" w:themeColor="accent1" w:themeShade="BF"/>
                <w:sz w:val="14"/>
                <w:szCs w:val="14"/>
              </w:rPr>
              <w:t xml:space="preserve"> COMBAT JUNIOR-2 [18-19-20 ans] </w:t>
            </w:r>
            <w:r w:rsidR="006610AA">
              <w:rPr>
                <w:rFonts w:ascii="Arial" w:hAnsi="Arial" w:cs="Arial"/>
                <w:b/>
                <w:color w:val="2F5496" w:themeColor="accent1" w:themeShade="BF"/>
                <w:sz w:val="14"/>
                <w:szCs w:val="14"/>
              </w:rPr>
              <w:t>SÉRIE</w:t>
            </w:r>
            <w:r w:rsidR="00E21E50">
              <w:rPr>
                <w:rFonts w:ascii="Arial" w:hAnsi="Arial" w:cs="Arial"/>
                <w:b/>
                <w:color w:val="2F5496" w:themeColor="accent1" w:themeShade="BF"/>
                <w:sz w:val="14"/>
                <w:szCs w:val="14"/>
              </w:rPr>
              <w:t xml:space="preserve"> </w:t>
            </w:r>
            <w:r w:rsidRPr="003360C2">
              <w:rPr>
                <w:rFonts w:ascii="Arial" w:hAnsi="Arial" w:cs="Arial"/>
                <w:bCs/>
                <w:color w:val="2F5496" w:themeColor="accent1" w:themeShade="BF"/>
                <w:sz w:val="14"/>
                <w:szCs w:val="14"/>
              </w:rPr>
              <w:t>« </w:t>
            </w:r>
            <w:r w:rsidR="006610AA">
              <w:rPr>
                <w:rFonts w:ascii="Arial" w:hAnsi="Arial" w:cs="Arial"/>
                <w:bCs/>
                <w:color w:val="2F5496" w:themeColor="accent1" w:themeShade="BF"/>
                <w:sz w:val="14"/>
                <w:szCs w:val="14"/>
              </w:rPr>
              <w:t>ESPOIR</w:t>
            </w:r>
            <w:r w:rsidRPr="003360C2">
              <w:rPr>
                <w:rFonts w:ascii="Arial" w:hAnsi="Arial" w:cs="Arial"/>
                <w:bCs/>
                <w:color w:val="2F5496" w:themeColor="accent1" w:themeShade="BF"/>
                <w:sz w:val="14"/>
                <w:szCs w:val="14"/>
              </w:rPr>
              <w:t> » ou « </w:t>
            </w:r>
            <w:r w:rsidR="006610AA">
              <w:rPr>
                <w:rFonts w:ascii="Arial" w:hAnsi="Arial" w:cs="Arial"/>
                <w:bCs/>
                <w:color w:val="2F5496" w:themeColor="accent1" w:themeShade="BF"/>
                <w:sz w:val="14"/>
                <w:szCs w:val="14"/>
              </w:rPr>
              <w:t>ÉLITE</w:t>
            </w:r>
            <w:r w:rsidRPr="003360C2">
              <w:rPr>
                <w:rFonts w:ascii="Arial" w:hAnsi="Arial" w:cs="Arial"/>
                <w:bCs/>
                <w:color w:val="2F5496" w:themeColor="accent1" w:themeShade="BF"/>
                <w:sz w:val="14"/>
                <w:szCs w:val="14"/>
              </w:rPr>
              <w:t> »</w:t>
            </w:r>
            <w:r w:rsidRPr="003360C2">
              <w:rPr>
                <w:rFonts w:ascii="Arial" w:hAnsi="Arial" w:cs="Arial"/>
                <w:b/>
                <w:color w:val="2F5496" w:themeColor="accent1" w:themeShade="BF"/>
                <w:sz w:val="14"/>
                <w:szCs w:val="14"/>
              </w:rPr>
              <w:t xml:space="preserve"> </w:t>
            </w:r>
            <w:r w:rsidR="00E21E50">
              <w:rPr>
                <w:rFonts w:ascii="Arial" w:hAnsi="Arial" w:cs="Arial"/>
                <w:bCs/>
                <w:color w:val="2F5496" w:themeColor="accent1" w:themeShade="BF"/>
                <w:sz w:val="14"/>
                <w:szCs w:val="14"/>
              </w:rPr>
              <w:t>-</w:t>
            </w:r>
            <w:r w:rsidRPr="003360C2">
              <w:rPr>
                <w:rFonts w:ascii="Arial" w:hAnsi="Arial" w:cs="Arial"/>
                <w:b/>
                <w:color w:val="2F5496" w:themeColor="accent1" w:themeShade="BF"/>
                <w:sz w:val="14"/>
                <w:szCs w:val="14"/>
              </w:rPr>
              <w:t xml:space="preserve"> </w:t>
            </w:r>
            <w:r w:rsidR="00052604">
              <w:rPr>
                <w:rFonts w:ascii="Arial" w:hAnsi="Arial" w:cs="Arial"/>
                <w:b/>
                <w:color w:val="2F5496" w:themeColor="accent1" w:themeShade="BF"/>
                <w:sz w:val="14"/>
                <w:szCs w:val="14"/>
              </w:rPr>
              <w:t>COMBAT</w:t>
            </w:r>
            <w:r w:rsidRPr="003360C2">
              <w:rPr>
                <w:rFonts w:ascii="Arial" w:hAnsi="Arial" w:cs="Arial"/>
                <w:b/>
                <w:color w:val="2F5496" w:themeColor="accent1" w:themeShade="BF"/>
                <w:sz w:val="14"/>
                <w:szCs w:val="14"/>
              </w:rPr>
              <w:t>SÉNIOR [</w:t>
            </w:r>
            <w:r w:rsidR="0025542C">
              <w:rPr>
                <w:rFonts w:ascii="Arial" w:hAnsi="Arial" w:cs="Arial"/>
                <w:b/>
                <w:color w:val="2F5496" w:themeColor="accent1" w:themeShade="BF"/>
                <w:sz w:val="14"/>
                <w:szCs w:val="14"/>
              </w:rPr>
              <w:t>21</w:t>
            </w:r>
            <w:r w:rsidRPr="003360C2">
              <w:rPr>
                <w:rFonts w:ascii="Arial" w:hAnsi="Arial" w:cs="Arial"/>
                <w:b/>
                <w:color w:val="2F5496" w:themeColor="accent1" w:themeShade="BF"/>
                <w:sz w:val="14"/>
                <w:szCs w:val="14"/>
              </w:rPr>
              <w:t>-</w:t>
            </w:r>
            <w:r w:rsidR="006124B0">
              <w:rPr>
                <w:rFonts w:ascii="Arial" w:hAnsi="Arial" w:cs="Arial"/>
                <w:b/>
                <w:color w:val="2F5496" w:themeColor="accent1" w:themeShade="BF"/>
                <w:sz w:val="14"/>
                <w:szCs w:val="14"/>
              </w:rPr>
              <w:t>40</w:t>
            </w:r>
            <w:r w:rsidRPr="003360C2">
              <w:rPr>
                <w:rFonts w:ascii="Arial" w:hAnsi="Arial" w:cs="Arial"/>
                <w:b/>
                <w:color w:val="2F5496" w:themeColor="accent1" w:themeShade="BF"/>
                <w:sz w:val="14"/>
                <w:szCs w:val="14"/>
              </w:rPr>
              <w:t xml:space="preserve"> ans]</w:t>
            </w:r>
            <w:r w:rsidR="006610AA">
              <w:rPr>
                <w:rFonts w:ascii="Arial" w:hAnsi="Arial" w:cs="Arial"/>
                <w:b/>
                <w:color w:val="2F5496" w:themeColor="accent1" w:themeShade="BF"/>
                <w:sz w:val="14"/>
                <w:szCs w:val="14"/>
              </w:rPr>
              <w:t xml:space="preserve"> </w:t>
            </w:r>
            <w:r w:rsidR="00BF51FB">
              <w:rPr>
                <w:rFonts w:ascii="Arial" w:hAnsi="Arial" w:cs="Arial"/>
                <w:b/>
                <w:color w:val="2F5496" w:themeColor="accent1" w:themeShade="BF"/>
                <w:sz w:val="14"/>
                <w:szCs w:val="14"/>
              </w:rPr>
              <w:t>« </w:t>
            </w:r>
            <w:r w:rsidR="006610AA">
              <w:rPr>
                <w:rFonts w:ascii="Arial" w:hAnsi="Arial" w:cs="Arial"/>
                <w:b/>
                <w:color w:val="2F5496" w:themeColor="accent1" w:themeShade="BF"/>
                <w:sz w:val="14"/>
                <w:szCs w:val="14"/>
              </w:rPr>
              <w:t xml:space="preserve">CLASSE </w:t>
            </w:r>
            <w:r w:rsidR="006610AA">
              <w:rPr>
                <w:rFonts w:ascii="Arial" w:hAnsi="Arial" w:cs="Arial"/>
                <w:bCs/>
                <w:color w:val="2F5496" w:themeColor="accent1" w:themeShade="BF"/>
                <w:sz w:val="14"/>
                <w:szCs w:val="14"/>
              </w:rPr>
              <w:t>C</w:t>
            </w:r>
            <w:r w:rsidR="006610AA" w:rsidRPr="003360C2">
              <w:rPr>
                <w:rFonts w:ascii="Arial" w:hAnsi="Arial" w:cs="Arial"/>
                <w:bCs/>
                <w:color w:val="2F5496" w:themeColor="accent1" w:themeShade="BF"/>
                <w:sz w:val="14"/>
                <w:szCs w:val="14"/>
              </w:rPr>
              <w:t> »</w:t>
            </w:r>
            <w:r w:rsidR="0025542C">
              <w:rPr>
                <w:rFonts w:ascii="Arial" w:hAnsi="Arial" w:cs="Arial"/>
                <w:b/>
                <w:color w:val="2F5496" w:themeColor="accent1" w:themeShade="BF"/>
                <w:sz w:val="14"/>
                <w:szCs w:val="14"/>
              </w:rPr>
              <w:t xml:space="preserve"> </w:t>
            </w:r>
            <w:r w:rsidR="00E21E50">
              <w:rPr>
                <w:rFonts w:ascii="Arial" w:hAnsi="Arial" w:cs="Arial"/>
                <w:bCs/>
                <w:color w:val="2F5496" w:themeColor="accent1" w:themeShade="BF"/>
                <w:sz w:val="14"/>
                <w:szCs w:val="14"/>
              </w:rPr>
              <w:t>-</w:t>
            </w:r>
            <w:r w:rsidRPr="003360C2">
              <w:rPr>
                <w:rFonts w:ascii="Arial" w:hAnsi="Arial" w:cs="Arial"/>
                <w:b/>
                <w:color w:val="2F5496" w:themeColor="accent1" w:themeShade="BF"/>
                <w:sz w:val="14"/>
                <w:szCs w:val="14"/>
              </w:rPr>
              <w:t xml:space="preserve"> </w:t>
            </w:r>
            <w:r w:rsidR="0025542C">
              <w:rPr>
                <w:rFonts w:ascii="Arial" w:hAnsi="Arial" w:cs="Arial"/>
                <w:b/>
                <w:color w:val="2F5496" w:themeColor="accent1" w:themeShade="BF"/>
                <w:sz w:val="14"/>
                <w:szCs w:val="14"/>
              </w:rPr>
              <w:t>COMBAT</w:t>
            </w:r>
            <w:r w:rsidR="0025542C" w:rsidRPr="003360C2">
              <w:rPr>
                <w:rFonts w:ascii="Arial" w:hAnsi="Arial" w:cs="Arial"/>
                <w:b/>
                <w:color w:val="2F5496" w:themeColor="accent1" w:themeShade="BF"/>
                <w:sz w:val="14"/>
                <w:szCs w:val="14"/>
              </w:rPr>
              <w:t>SÉNIOR [1</w:t>
            </w:r>
            <w:r w:rsidR="00AE744E">
              <w:rPr>
                <w:rFonts w:ascii="Arial" w:hAnsi="Arial" w:cs="Arial"/>
                <w:b/>
                <w:color w:val="2F5496" w:themeColor="accent1" w:themeShade="BF"/>
                <w:sz w:val="14"/>
                <w:szCs w:val="14"/>
              </w:rPr>
              <w:t>8</w:t>
            </w:r>
            <w:r w:rsidR="0025542C" w:rsidRPr="003360C2">
              <w:rPr>
                <w:rFonts w:ascii="Arial" w:hAnsi="Arial" w:cs="Arial"/>
                <w:b/>
                <w:color w:val="2F5496" w:themeColor="accent1" w:themeShade="BF"/>
                <w:sz w:val="14"/>
                <w:szCs w:val="14"/>
              </w:rPr>
              <w:t>-</w:t>
            </w:r>
            <w:r w:rsidR="0025542C">
              <w:rPr>
                <w:rFonts w:ascii="Arial" w:hAnsi="Arial" w:cs="Arial"/>
                <w:b/>
                <w:color w:val="2F5496" w:themeColor="accent1" w:themeShade="BF"/>
                <w:sz w:val="14"/>
                <w:szCs w:val="14"/>
              </w:rPr>
              <w:t>40</w:t>
            </w:r>
            <w:r w:rsidR="0025542C" w:rsidRPr="003360C2">
              <w:rPr>
                <w:rFonts w:ascii="Arial" w:hAnsi="Arial" w:cs="Arial"/>
                <w:b/>
                <w:color w:val="2F5496" w:themeColor="accent1" w:themeShade="BF"/>
                <w:sz w:val="14"/>
                <w:szCs w:val="14"/>
              </w:rPr>
              <w:t xml:space="preserve"> ans]</w:t>
            </w:r>
            <w:r w:rsidRPr="003360C2">
              <w:rPr>
                <w:rFonts w:ascii="Arial" w:hAnsi="Arial" w:cs="Arial"/>
                <w:b/>
                <w:color w:val="2F5496" w:themeColor="accent1" w:themeShade="BF"/>
                <w:sz w:val="14"/>
                <w:szCs w:val="14"/>
              </w:rPr>
              <w:t xml:space="preserve"> </w:t>
            </w:r>
            <w:r w:rsidR="00BF51FB">
              <w:rPr>
                <w:rFonts w:ascii="Arial" w:hAnsi="Arial" w:cs="Arial"/>
                <w:b/>
                <w:color w:val="2F5496" w:themeColor="accent1" w:themeShade="BF"/>
                <w:sz w:val="14"/>
                <w:szCs w:val="14"/>
              </w:rPr>
              <w:t>« </w:t>
            </w:r>
            <w:r w:rsidR="006610AA">
              <w:rPr>
                <w:rFonts w:ascii="Arial" w:hAnsi="Arial" w:cs="Arial"/>
                <w:b/>
                <w:color w:val="2F5496" w:themeColor="accent1" w:themeShade="BF"/>
                <w:sz w:val="14"/>
                <w:szCs w:val="14"/>
              </w:rPr>
              <w:t xml:space="preserve">CLASSE </w:t>
            </w:r>
            <w:r w:rsidR="006610AA" w:rsidRPr="003360C2">
              <w:rPr>
                <w:rFonts w:ascii="Arial" w:hAnsi="Arial" w:cs="Arial"/>
                <w:bCs/>
                <w:color w:val="2F5496" w:themeColor="accent1" w:themeShade="BF"/>
                <w:sz w:val="14"/>
                <w:szCs w:val="14"/>
              </w:rPr>
              <w:t>B ou A »</w:t>
            </w:r>
            <w:r w:rsidR="006610AA">
              <w:rPr>
                <w:rFonts w:ascii="Arial" w:hAnsi="Arial" w:cs="Arial"/>
                <w:bCs/>
                <w:color w:val="2F5496" w:themeColor="accent1" w:themeShade="BF"/>
                <w:sz w:val="14"/>
                <w:szCs w:val="14"/>
              </w:rPr>
              <w:t>.</w:t>
            </w:r>
          </w:p>
          <w:p w14:paraId="4FD3215F" w14:textId="34099AC5" w:rsidR="00A91A2F" w:rsidRDefault="00A91A2F" w:rsidP="00A91A2F">
            <w:pPr>
              <w:autoSpaceDE w:val="0"/>
              <w:autoSpaceDN w:val="0"/>
              <w:adjustRightInd w:val="0"/>
              <w:rPr>
                <w:rFonts w:ascii="Arial" w:hAnsi="Arial" w:cs="Arial"/>
                <w:sz w:val="13"/>
                <w:szCs w:val="13"/>
              </w:rPr>
            </w:pPr>
            <w:r w:rsidRPr="00601479">
              <w:rPr>
                <w:rFonts w:ascii="Arial" w:hAnsi="Arial" w:cs="Arial"/>
                <w:bCs/>
                <w:color w:val="C00000"/>
                <w:sz w:val="16"/>
                <w:szCs w:val="16"/>
              </w:rPr>
              <w:t xml:space="preserve"> </w:t>
            </w:r>
            <w:r w:rsidRPr="008953FA">
              <w:rPr>
                <w:rFonts w:ascii="Arial" w:hAnsi="Arial" w:cs="Arial"/>
                <w:b/>
                <w:sz w:val="16"/>
                <w:szCs w:val="16"/>
              </w:rPr>
              <w:t>CERTIFICATS MÉDICAUX</w:t>
            </w:r>
            <w:r w:rsidRPr="008953FA">
              <w:rPr>
                <w:rFonts w:ascii="Arial" w:hAnsi="Arial" w:cs="Arial"/>
                <w:bCs/>
                <w:sz w:val="16"/>
                <w:szCs w:val="16"/>
              </w:rPr>
              <w:t xml:space="preserve"> : </w:t>
            </w:r>
            <w:r w:rsidRPr="009B7151">
              <w:rPr>
                <w:rFonts w:ascii="Arial" w:hAnsi="Arial" w:cs="Arial"/>
                <w:bCs/>
                <w:sz w:val="13"/>
                <w:szCs w:val="13"/>
              </w:rPr>
              <w:t xml:space="preserve">- </w:t>
            </w:r>
            <w:r w:rsidRPr="009B7151">
              <w:rPr>
                <w:rFonts w:ascii="Arial" w:hAnsi="Arial" w:cs="Arial"/>
                <w:b/>
                <w:sz w:val="13"/>
                <w:szCs w:val="13"/>
              </w:rPr>
              <w:t>LIGHT</w:t>
            </w:r>
            <w:r>
              <w:rPr>
                <w:rFonts w:ascii="Arial" w:hAnsi="Arial" w:cs="Arial"/>
                <w:b/>
                <w:sz w:val="13"/>
                <w:szCs w:val="13"/>
              </w:rPr>
              <w:t>-CONTACT</w:t>
            </w:r>
            <w:r w:rsidRPr="009B7151">
              <w:rPr>
                <w:rFonts w:ascii="Arial" w:hAnsi="Arial" w:cs="Arial"/>
                <w:b/>
                <w:sz w:val="13"/>
                <w:szCs w:val="13"/>
              </w:rPr>
              <w:t xml:space="preserve"> </w:t>
            </w:r>
            <w:r w:rsidRPr="009B7151">
              <w:rPr>
                <w:rFonts w:ascii="Arial" w:hAnsi="Arial" w:cs="Arial"/>
                <w:b/>
                <w:bCs/>
                <w:sz w:val="13"/>
                <w:szCs w:val="13"/>
              </w:rPr>
              <w:t>MINEUR </w:t>
            </w:r>
            <w:r w:rsidRPr="009B7151">
              <w:rPr>
                <w:rFonts w:ascii="Arial" w:hAnsi="Arial" w:cs="Arial"/>
                <w:sz w:val="13"/>
                <w:szCs w:val="13"/>
              </w:rPr>
              <w:t xml:space="preserve">: Questionnaire de santé pour la saison en cours (Arrêté du 07 mai 2021) + Autorisation parentale pour les mineurs pour la saison en cours (avec copie de la pièce d’identité du responsable légal). </w:t>
            </w:r>
          </w:p>
          <w:p w14:paraId="71B428A1" w14:textId="42CEECB5" w:rsidR="00A91A2F" w:rsidRPr="006B5865" w:rsidRDefault="00A91A2F" w:rsidP="00A91A2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E74B5" w:themeColor="accent5" w:themeShade="BF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3"/>
                <w:szCs w:val="13"/>
              </w:rPr>
              <w:t xml:space="preserve">- </w:t>
            </w:r>
            <w:r w:rsidRPr="009B7151">
              <w:rPr>
                <w:rFonts w:ascii="Arial" w:hAnsi="Arial" w:cs="Arial"/>
                <w:b/>
                <w:sz w:val="13"/>
                <w:szCs w:val="13"/>
              </w:rPr>
              <w:t>M</w:t>
            </w:r>
            <w:r>
              <w:rPr>
                <w:rFonts w:ascii="Arial" w:hAnsi="Arial" w:cs="Arial"/>
                <w:b/>
                <w:sz w:val="13"/>
                <w:szCs w:val="13"/>
              </w:rPr>
              <w:t>É</w:t>
            </w:r>
            <w:r w:rsidRPr="009B7151">
              <w:rPr>
                <w:rFonts w:ascii="Arial" w:hAnsi="Arial" w:cs="Arial"/>
                <w:b/>
                <w:sz w:val="13"/>
                <w:szCs w:val="13"/>
              </w:rPr>
              <w:t>DIUM</w:t>
            </w:r>
            <w:r>
              <w:rPr>
                <w:rFonts w:ascii="Arial" w:hAnsi="Arial" w:cs="Arial"/>
                <w:b/>
                <w:sz w:val="13"/>
                <w:szCs w:val="13"/>
              </w:rPr>
              <w:t>-CONTACT</w:t>
            </w:r>
            <w:r w:rsidRPr="009B7151">
              <w:rPr>
                <w:rFonts w:ascii="Arial" w:hAnsi="Arial" w:cs="Arial"/>
                <w:b/>
                <w:sz w:val="13"/>
                <w:szCs w:val="13"/>
              </w:rPr>
              <w:t xml:space="preserve"> </w:t>
            </w:r>
            <w:r w:rsidRPr="007B5031">
              <w:rPr>
                <w:rFonts w:ascii="Arial" w:hAnsi="Arial" w:cs="Arial"/>
                <w:b/>
                <w:sz w:val="13"/>
                <w:szCs w:val="13"/>
              </w:rPr>
              <w:t>MINEUR &amp;</w:t>
            </w:r>
            <w:r w:rsidRPr="009B7151">
              <w:rPr>
                <w:rFonts w:ascii="Arial" w:hAnsi="Arial" w:cs="Arial"/>
                <w:bCs/>
                <w:sz w:val="13"/>
                <w:szCs w:val="13"/>
              </w:rPr>
              <w:t xml:space="preserve"> </w:t>
            </w:r>
            <w:r w:rsidRPr="006B5865">
              <w:rPr>
                <w:rFonts w:ascii="Arial" w:hAnsi="Arial" w:cs="Arial"/>
                <w:b/>
                <w:sz w:val="13"/>
                <w:szCs w:val="13"/>
              </w:rPr>
              <w:t>LIGHT-CONTACT/ MÉDIUM</w:t>
            </w:r>
            <w:r>
              <w:rPr>
                <w:rFonts w:ascii="Arial" w:hAnsi="Arial" w:cs="Arial"/>
                <w:b/>
                <w:sz w:val="13"/>
                <w:szCs w:val="13"/>
              </w:rPr>
              <w:t>-CONTACT</w:t>
            </w:r>
            <w:r>
              <w:rPr>
                <w:rFonts w:ascii="Arial" w:hAnsi="Arial" w:cs="Arial"/>
                <w:bCs/>
                <w:sz w:val="13"/>
                <w:szCs w:val="13"/>
              </w:rPr>
              <w:t xml:space="preserve"> </w:t>
            </w:r>
            <w:r w:rsidRPr="009B7151">
              <w:rPr>
                <w:rFonts w:ascii="Arial" w:hAnsi="Arial" w:cs="Arial"/>
                <w:b/>
                <w:bCs/>
                <w:sz w:val="13"/>
                <w:szCs w:val="13"/>
              </w:rPr>
              <w:t>MAJEUR</w:t>
            </w:r>
            <w:r w:rsidRPr="009B7151">
              <w:rPr>
                <w:rFonts w:ascii="Arial" w:hAnsi="Arial" w:cs="Arial"/>
                <w:sz w:val="13"/>
                <w:szCs w:val="13"/>
              </w:rPr>
              <w:t> : C.M. de non contre-indication à la pratique des sports de combat annoté : « </w:t>
            </w:r>
            <w:r w:rsidRPr="009B7151">
              <w:rPr>
                <w:rFonts w:ascii="Arial" w:hAnsi="Arial" w:cs="Arial"/>
                <w:b/>
                <w:sz w:val="13"/>
                <w:szCs w:val="13"/>
              </w:rPr>
              <w:t xml:space="preserve">en compétition » </w:t>
            </w:r>
            <w:r w:rsidRPr="009B7151">
              <w:rPr>
                <w:rFonts w:ascii="Arial" w:hAnsi="Arial" w:cs="Arial"/>
                <w:bCs/>
                <w:sz w:val="13"/>
                <w:szCs w:val="13"/>
              </w:rPr>
              <w:t>de moins de 36 mois</w:t>
            </w:r>
            <w:r w:rsidRPr="009B7151">
              <w:rPr>
                <w:rFonts w:ascii="Arial" w:hAnsi="Arial" w:cs="Arial"/>
                <w:sz w:val="13"/>
                <w:szCs w:val="13"/>
              </w:rPr>
              <w:t xml:space="preserve"> + questionnaire de santé pour la saison en cours (</w:t>
            </w:r>
            <w:r>
              <w:rPr>
                <w:rFonts w:ascii="Arial" w:hAnsi="Arial" w:cs="Arial"/>
                <w:sz w:val="13"/>
                <w:szCs w:val="13"/>
              </w:rPr>
              <w:t xml:space="preserve">Mineur : </w:t>
            </w:r>
            <w:r w:rsidRPr="009B7151">
              <w:rPr>
                <w:rFonts w:ascii="Arial" w:hAnsi="Arial" w:cs="Arial"/>
                <w:sz w:val="13"/>
                <w:szCs w:val="13"/>
              </w:rPr>
              <w:t>Arrêté du 07 mai 2021</w:t>
            </w:r>
            <w:r>
              <w:rPr>
                <w:rFonts w:ascii="Arial" w:hAnsi="Arial" w:cs="Arial"/>
                <w:sz w:val="13"/>
                <w:szCs w:val="13"/>
              </w:rPr>
              <w:t xml:space="preserve"> – Majeur : </w:t>
            </w:r>
            <w:r w:rsidRPr="009B7151">
              <w:rPr>
                <w:rFonts w:ascii="Arial" w:hAnsi="Arial" w:cs="Arial"/>
                <w:sz w:val="13"/>
                <w:szCs w:val="13"/>
              </w:rPr>
              <w:t xml:space="preserve">Arrêté du 24 juil. 2017) ; en supplément pour un VÉTÉRAN </w:t>
            </w:r>
            <w:r>
              <w:rPr>
                <w:rFonts w:ascii="Arial" w:hAnsi="Arial" w:cs="Arial"/>
                <w:sz w:val="13"/>
                <w:szCs w:val="13"/>
              </w:rPr>
              <w:t>[</w:t>
            </w:r>
            <w:r w:rsidR="00054764">
              <w:rPr>
                <w:rFonts w:ascii="Arial" w:hAnsi="Arial" w:cs="Arial"/>
                <w:sz w:val="13"/>
                <w:szCs w:val="13"/>
              </w:rPr>
              <w:t>41</w:t>
            </w:r>
            <w:r w:rsidRPr="009B7151">
              <w:rPr>
                <w:rFonts w:ascii="Arial" w:hAnsi="Arial" w:cs="Arial"/>
                <w:sz w:val="13"/>
                <w:szCs w:val="13"/>
              </w:rPr>
              <w:t>-50 ans</w:t>
            </w:r>
            <w:r>
              <w:rPr>
                <w:rFonts w:ascii="Arial" w:hAnsi="Arial" w:cs="Arial"/>
                <w:sz w:val="13"/>
                <w:szCs w:val="13"/>
              </w:rPr>
              <w:t>]</w:t>
            </w:r>
            <w:r w:rsidRPr="009B7151">
              <w:rPr>
                <w:rFonts w:ascii="Arial" w:hAnsi="Arial" w:cs="Arial"/>
                <w:sz w:val="13"/>
                <w:szCs w:val="13"/>
              </w:rPr>
              <w:t xml:space="preserve"> : E.C.G. de moins de 24 mois. </w:t>
            </w:r>
          </w:p>
          <w:p w14:paraId="278790A4" w14:textId="20B9A8FB" w:rsidR="00A91A2F" w:rsidRPr="009B7151" w:rsidRDefault="00A91A2F" w:rsidP="00A91A2F">
            <w:pPr>
              <w:rPr>
                <w:rFonts w:ascii="Arial" w:hAnsi="Arial" w:cs="Arial"/>
                <w:sz w:val="13"/>
                <w:szCs w:val="13"/>
              </w:rPr>
            </w:pPr>
            <w:r w:rsidRPr="009B7151">
              <w:rPr>
                <w:rFonts w:ascii="Arial" w:hAnsi="Arial" w:cs="Arial"/>
                <w:bCs/>
                <w:sz w:val="13"/>
                <w:szCs w:val="13"/>
              </w:rPr>
              <w:t xml:space="preserve">- </w:t>
            </w:r>
            <w:r w:rsidRPr="009B7151">
              <w:rPr>
                <w:rFonts w:ascii="Arial" w:hAnsi="Arial" w:cs="Arial"/>
                <w:b/>
                <w:sz w:val="13"/>
                <w:szCs w:val="13"/>
              </w:rPr>
              <w:t>PRÉCOMBAT</w:t>
            </w:r>
            <w:r>
              <w:rPr>
                <w:rFonts w:ascii="Arial" w:hAnsi="Arial" w:cs="Arial"/>
                <w:b/>
                <w:sz w:val="13"/>
                <w:szCs w:val="13"/>
              </w:rPr>
              <w:t xml:space="preserve"> JUNIOR-1 [16-17 ANS], JUNIOR-2/SENIOR [18-</w:t>
            </w:r>
            <w:r w:rsidR="00054764">
              <w:rPr>
                <w:rFonts w:ascii="Arial" w:hAnsi="Arial" w:cs="Arial"/>
                <w:b/>
                <w:sz w:val="13"/>
                <w:szCs w:val="13"/>
              </w:rPr>
              <w:t>40</w:t>
            </w:r>
            <w:r>
              <w:rPr>
                <w:rFonts w:ascii="Arial" w:hAnsi="Arial" w:cs="Arial"/>
                <w:b/>
                <w:sz w:val="13"/>
                <w:szCs w:val="13"/>
              </w:rPr>
              <w:t xml:space="preserve"> ANS] </w:t>
            </w:r>
            <w:r w:rsidRPr="009B7151">
              <w:rPr>
                <w:rFonts w:ascii="Arial" w:hAnsi="Arial" w:cs="Arial"/>
                <w:bCs/>
                <w:sz w:val="13"/>
                <w:szCs w:val="13"/>
              </w:rPr>
              <w:t xml:space="preserve">: certificat médical de non contre-indication à la compétition de </w:t>
            </w:r>
            <w:r>
              <w:rPr>
                <w:rFonts w:ascii="Arial" w:hAnsi="Arial" w:cs="Arial"/>
                <w:bCs/>
                <w:sz w:val="13"/>
                <w:szCs w:val="13"/>
              </w:rPr>
              <w:t>moins de 12 mois</w:t>
            </w:r>
            <w:r w:rsidRPr="009B7151">
              <w:rPr>
                <w:rFonts w:ascii="Arial" w:hAnsi="Arial" w:cs="Arial"/>
                <w:bCs/>
                <w:sz w:val="13"/>
                <w:szCs w:val="13"/>
              </w:rPr>
              <w:t xml:space="preserve"> + autorisation parentale pour un mineur</w:t>
            </w:r>
            <w:r>
              <w:rPr>
                <w:rFonts w:ascii="Arial" w:hAnsi="Arial" w:cs="Arial"/>
                <w:bCs/>
                <w:sz w:val="13"/>
                <w:szCs w:val="13"/>
              </w:rPr>
              <w:t>. T</w:t>
            </w:r>
            <w:r w:rsidRPr="009B7151">
              <w:rPr>
                <w:rFonts w:ascii="Arial" w:hAnsi="Arial" w:cs="Arial"/>
                <w:bCs/>
                <w:sz w:val="13"/>
                <w:szCs w:val="13"/>
              </w:rPr>
              <w:t xml:space="preserve">out âge, fond d’œil de moins de 12 mois. En supplément pour un vétéran </w:t>
            </w:r>
            <w:r>
              <w:rPr>
                <w:rFonts w:ascii="Arial" w:hAnsi="Arial" w:cs="Arial"/>
                <w:bCs/>
                <w:sz w:val="13"/>
                <w:szCs w:val="13"/>
              </w:rPr>
              <w:t>[</w:t>
            </w:r>
            <w:r w:rsidR="00054764">
              <w:rPr>
                <w:rFonts w:ascii="Arial" w:hAnsi="Arial" w:cs="Arial"/>
                <w:bCs/>
                <w:sz w:val="13"/>
                <w:szCs w:val="13"/>
              </w:rPr>
              <w:t>41</w:t>
            </w:r>
            <w:r w:rsidRPr="009B7151">
              <w:rPr>
                <w:rFonts w:ascii="Arial" w:hAnsi="Arial" w:cs="Arial"/>
                <w:bCs/>
                <w:sz w:val="13"/>
                <w:szCs w:val="13"/>
              </w:rPr>
              <w:t>-</w:t>
            </w:r>
            <w:r w:rsidR="00054764">
              <w:rPr>
                <w:rFonts w:ascii="Arial" w:hAnsi="Arial" w:cs="Arial"/>
                <w:bCs/>
                <w:sz w:val="13"/>
                <w:szCs w:val="13"/>
              </w:rPr>
              <w:t>44</w:t>
            </w:r>
            <w:r w:rsidRPr="009B7151">
              <w:rPr>
                <w:rFonts w:ascii="Arial" w:hAnsi="Arial" w:cs="Arial"/>
                <w:bCs/>
                <w:sz w:val="13"/>
                <w:szCs w:val="13"/>
              </w:rPr>
              <w:t xml:space="preserve"> ans</w:t>
            </w:r>
            <w:r>
              <w:rPr>
                <w:rFonts w:ascii="Arial" w:hAnsi="Arial" w:cs="Arial"/>
                <w:bCs/>
                <w:sz w:val="13"/>
                <w:szCs w:val="13"/>
              </w:rPr>
              <w:t>]</w:t>
            </w:r>
            <w:r w:rsidRPr="009B7151">
              <w:rPr>
                <w:rFonts w:ascii="Arial" w:hAnsi="Arial" w:cs="Arial"/>
                <w:bCs/>
                <w:sz w:val="13"/>
                <w:szCs w:val="13"/>
              </w:rPr>
              <w:t xml:space="preserve"> en classe B et classe A : test d’effort de moins de 24 mois. </w:t>
            </w:r>
          </w:p>
          <w:p w14:paraId="1DD417ED" w14:textId="16C4A9A4" w:rsidR="00A91A2F" w:rsidRPr="009B7151" w:rsidRDefault="00A91A2F" w:rsidP="00A91A2F">
            <w:pPr>
              <w:autoSpaceDE w:val="0"/>
              <w:autoSpaceDN w:val="0"/>
              <w:adjustRightInd w:val="0"/>
              <w:rPr>
                <w:rFonts w:ascii="CIDFont+F1" w:hAnsi="CIDFont+F1" w:cs="CIDFont+F1"/>
                <w:bCs/>
                <w:sz w:val="13"/>
                <w:szCs w:val="13"/>
              </w:rPr>
            </w:pPr>
            <w:r w:rsidRPr="009B7151">
              <w:rPr>
                <w:rFonts w:ascii="Arial" w:hAnsi="Arial" w:cs="Arial"/>
                <w:bCs/>
                <w:sz w:val="13"/>
                <w:szCs w:val="13"/>
              </w:rPr>
              <w:t xml:space="preserve">N.B. : un </w:t>
            </w:r>
            <w:r w:rsidRPr="009B7151">
              <w:rPr>
                <w:rFonts w:ascii="Arial" w:hAnsi="Arial" w:cs="Arial"/>
                <w:b/>
                <w:sz w:val="13"/>
                <w:szCs w:val="13"/>
              </w:rPr>
              <w:t>certificat médical effectué pour le compte d’une autre fédération reconnue par l’État</w:t>
            </w:r>
            <w:r w:rsidRPr="009B7151">
              <w:rPr>
                <w:rFonts w:ascii="Arial" w:hAnsi="Arial" w:cs="Arial"/>
                <w:bCs/>
                <w:sz w:val="13"/>
                <w:szCs w:val="13"/>
              </w:rPr>
              <w:t xml:space="preserve"> </w:t>
            </w:r>
            <w:r w:rsidRPr="009B7151">
              <w:rPr>
                <w:rFonts w:ascii="Arial" w:hAnsi="Arial" w:cs="Arial"/>
                <w:b/>
                <w:sz w:val="13"/>
                <w:szCs w:val="13"/>
              </w:rPr>
              <w:t>français</w:t>
            </w:r>
            <w:r w:rsidRPr="009B7151">
              <w:rPr>
                <w:rFonts w:ascii="Arial" w:hAnsi="Arial" w:cs="Arial"/>
                <w:bCs/>
                <w:sz w:val="13"/>
                <w:szCs w:val="13"/>
              </w:rPr>
              <w:t xml:space="preserve"> </w:t>
            </w:r>
            <w:r w:rsidRPr="009B7151">
              <w:rPr>
                <w:rFonts w:ascii="Arial" w:hAnsi="Arial" w:cs="Arial"/>
                <w:b/>
                <w:sz w:val="13"/>
                <w:szCs w:val="13"/>
              </w:rPr>
              <w:t>est accepté</w:t>
            </w:r>
            <w:r w:rsidRPr="009B7151">
              <w:rPr>
                <w:rFonts w:ascii="Arial" w:hAnsi="Arial" w:cs="Arial"/>
                <w:bCs/>
                <w:sz w:val="13"/>
                <w:szCs w:val="13"/>
              </w:rPr>
              <w:t xml:space="preserve">, à condition qu’il mentionne les différents impératifs fédéraux notés ci-dessus. </w:t>
            </w:r>
            <w:r w:rsidRPr="009B7151">
              <w:rPr>
                <w:rFonts w:ascii="Arial" w:hAnsi="Arial" w:cs="Arial"/>
                <w:b/>
                <w:sz w:val="13"/>
                <w:szCs w:val="13"/>
              </w:rPr>
              <w:t>Pour TOUS les certificats médicaux</w:t>
            </w:r>
            <w:r w:rsidRPr="009B7151">
              <w:rPr>
                <w:rFonts w:ascii="Arial" w:hAnsi="Arial" w:cs="Arial"/>
                <w:bCs/>
                <w:sz w:val="13"/>
                <w:szCs w:val="13"/>
              </w:rPr>
              <w:t>, une tolérance de 1 mois avant le début de saison et de 1 mois après la fin de saison est accordée.</w:t>
            </w:r>
          </w:p>
        </w:tc>
      </w:tr>
      <w:tr w:rsidR="00A91A2F" w:rsidRPr="002E1883" w14:paraId="21D1F184" w14:textId="77777777" w:rsidTr="003F130A">
        <w:trPr>
          <w:trHeight w:val="36"/>
        </w:trPr>
        <w:tc>
          <w:tcPr>
            <w:tcW w:w="15871" w:type="dxa"/>
            <w:gridSpan w:val="13"/>
            <w:tcBorders>
              <w:bottom w:val="single" w:sz="18" w:space="0" w:color="auto"/>
              <w:right w:val="single" w:sz="2" w:space="0" w:color="auto"/>
            </w:tcBorders>
            <w:vAlign w:val="center"/>
          </w:tcPr>
          <w:p w14:paraId="0561901D" w14:textId="77777777" w:rsidR="00A91A2F" w:rsidRPr="008B0E8F" w:rsidRDefault="00A91A2F" w:rsidP="00A91A2F">
            <w:pPr>
              <w:pStyle w:val="Titre5"/>
              <w:spacing w:before="0" w:beforeAutospacing="0" w:after="0" w:afterAutospacing="0"/>
              <w:rPr>
                <w:rFonts w:ascii="Tahoma" w:hAnsi="Tahoma" w:cs="Tahoma"/>
                <w:color w:val="C00000"/>
                <w:sz w:val="16"/>
                <w:szCs w:val="16"/>
              </w:rPr>
            </w:pPr>
            <w:r w:rsidRPr="008B0E8F">
              <w:rPr>
                <w:rFonts w:ascii="Tahoma" w:hAnsi="Tahoma" w:cs="Tahoma"/>
                <w:color w:val="C00000"/>
                <w:sz w:val="16"/>
                <w:szCs w:val="16"/>
              </w:rPr>
              <w:t>Pour un club non affilié : Règlement de la « LICENCE PONCTUELLE » (Rappel le coach et soigneur doivent également contracter la licence ponctuelle à 10 €</w:t>
            </w:r>
            <w:r>
              <w:rPr>
                <w:rFonts w:ascii="Tahoma" w:hAnsi="Tahoma" w:cs="Tahoma"/>
                <w:color w:val="C00000"/>
                <w:sz w:val="16"/>
                <w:szCs w:val="16"/>
              </w:rPr>
              <w:t xml:space="preserve"> auprès de M. IMBERNON</w:t>
            </w:r>
            <w:r w:rsidRPr="008B0E8F">
              <w:rPr>
                <w:rFonts w:ascii="Tahoma" w:hAnsi="Tahoma" w:cs="Tahoma"/>
                <w:color w:val="C00000"/>
                <w:sz w:val="16"/>
                <w:szCs w:val="16"/>
              </w:rPr>
              <w:t>)</w:t>
            </w:r>
          </w:p>
          <w:p w14:paraId="0AE26142" w14:textId="77777777" w:rsidR="00A91A2F" w:rsidRPr="00396800" w:rsidRDefault="00A91A2F" w:rsidP="00A91A2F">
            <w:pPr>
              <w:pStyle w:val="Titre5"/>
              <w:spacing w:before="0" w:beforeAutospacing="0" w:after="0" w:afterAutospacing="0"/>
              <w:rPr>
                <w:rFonts w:ascii="Tahoma" w:hAnsi="Tahoma" w:cs="Tahoma"/>
                <w:b w:val="0"/>
                <w:bCs w:val="0"/>
                <w:color w:val="000000"/>
                <w:sz w:val="16"/>
                <w:szCs w:val="16"/>
              </w:rPr>
            </w:pPr>
            <w:r w:rsidRPr="00396800">
              <w:rPr>
                <w:rFonts w:ascii="Tahoma" w:hAnsi="Tahoma" w:cs="Tahoma"/>
                <w:b w:val="0"/>
                <w:bCs w:val="0"/>
                <w:color w:val="000000"/>
                <w:sz w:val="16"/>
                <w:szCs w:val="16"/>
              </w:rPr>
              <w:t xml:space="preserve">. soit par virement à l'ordre de la ligue régionale du Grand Sud-Ouest : RIB LIGUE DU GRAND SUD-OUEST - CRÉDIT AGRICOLE D'AQUITAINE – IBAN : FR76 1330 6001 2223 1061 5329 961 - BIC : AGRIFRPP833 </w:t>
            </w:r>
          </w:p>
          <w:p w14:paraId="50993D4F" w14:textId="29B9E7B6" w:rsidR="00A91A2F" w:rsidRPr="00835502" w:rsidRDefault="00A91A2F" w:rsidP="00A91A2F">
            <w:pPr>
              <w:pStyle w:val="Titre5"/>
              <w:shd w:val="clear" w:color="auto" w:fill="FFFFFF"/>
              <w:spacing w:before="0" w:beforeAutospacing="0" w:after="0" w:afterAutospacing="0"/>
              <w:rPr>
                <w:rFonts w:ascii="Tahoma" w:hAnsi="Tahoma" w:cs="Tahoma"/>
                <w:b w:val="0"/>
                <w:bCs w:val="0"/>
                <w:color w:val="000000"/>
                <w:sz w:val="16"/>
                <w:szCs w:val="16"/>
              </w:rPr>
            </w:pPr>
            <w:r w:rsidRPr="00396800">
              <w:rPr>
                <w:rFonts w:ascii="Tahoma" w:hAnsi="Tahoma" w:cs="Tahoma"/>
                <w:b w:val="0"/>
                <w:bCs w:val="0"/>
                <w:color w:val="000000"/>
                <w:sz w:val="16"/>
                <w:szCs w:val="16"/>
              </w:rPr>
              <w:t xml:space="preserve">. </w:t>
            </w:r>
            <w:r>
              <w:rPr>
                <w:rFonts w:ascii="Tahoma" w:hAnsi="Tahoma" w:cs="Tahoma"/>
                <w:b w:val="0"/>
                <w:bCs w:val="0"/>
                <w:color w:val="000000"/>
                <w:sz w:val="16"/>
                <w:szCs w:val="16"/>
              </w:rPr>
              <w:t>s</w:t>
            </w:r>
            <w:r w:rsidRPr="00396800">
              <w:rPr>
                <w:rFonts w:ascii="Tahoma" w:hAnsi="Tahoma" w:cs="Tahoma"/>
                <w:b w:val="0"/>
                <w:bCs w:val="0"/>
                <w:color w:val="000000"/>
                <w:sz w:val="16"/>
                <w:szCs w:val="16"/>
              </w:rPr>
              <w:t xml:space="preserve">oit en chèque au nom de la FSC-France à expédier à M. Éric IMBERNON – 182 avenue du Docteur Nancel-Pénard – Rés. Cœur de Vignes B.23 - 33360 PESSAC – au plus tard 8 jours avant l’événement </w:t>
            </w:r>
            <w:r>
              <w:rPr>
                <w:rFonts w:ascii="Tahoma" w:hAnsi="Tahoma" w:cs="Tahoma"/>
                <w:b w:val="0"/>
                <w:bCs w:val="0"/>
                <w:color w:val="000000"/>
                <w:sz w:val="16"/>
                <w:szCs w:val="16"/>
              </w:rPr>
              <w:t>–</w:t>
            </w:r>
            <w:r w:rsidRPr="00396800">
              <w:rPr>
                <w:rFonts w:ascii="Tahoma" w:hAnsi="Tahoma" w:cs="Tahoma"/>
                <w:b w:val="0"/>
                <w:bCs w:val="0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b w:val="0"/>
                <w:bCs w:val="0"/>
                <w:color w:val="000000"/>
                <w:sz w:val="16"/>
                <w:szCs w:val="16"/>
              </w:rPr>
              <w:t>Sur le virement noter le club et nom et ville du correspondant</w:t>
            </w:r>
            <w:r w:rsidRPr="00396800">
              <w:rPr>
                <w:rFonts w:ascii="Tahoma" w:hAnsi="Tahoma" w:cs="Tahoma"/>
                <w:b w:val="0"/>
                <w:bCs w:val="0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b w:val="0"/>
                <w:bCs w:val="0"/>
                <w:color w:val="000000"/>
                <w:sz w:val="16"/>
                <w:szCs w:val="16"/>
              </w:rPr>
              <w:t xml:space="preserve">– Au </w:t>
            </w:r>
            <w:r w:rsidRPr="00396800">
              <w:rPr>
                <w:rFonts w:ascii="Tahoma" w:hAnsi="Tahoma" w:cs="Tahoma"/>
                <w:b w:val="0"/>
                <w:bCs w:val="0"/>
                <w:color w:val="000000"/>
                <w:sz w:val="16"/>
                <w:szCs w:val="16"/>
              </w:rPr>
              <w:t>dos du chèque noter : « club et nom/prénom du concurrent/coach/soigneur et date de nais</w:t>
            </w:r>
            <w:r>
              <w:rPr>
                <w:rFonts w:ascii="Tahoma" w:hAnsi="Tahoma" w:cs="Tahoma"/>
                <w:b w:val="0"/>
                <w:bCs w:val="0"/>
                <w:color w:val="000000"/>
                <w:sz w:val="16"/>
                <w:szCs w:val="16"/>
              </w:rPr>
              <w:t>sance</w:t>
            </w:r>
            <w:r w:rsidRPr="00396800">
              <w:rPr>
                <w:rFonts w:ascii="Tahoma" w:hAnsi="Tahoma" w:cs="Tahoma"/>
                <w:b w:val="0"/>
                <w:bCs w:val="0"/>
                <w:color w:val="000000"/>
                <w:sz w:val="16"/>
                <w:szCs w:val="16"/>
              </w:rPr>
              <w:t xml:space="preserve"> » - MERCI DE REMETTRE LA TOTALITÉ EN UN SEUL R</w:t>
            </w:r>
            <w:r>
              <w:rPr>
                <w:rFonts w:ascii="Tahoma" w:hAnsi="Tahoma" w:cs="Tahoma"/>
                <w:b w:val="0"/>
                <w:bCs w:val="0"/>
                <w:color w:val="000000"/>
                <w:sz w:val="16"/>
                <w:szCs w:val="16"/>
              </w:rPr>
              <w:t>È</w:t>
            </w:r>
            <w:r w:rsidRPr="00396800">
              <w:rPr>
                <w:rFonts w:ascii="Tahoma" w:hAnsi="Tahoma" w:cs="Tahoma"/>
                <w:b w:val="0"/>
                <w:bCs w:val="0"/>
                <w:color w:val="000000"/>
                <w:sz w:val="16"/>
                <w:szCs w:val="16"/>
              </w:rPr>
              <w:t>GLEMENT</w:t>
            </w:r>
          </w:p>
        </w:tc>
      </w:tr>
    </w:tbl>
    <w:p w14:paraId="292D993D" w14:textId="77777777" w:rsidR="00503998" w:rsidRPr="00BE1354" w:rsidRDefault="00503998" w:rsidP="00835502"/>
    <w:sectPr w:rsidR="00503998" w:rsidRPr="00BE1354" w:rsidSect="00B714D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701" w:right="1418" w:bottom="567" w:left="1418" w:header="68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D54976" w14:textId="77777777" w:rsidR="00606095" w:rsidRDefault="00606095">
      <w:r>
        <w:separator/>
      </w:r>
    </w:p>
  </w:endnote>
  <w:endnote w:type="continuationSeparator" w:id="0">
    <w:p w14:paraId="681C005A" w14:textId="77777777" w:rsidR="00606095" w:rsidRDefault="00606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IDFont+F1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E3916D" w14:textId="77777777" w:rsidR="00023824" w:rsidRDefault="0002382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C7ADBB" w14:textId="77777777" w:rsidR="00023824" w:rsidRDefault="00023824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9E42E5" w14:textId="77777777" w:rsidR="00023824" w:rsidRDefault="0002382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DB3189" w14:textId="77777777" w:rsidR="00606095" w:rsidRDefault="00606095">
      <w:r>
        <w:separator/>
      </w:r>
    </w:p>
  </w:footnote>
  <w:footnote w:type="continuationSeparator" w:id="0">
    <w:p w14:paraId="068CA3E5" w14:textId="77777777" w:rsidR="00606095" w:rsidRDefault="006060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B949E8" w14:textId="77777777" w:rsidR="00023824" w:rsidRDefault="00023824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3F6738" w14:textId="7891C1AE" w:rsidR="00E8322E" w:rsidRPr="000643FC" w:rsidRDefault="00E8322E" w:rsidP="00E8322E">
    <w:pPr>
      <w:tabs>
        <w:tab w:val="center" w:pos="7001"/>
        <w:tab w:val="right" w:pos="14002"/>
      </w:tabs>
      <w:rPr>
        <w:rFonts w:ascii="Tahoma" w:hAnsi="Tahoma" w:cs="Tahoma"/>
        <w:b/>
        <w:color w:val="FF0000"/>
        <w:sz w:val="26"/>
        <w:szCs w:val="26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45CD4BCC" wp14:editId="567E565A">
          <wp:simplePos x="0" y="0"/>
          <wp:positionH relativeFrom="column">
            <wp:posOffset>-290830</wp:posOffset>
          </wp:positionH>
          <wp:positionV relativeFrom="paragraph">
            <wp:posOffset>-190500</wp:posOffset>
          </wp:positionV>
          <wp:extent cx="792000" cy="836000"/>
          <wp:effectExtent l="0" t="0" r="8255" b="2540"/>
          <wp:wrapThrough wrapText="bothSides">
            <wp:wrapPolygon edited="0">
              <wp:start x="0" y="0"/>
              <wp:lineTo x="0" y="21173"/>
              <wp:lineTo x="21306" y="21173"/>
              <wp:lineTo x="21306" y="0"/>
              <wp:lineTo x="0" y="0"/>
            </wp:wrapPolygon>
          </wp:wrapThrough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000" cy="83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ahoma" w:hAnsi="Tahoma" w:cs="Tahoma"/>
        <w:b/>
        <w:sz w:val="22"/>
        <w:szCs w:val="22"/>
      </w:rPr>
      <w:tab/>
    </w:r>
    <w:r w:rsidRPr="000643FC">
      <w:rPr>
        <w:rFonts w:ascii="Tahoma" w:hAnsi="Tahoma" w:cs="Tahoma"/>
        <w:b/>
        <w:sz w:val="26"/>
        <w:szCs w:val="26"/>
      </w:rPr>
      <w:t>PRÉINSCRI</w:t>
    </w:r>
    <w:r w:rsidR="006D5968">
      <w:rPr>
        <w:rFonts w:ascii="Tahoma" w:hAnsi="Tahoma" w:cs="Tahoma"/>
        <w:b/>
        <w:sz w:val="26"/>
        <w:szCs w:val="26"/>
      </w:rPr>
      <w:t>P</w:t>
    </w:r>
    <w:r w:rsidRPr="000643FC">
      <w:rPr>
        <w:rFonts w:ascii="Tahoma" w:hAnsi="Tahoma" w:cs="Tahoma"/>
        <w:b/>
        <w:sz w:val="26"/>
        <w:szCs w:val="26"/>
      </w:rPr>
      <w:t xml:space="preserve">TION </w:t>
    </w:r>
    <w:r w:rsidR="007B386C">
      <w:rPr>
        <w:rFonts w:ascii="Tahoma" w:hAnsi="Tahoma" w:cs="Tahoma"/>
        <w:b/>
        <w:sz w:val="26"/>
        <w:szCs w:val="26"/>
      </w:rPr>
      <w:t>À</w:t>
    </w:r>
    <w:r w:rsidR="000C2F27">
      <w:rPr>
        <w:rFonts w:ascii="Tahoma" w:hAnsi="Tahoma" w:cs="Tahoma"/>
        <w:b/>
        <w:sz w:val="26"/>
        <w:szCs w:val="26"/>
      </w:rPr>
      <w:t xml:space="preserve"> L</w:t>
    </w:r>
    <w:r w:rsidR="00254A38">
      <w:rPr>
        <w:rFonts w:ascii="Tahoma" w:hAnsi="Tahoma" w:cs="Tahoma"/>
        <w:b/>
        <w:sz w:val="26"/>
        <w:szCs w:val="26"/>
      </w:rPr>
      <w:t xml:space="preserve">A </w:t>
    </w:r>
    <w:r w:rsidR="00254A38" w:rsidRPr="003468B1">
      <w:rPr>
        <w:rFonts w:ascii="Tahoma" w:hAnsi="Tahoma" w:cs="Tahoma"/>
        <w:b/>
        <w:color w:val="1F3864" w:themeColor="accent1" w:themeShade="80"/>
        <w:sz w:val="26"/>
        <w:szCs w:val="26"/>
      </w:rPr>
      <w:t>COUPE DE FRANCE</w:t>
    </w:r>
    <w:r w:rsidR="000643FC" w:rsidRPr="003468B1">
      <w:rPr>
        <w:rFonts w:ascii="Tahoma" w:hAnsi="Tahoma" w:cs="Tahoma"/>
        <w:b/>
        <w:color w:val="1F3864" w:themeColor="accent1" w:themeShade="80"/>
        <w:sz w:val="26"/>
        <w:szCs w:val="26"/>
      </w:rPr>
      <w:t xml:space="preserve"> </w:t>
    </w:r>
    <w:r w:rsidRPr="003468B1">
      <w:rPr>
        <w:rFonts w:ascii="Tahoma" w:hAnsi="Tahoma" w:cs="Tahoma"/>
        <w:b/>
        <w:color w:val="1F3864" w:themeColor="accent1" w:themeShade="80"/>
        <w:sz w:val="26"/>
        <w:szCs w:val="26"/>
      </w:rPr>
      <w:t xml:space="preserve">FSC </w:t>
    </w:r>
    <w:r w:rsidRPr="000643FC">
      <w:rPr>
        <w:rFonts w:ascii="Tahoma" w:hAnsi="Tahoma" w:cs="Tahoma"/>
        <w:b/>
        <w:color w:val="C00000"/>
        <w:sz w:val="26"/>
        <w:szCs w:val="26"/>
      </w:rPr>
      <w:t xml:space="preserve">– </w:t>
    </w:r>
    <w:r w:rsidR="003C4470">
      <w:rPr>
        <w:rFonts w:ascii="Tahoma" w:hAnsi="Tahoma" w:cs="Tahoma"/>
        <w:b/>
        <w:color w:val="C00000"/>
        <w:sz w:val="26"/>
        <w:szCs w:val="26"/>
      </w:rPr>
      <w:t xml:space="preserve">SAM. </w:t>
    </w:r>
    <w:r w:rsidR="000643FC" w:rsidRPr="000643FC">
      <w:rPr>
        <w:rFonts w:ascii="Tahoma" w:hAnsi="Tahoma" w:cs="Tahoma"/>
        <w:b/>
        <w:color w:val="C00000"/>
        <w:sz w:val="26"/>
        <w:szCs w:val="26"/>
      </w:rPr>
      <w:t>1</w:t>
    </w:r>
    <w:r w:rsidR="00C31EE3">
      <w:rPr>
        <w:rFonts w:ascii="Tahoma" w:hAnsi="Tahoma" w:cs="Tahoma"/>
        <w:b/>
        <w:color w:val="C00000"/>
        <w:sz w:val="26"/>
        <w:szCs w:val="26"/>
      </w:rPr>
      <w:t>3</w:t>
    </w:r>
    <w:r w:rsidRPr="000643FC">
      <w:rPr>
        <w:rFonts w:ascii="Tahoma" w:hAnsi="Tahoma" w:cs="Tahoma"/>
        <w:b/>
        <w:color w:val="C00000"/>
        <w:sz w:val="26"/>
        <w:szCs w:val="26"/>
      </w:rPr>
      <w:t>/</w:t>
    </w:r>
    <w:r w:rsidR="00C31EE3">
      <w:rPr>
        <w:rFonts w:ascii="Tahoma" w:hAnsi="Tahoma" w:cs="Tahoma"/>
        <w:b/>
        <w:color w:val="C00000"/>
        <w:sz w:val="26"/>
        <w:szCs w:val="26"/>
      </w:rPr>
      <w:t>1</w:t>
    </w:r>
    <w:r w:rsidR="00023824">
      <w:rPr>
        <w:rFonts w:ascii="Tahoma" w:hAnsi="Tahoma" w:cs="Tahoma"/>
        <w:b/>
        <w:color w:val="C00000"/>
        <w:sz w:val="26"/>
        <w:szCs w:val="26"/>
      </w:rPr>
      <w:t>2</w:t>
    </w:r>
    <w:r w:rsidRPr="000643FC">
      <w:rPr>
        <w:rFonts w:ascii="Tahoma" w:hAnsi="Tahoma" w:cs="Tahoma"/>
        <w:b/>
        <w:color w:val="C00000"/>
        <w:sz w:val="26"/>
        <w:szCs w:val="26"/>
      </w:rPr>
      <w:t>/202</w:t>
    </w:r>
    <w:r w:rsidR="000643FC" w:rsidRPr="000643FC">
      <w:rPr>
        <w:rFonts w:ascii="Tahoma" w:hAnsi="Tahoma" w:cs="Tahoma"/>
        <w:b/>
        <w:color w:val="C00000"/>
        <w:sz w:val="26"/>
        <w:szCs w:val="26"/>
      </w:rPr>
      <w:t>5</w:t>
    </w:r>
    <w:r w:rsidRPr="000643FC">
      <w:rPr>
        <w:rFonts w:ascii="Tahoma" w:hAnsi="Tahoma" w:cs="Tahoma"/>
        <w:b/>
        <w:color w:val="C00000"/>
        <w:sz w:val="26"/>
        <w:szCs w:val="26"/>
      </w:rPr>
      <w:t xml:space="preserve"> – </w:t>
    </w:r>
    <w:r w:rsidR="00542CF9">
      <w:rPr>
        <w:rFonts w:ascii="Tahoma" w:hAnsi="Tahoma" w:cs="Tahoma"/>
        <w:b/>
        <w:color w:val="C00000"/>
        <w:sz w:val="26"/>
        <w:szCs w:val="26"/>
      </w:rPr>
      <w:t>ST-LAURENT-M</w:t>
    </w:r>
    <w:r w:rsidR="00C31565">
      <w:rPr>
        <w:rFonts w:ascii="Tahoma" w:hAnsi="Tahoma" w:cs="Tahoma"/>
        <w:b/>
        <w:color w:val="C00000"/>
        <w:sz w:val="26"/>
        <w:szCs w:val="26"/>
      </w:rPr>
      <w:t>É</w:t>
    </w:r>
    <w:r w:rsidR="00542CF9">
      <w:rPr>
        <w:rFonts w:ascii="Tahoma" w:hAnsi="Tahoma" w:cs="Tahoma"/>
        <w:b/>
        <w:color w:val="C00000"/>
        <w:sz w:val="26"/>
        <w:szCs w:val="26"/>
      </w:rPr>
      <w:t>DOC</w:t>
    </w:r>
    <w:r w:rsidRPr="000643FC">
      <w:rPr>
        <w:rFonts w:ascii="Tahoma" w:hAnsi="Tahoma" w:cs="Tahoma"/>
        <w:b/>
        <w:color w:val="C00000"/>
        <w:sz w:val="26"/>
        <w:szCs w:val="26"/>
      </w:rPr>
      <w:t xml:space="preserve"> (</w:t>
    </w:r>
    <w:r w:rsidR="00542CF9">
      <w:rPr>
        <w:rFonts w:ascii="Tahoma" w:hAnsi="Tahoma" w:cs="Tahoma"/>
        <w:b/>
        <w:color w:val="C00000"/>
        <w:sz w:val="26"/>
        <w:szCs w:val="26"/>
      </w:rPr>
      <w:t>33</w:t>
    </w:r>
    <w:r w:rsidRPr="000643FC">
      <w:rPr>
        <w:rFonts w:ascii="Tahoma" w:hAnsi="Tahoma" w:cs="Tahoma"/>
        <w:b/>
        <w:color w:val="C00000"/>
        <w:sz w:val="26"/>
        <w:szCs w:val="26"/>
      </w:rPr>
      <w:t>)</w:t>
    </w:r>
    <w:r w:rsidRPr="000643FC">
      <w:rPr>
        <w:rFonts w:ascii="Tahoma" w:hAnsi="Tahoma" w:cs="Tahoma"/>
        <w:b/>
        <w:color w:val="C00000"/>
        <w:sz w:val="26"/>
        <w:szCs w:val="26"/>
      </w:rPr>
      <w:tab/>
    </w:r>
  </w:p>
  <w:p w14:paraId="0D67952E" w14:textId="35D2C025" w:rsidR="00E8322E" w:rsidRPr="00691B7E" w:rsidRDefault="00103F45" w:rsidP="00E8322E">
    <w:pPr>
      <w:jc w:val="center"/>
      <w:rPr>
        <w:rFonts w:ascii="Tahoma" w:hAnsi="Tahoma" w:cs="Tahoma"/>
        <w:b/>
        <w:color w:val="002060"/>
        <w:sz w:val="22"/>
        <w:szCs w:val="22"/>
      </w:rPr>
    </w:pPr>
    <w:r w:rsidRPr="00691B7E">
      <w:rPr>
        <w:rFonts w:ascii="Tahoma" w:hAnsi="Tahoma" w:cs="Tahoma"/>
        <w:b/>
        <w:color w:val="002060"/>
        <w:sz w:val="22"/>
        <w:szCs w:val="22"/>
      </w:rPr>
      <w:t>MARTIAL-BOXING, LOW-KICK AMÉRICAIN</w:t>
    </w:r>
    <w:r w:rsidR="00996179">
      <w:rPr>
        <w:rFonts w:ascii="Tahoma" w:hAnsi="Tahoma" w:cs="Tahoma"/>
        <w:b/>
        <w:color w:val="002060"/>
        <w:sz w:val="22"/>
        <w:szCs w:val="22"/>
      </w:rPr>
      <w:t>,</w:t>
    </w:r>
    <w:r w:rsidRPr="00691B7E">
      <w:rPr>
        <w:rFonts w:ascii="Tahoma" w:hAnsi="Tahoma" w:cs="Tahoma"/>
        <w:b/>
        <w:color w:val="002060"/>
        <w:sz w:val="22"/>
        <w:szCs w:val="22"/>
      </w:rPr>
      <w:t xml:space="preserve"> JAPAN-KICK</w:t>
    </w:r>
    <w:r w:rsidR="00996179">
      <w:rPr>
        <w:rFonts w:ascii="Tahoma" w:hAnsi="Tahoma" w:cs="Tahoma"/>
        <w:b/>
        <w:color w:val="002060"/>
        <w:sz w:val="22"/>
        <w:szCs w:val="22"/>
      </w:rPr>
      <w:t>/K1, BOXE MIXTE</w:t>
    </w:r>
    <w:r w:rsidR="009B34DE" w:rsidRPr="00691B7E">
      <w:rPr>
        <w:rFonts w:ascii="Tahoma" w:hAnsi="Tahoma" w:cs="Tahoma"/>
        <w:b/>
        <w:color w:val="002060"/>
        <w:sz w:val="22"/>
        <w:szCs w:val="22"/>
      </w:rPr>
      <w:t xml:space="preserve"> </w:t>
    </w:r>
  </w:p>
  <w:p w14:paraId="4D3E5318" w14:textId="77777777" w:rsidR="00C31EE3" w:rsidRPr="008F5D3B" w:rsidRDefault="00C31EE3" w:rsidP="00C31EE3">
    <w:pPr>
      <w:jc w:val="center"/>
      <w:rPr>
        <w:rFonts w:ascii="Tahoma" w:hAnsi="Tahoma" w:cs="Tahoma"/>
        <w:color w:val="0000FF"/>
        <w:sz w:val="17"/>
        <w:szCs w:val="17"/>
        <w:u w:val="single"/>
      </w:rPr>
    </w:pPr>
    <w:r w:rsidRPr="008F5D3B">
      <w:rPr>
        <w:rFonts w:ascii="Tahoma" w:hAnsi="Tahoma" w:cs="Tahoma"/>
        <w:b/>
        <w:color w:val="000000"/>
        <w:sz w:val="17"/>
        <w:szCs w:val="17"/>
      </w:rPr>
      <w:t xml:space="preserve">Fiche à expédier à </w:t>
    </w:r>
    <w:r w:rsidRPr="008F5D3B">
      <w:rPr>
        <w:rFonts w:ascii="Tahoma" w:hAnsi="Tahoma" w:cs="Tahoma"/>
        <w:sz w:val="17"/>
        <w:szCs w:val="17"/>
      </w:rPr>
      <w:t xml:space="preserve">M. IMBERNON Éric </w:t>
    </w:r>
    <w:hyperlink r:id="rId2" w:history="1">
      <w:r w:rsidRPr="008F5D3B">
        <w:rPr>
          <w:rStyle w:val="Lienhypertexte"/>
          <w:rFonts w:ascii="Tahoma" w:hAnsi="Tahoma" w:cs="Tahoma"/>
          <w:sz w:val="17"/>
          <w:szCs w:val="17"/>
        </w:rPr>
        <w:t>ericimbernon33@gmail.com</w:t>
      </w:r>
    </w:hyperlink>
    <w:r w:rsidRPr="008F5D3B">
      <w:rPr>
        <w:rFonts w:ascii="Tahoma" w:hAnsi="Tahoma" w:cs="Tahoma"/>
        <w:b/>
        <w:sz w:val="17"/>
        <w:szCs w:val="17"/>
      </w:rPr>
      <w:t xml:space="preserve"> au plus tard 8 jours avant l’événement - Gratuité pour un licencié de la FSC </w:t>
    </w:r>
  </w:p>
  <w:p w14:paraId="6539250A" w14:textId="1DB81EE2" w:rsidR="00015186" w:rsidRPr="00E8322E" w:rsidRDefault="00C31EE3" w:rsidP="00C31EE3">
    <w:pPr>
      <w:jc w:val="center"/>
      <w:rPr>
        <w:rFonts w:ascii="Arial" w:hAnsi="Arial" w:cs="Arial"/>
        <w:b/>
        <w:sz w:val="17"/>
        <w:szCs w:val="17"/>
      </w:rPr>
    </w:pPr>
    <w:r w:rsidRPr="00CD5F3D">
      <w:rPr>
        <w:rFonts w:ascii="Arial" w:hAnsi="Arial" w:cs="Arial"/>
        <w:bCs/>
        <w:color w:val="C00000"/>
        <w:sz w:val="17"/>
        <w:szCs w:val="17"/>
      </w:rPr>
      <w:t xml:space="preserve">Club non affilié à la FSC : « licence ponctuelle à 10 € » y compris coach et soigneur (Assurance fédérale incluse dans la licence </w:t>
    </w:r>
    <w:r w:rsidR="00DD0E66">
      <w:rPr>
        <w:rFonts w:ascii="Arial" w:hAnsi="Arial" w:cs="Arial"/>
        <w:bCs/>
        <w:color w:val="C00000"/>
        <w:sz w:val="17"/>
        <w:szCs w:val="17"/>
      </w:rPr>
      <w:t xml:space="preserve">ponctuelle </w:t>
    </w:r>
    <w:r w:rsidRPr="00CD5F3D">
      <w:rPr>
        <w:rFonts w:ascii="Arial" w:hAnsi="Arial" w:cs="Arial"/>
        <w:bCs/>
        <w:color w:val="C00000"/>
        <w:sz w:val="17"/>
        <w:szCs w:val="17"/>
      </w:rPr>
      <w:t>- contrat MAIF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412E3A" w14:textId="77777777" w:rsidR="00023824" w:rsidRDefault="0002382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D658C6"/>
    <w:multiLevelType w:val="hybridMultilevel"/>
    <w:tmpl w:val="EE142820"/>
    <w:lvl w:ilvl="0" w:tplc="F4DC1F6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15513"/>
    <w:multiLevelType w:val="hybridMultilevel"/>
    <w:tmpl w:val="762AAFC4"/>
    <w:lvl w:ilvl="0" w:tplc="41328D34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963F3F"/>
    <w:multiLevelType w:val="hybridMultilevel"/>
    <w:tmpl w:val="7A7A2746"/>
    <w:lvl w:ilvl="0" w:tplc="6B448DAC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6B5A78"/>
    <w:multiLevelType w:val="hybridMultilevel"/>
    <w:tmpl w:val="F4F628AE"/>
    <w:lvl w:ilvl="0" w:tplc="E7A8D5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386FA3"/>
    <w:multiLevelType w:val="hybridMultilevel"/>
    <w:tmpl w:val="1D861DD0"/>
    <w:lvl w:ilvl="0" w:tplc="E81067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401775"/>
    <w:multiLevelType w:val="hybridMultilevel"/>
    <w:tmpl w:val="D976077C"/>
    <w:lvl w:ilvl="0" w:tplc="9A76128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291D1C"/>
    <w:multiLevelType w:val="hybridMultilevel"/>
    <w:tmpl w:val="C076ED60"/>
    <w:lvl w:ilvl="0" w:tplc="4E68783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DA1B6F"/>
    <w:multiLevelType w:val="hybridMultilevel"/>
    <w:tmpl w:val="3ED4B6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0575DD"/>
    <w:multiLevelType w:val="hybridMultilevel"/>
    <w:tmpl w:val="F2AE7E4E"/>
    <w:lvl w:ilvl="0" w:tplc="07F24E3E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0A2A36"/>
    <w:multiLevelType w:val="hybridMultilevel"/>
    <w:tmpl w:val="CA3A969E"/>
    <w:lvl w:ilvl="0" w:tplc="6A8C0B66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5A26E4F"/>
    <w:multiLevelType w:val="hybridMultilevel"/>
    <w:tmpl w:val="14DC9DC6"/>
    <w:lvl w:ilvl="0" w:tplc="5EF0A9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BE778A"/>
    <w:multiLevelType w:val="hybridMultilevel"/>
    <w:tmpl w:val="8FDECC40"/>
    <w:lvl w:ilvl="0" w:tplc="315E41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6544C4"/>
    <w:multiLevelType w:val="hybridMultilevel"/>
    <w:tmpl w:val="C72EC8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0D256D"/>
    <w:multiLevelType w:val="hybridMultilevel"/>
    <w:tmpl w:val="B64876B0"/>
    <w:lvl w:ilvl="0" w:tplc="0F6879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7D78DE"/>
    <w:multiLevelType w:val="hybridMultilevel"/>
    <w:tmpl w:val="74A0B52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2049059">
    <w:abstractNumId w:val="13"/>
  </w:num>
  <w:num w:numId="2" w16cid:durableId="455950194">
    <w:abstractNumId w:val="2"/>
  </w:num>
  <w:num w:numId="3" w16cid:durableId="768041085">
    <w:abstractNumId w:val="11"/>
  </w:num>
  <w:num w:numId="4" w16cid:durableId="1481311537">
    <w:abstractNumId w:val="1"/>
  </w:num>
  <w:num w:numId="5" w16cid:durableId="1709528810">
    <w:abstractNumId w:val="8"/>
  </w:num>
  <w:num w:numId="6" w16cid:durableId="416292069">
    <w:abstractNumId w:val="9"/>
  </w:num>
  <w:num w:numId="7" w16cid:durableId="929582879">
    <w:abstractNumId w:val="5"/>
  </w:num>
  <w:num w:numId="8" w16cid:durableId="291986824">
    <w:abstractNumId w:val="6"/>
  </w:num>
  <w:num w:numId="9" w16cid:durableId="1846364497">
    <w:abstractNumId w:val="10"/>
  </w:num>
  <w:num w:numId="10" w16cid:durableId="1898278529">
    <w:abstractNumId w:val="3"/>
  </w:num>
  <w:num w:numId="11" w16cid:durableId="1023090387">
    <w:abstractNumId w:val="0"/>
  </w:num>
  <w:num w:numId="12" w16cid:durableId="778260809">
    <w:abstractNumId w:val="4"/>
  </w:num>
  <w:num w:numId="13" w16cid:durableId="724571470">
    <w:abstractNumId w:val="12"/>
  </w:num>
  <w:num w:numId="14" w16cid:durableId="95173127">
    <w:abstractNumId w:val="14"/>
  </w:num>
  <w:num w:numId="15" w16cid:durableId="163101599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243"/>
    <w:rsid w:val="00000D50"/>
    <w:rsid w:val="00001933"/>
    <w:rsid w:val="00002410"/>
    <w:rsid w:val="00002647"/>
    <w:rsid w:val="0000375A"/>
    <w:rsid w:val="000037D2"/>
    <w:rsid w:val="00003E12"/>
    <w:rsid w:val="00004530"/>
    <w:rsid w:val="00005D4B"/>
    <w:rsid w:val="00006C6D"/>
    <w:rsid w:val="000076BA"/>
    <w:rsid w:val="000078C6"/>
    <w:rsid w:val="00007B27"/>
    <w:rsid w:val="000104BD"/>
    <w:rsid w:val="00010951"/>
    <w:rsid w:val="00010DC3"/>
    <w:rsid w:val="00011AFF"/>
    <w:rsid w:val="00011DFD"/>
    <w:rsid w:val="00012BE9"/>
    <w:rsid w:val="00012C0A"/>
    <w:rsid w:val="000131C8"/>
    <w:rsid w:val="000132E4"/>
    <w:rsid w:val="00013316"/>
    <w:rsid w:val="00013424"/>
    <w:rsid w:val="0001395E"/>
    <w:rsid w:val="00014A9E"/>
    <w:rsid w:val="0001508B"/>
    <w:rsid w:val="00015186"/>
    <w:rsid w:val="000159E5"/>
    <w:rsid w:val="00015F19"/>
    <w:rsid w:val="00016BF3"/>
    <w:rsid w:val="000202AA"/>
    <w:rsid w:val="00021268"/>
    <w:rsid w:val="00021632"/>
    <w:rsid w:val="00021E71"/>
    <w:rsid w:val="00023409"/>
    <w:rsid w:val="00023415"/>
    <w:rsid w:val="00023824"/>
    <w:rsid w:val="00024457"/>
    <w:rsid w:val="00024F4A"/>
    <w:rsid w:val="00025372"/>
    <w:rsid w:val="00025A07"/>
    <w:rsid w:val="00025CE5"/>
    <w:rsid w:val="000263FB"/>
    <w:rsid w:val="00026BEE"/>
    <w:rsid w:val="00027377"/>
    <w:rsid w:val="00027AE5"/>
    <w:rsid w:val="00030277"/>
    <w:rsid w:val="00030B0D"/>
    <w:rsid w:val="00032611"/>
    <w:rsid w:val="00032AB1"/>
    <w:rsid w:val="000339B0"/>
    <w:rsid w:val="00034201"/>
    <w:rsid w:val="00035B48"/>
    <w:rsid w:val="00036D97"/>
    <w:rsid w:val="000370C1"/>
    <w:rsid w:val="00037B5A"/>
    <w:rsid w:val="00040372"/>
    <w:rsid w:val="00040B3D"/>
    <w:rsid w:val="00040FC4"/>
    <w:rsid w:val="0004176E"/>
    <w:rsid w:val="00042736"/>
    <w:rsid w:val="000434A4"/>
    <w:rsid w:val="00044389"/>
    <w:rsid w:val="000446D6"/>
    <w:rsid w:val="0004497A"/>
    <w:rsid w:val="00044B0A"/>
    <w:rsid w:val="00045B46"/>
    <w:rsid w:val="00046659"/>
    <w:rsid w:val="0004667A"/>
    <w:rsid w:val="00046AAF"/>
    <w:rsid w:val="00046B43"/>
    <w:rsid w:val="00047057"/>
    <w:rsid w:val="00047E9F"/>
    <w:rsid w:val="00050AAE"/>
    <w:rsid w:val="00051325"/>
    <w:rsid w:val="00051B5A"/>
    <w:rsid w:val="00052604"/>
    <w:rsid w:val="00052A4C"/>
    <w:rsid w:val="00053EDD"/>
    <w:rsid w:val="000543DF"/>
    <w:rsid w:val="00054764"/>
    <w:rsid w:val="0005527E"/>
    <w:rsid w:val="00055A59"/>
    <w:rsid w:val="00056108"/>
    <w:rsid w:val="00056751"/>
    <w:rsid w:val="000568E5"/>
    <w:rsid w:val="000574A8"/>
    <w:rsid w:val="00057FA8"/>
    <w:rsid w:val="00060E74"/>
    <w:rsid w:val="00061585"/>
    <w:rsid w:val="0006162D"/>
    <w:rsid w:val="00062337"/>
    <w:rsid w:val="00062D9F"/>
    <w:rsid w:val="00063587"/>
    <w:rsid w:val="00063B8E"/>
    <w:rsid w:val="000643FC"/>
    <w:rsid w:val="000648BD"/>
    <w:rsid w:val="00064946"/>
    <w:rsid w:val="00064B1B"/>
    <w:rsid w:val="00066323"/>
    <w:rsid w:val="000701FD"/>
    <w:rsid w:val="00070A5F"/>
    <w:rsid w:val="00071095"/>
    <w:rsid w:val="00071B83"/>
    <w:rsid w:val="00072466"/>
    <w:rsid w:val="00072EDA"/>
    <w:rsid w:val="0007326D"/>
    <w:rsid w:val="000736CC"/>
    <w:rsid w:val="00073E5F"/>
    <w:rsid w:val="000741F4"/>
    <w:rsid w:val="00074716"/>
    <w:rsid w:val="0007551F"/>
    <w:rsid w:val="0007633F"/>
    <w:rsid w:val="00077449"/>
    <w:rsid w:val="000800E4"/>
    <w:rsid w:val="00080DDA"/>
    <w:rsid w:val="0008129B"/>
    <w:rsid w:val="00082E3B"/>
    <w:rsid w:val="0008348C"/>
    <w:rsid w:val="000838D6"/>
    <w:rsid w:val="00083F46"/>
    <w:rsid w:val="00084CBC"/>
    <w:rsid w:val="00085348"/>
    <w:rsid w:val="00085A8F"/>
    <w:rsid w:val="00086829"/>
    <w:rsid w:val="00086878"/>
    <w:rsid w:val="00086E73"/>
    <w:rsid w:val="00087585"/>
    <w:rsid w:val="0008784C"/>
    <w:rsid w:val="00087C90"/>
    <w:rsid w:val="00087D36"/>
    <w:rsid w:val="00091262"/>
    <w:rsid w:val="00091318"/>
    <w:rsid w:val="000914E1"/>
    <w:rsid w:val="00091B72"/>
    <w:rsid w:val="00092011"/>
    <w:rsid w:val="00092ADA"/>
    <w:rsid w:val="000937DD"/>
    <w:rsid w:val="00093A24"/>
    <w:rsid w:val="00094467"/>
    <w:rsid w:val="00094B1B"/>
    <w:rsid w:val="00094C0C"/>
    <w:rsid w:val="00094E46"/>
    <w:rsid w:val="0009585B"/>
    <w:rsid w:val="00095E21"/>
    <w:rsid w:val="00096200"/>
    <w:rsid w:val="00097D98"/>
    <w:rsid w:val="000A0211"/>
    <w:rsid w:val="000A1377"/>
    <w:rsid w:val="000A219B"/>
    <w:rsid w:val="000A30B3"/>
    <w:rsid w:val="000A370A"/>
    <w:rsid w:val="000A4A67"/>
    <w:rsid w:val="000A4C3F"/>
    <w:rsid w:val="000A514D"/>
    <w:rsid w:val="000A5165"/>
    <w:rsid w:val="000A5E63"/>
    <w:rsid w:val="000A6990"/>
    <w:rsid w:val="000B171A"/>
    <w:rsid w:val="000B25C0"/>
    <w:rsid w:val="000B348A"/>
    <w:rsid w:val="000B3720"/>
    <w:rsid w:val="000B3D0D"/>
    <w:rsid w:val="000B3DBF"/>
    <w:rsid w:val="000B3F99"/>
    <w:rsid w:val="000B4546"/>
    <w:rsid w:val="000B4725"/>
    <w:rsid w:val="000B4A7E"/>
    <w:rsid w:val="000B665A"/>
    <w:rsid w:val="000B6798"/>
    <w:rsid w:val="000B7B92"/>
    <w:rsid w:val="000C11D4"/>
    <w:rsid w:val="000C1432"/>
    <w:rsid w:val="000C1E9C"/>
    <w:rsid w:val="000C2067"/>
    <w:rsid w:val="000C2EE0"/>
    <w:rsid w:val="000C2F27"/>
    <w:rsid w:val="000C32E3"/>
    <w:rsid w:val="000C360B"/>
    <w:rsid w:val="000C3C82"/>
    <w:rsid w:val="000C470D"/>
    <w:rsid w:val="000C5D78"/>
    <w:rsid w:val="000C5D82"/>
    <w:rsid w:val="000C5E0F"/>
    <w:rsid w:val="000C68AE"/>
    <w:rsid w:val="000C737A"/>
    <w:rsid w:val="000C73C7"/>
    <w:rsid w:val="000C7681"/>
    <w:rsid w:val="000C7D7F"/>
    <w:rsid w:val="000D3E4D"/>
    <w:rsid w:val="000D3EF4"/>
    <w:rsid w:val="000D42C1"/>
    <w:rsid w:val="000D49F7"/>
    <w:rsid w:val="000D4C23"/>
    <w:rsid w:val="000E0510"/>
    <w:rsid w:val="000E0C38"/>
    <w:rsid w:val="000E182B"/>
    <w:rsid w:val="000E360B"/>
    <w:rsid w:val="000E463F"/>
    <w:rsid w:val="000E4B80"/>
    <w:rsid w:val="000E5E26"/>
    <w:rsid w:val="000E64AA"/>
    <w:rsid w:val="000E64D9"/>
    <w:rsid w:val="000F0EF5"/>
    <w:rsid w:val="000F15D3"/>
    <w:rsid w:val="000F1B1C"/>
    <w:rsid w:val="000F1BB2"/>
    <w:rsid w:val="000F1CBB"/>
    <w:rsid w:val="000F2168"/>
    <w:rsid w:val="000F3247"/>
    <w:rsid w:val="000F3998"/>
    <w:rsid w:val="000F534E"/>
    <w:rsid w:val="000F72DE"/>
    <w:rsid w:val="001007DA"/>
    <w:rsid w:val="00100DFE"/>
    <w:rsid w:val="001022E4"/>
    <w:rsid w:val="001027F0"/>
    <w:rsid w:val="0010296B"/>
    <w:rsid w:val="00103BEB"/>
    <w:rsid w:val="00103EA4"/>
    <w:rsid w:val="00103F45"/>
    <w:rsid w:val="00104DDC"/>
    <w:rsid w:val="001063F0"/>
    <w:rsid w:val="00110351"/>
    <w:rsid w:val="00110A23"/>
    <w:rsid w:val="001113B3"/>
    <w:rsid w:val="00113C19"/>
    <w:rsid w:val="0011468E"/>
    <w:rsid w:val="001149A1"/>
    <w:rsid w:val="0011596A"/>
    <w:rsid w:val="00116114"/>
    <w:rsid w:val="0011612E"/>
    <w:rsid w:val="001164BB"/>
    <w:rsid w:val="00116636"/>
    <w:rsid w:val="001170D6"/>
    <w:rsid w:val="0011792A"/>
    <w:rsid w:val="00117D7C"/>
    <w:rsid w:val="001202CD"/>
    <w:rsid w:val="00120781"/>
    <w:rsid w:val="00121541"/>
    <w:rsid w:val="0012162E"/>
    <w:rsid w:val="00121A33"/>
    <w:rsid w:val="00123220"/>
    <w:rsid w:val="001247D8"/>
    <w:rsid w:val="00124812"/>
    <w:rsid w:val="00124902"/>
    <w:rsid w:val="00125501"/>
    <w:rsid w:val="001259E4"/>
    <w:rsid w:val="00127FC6"/>
    <w:rsid w:val="001300E5"/>
    <w:rsid w:val="001302BF"/>
    <w:rsid w:val="001308B7"/>
    <w:rsid w:val="001312B8"/>
    <w:rsid w:val="001312FF"/>
    <w:rsid w:val="00131AA9"/>
    <w:rsid w:val="00131FAE"/>
    <w:rsid w:val="00132536"/>
    <w:rsid w:val="001334B6"/>
    <w:rsid w:val="00134143"/>
    <w:rsid w:val="001343D3"/>
    <w:rsid w:val="0013791C"/>
    <w:rsid w:val="001409AB"/>
    <w:rsid w:val="00140FF4"/>
    <w:rsid w:val="00141281"/>
    <w:rsid w:val="0014215F"/>
    <w:rsid w:val="00142295"/>
    <w:rsid w:val="001429DF"/>
    <w:rsid w:val="00142BF1"/>
    <w:rsid w:val="00143593"/>
    <w:rsid w:val="00144EBE"/>
    <w:rsid w:val="00144FA2"/>
    <w:rsid w:val="00145132"/>
    <w:rsid w:val="0014557F"/>
    <w:rsid w:val="00146EB2"/>
    <w:rsid w:val="00146FDE"/>
    <w:rsid w:val="00147674"/>
    <w:rsid w:val="001500DF"/>
    <w:rsid w:val="001505EC"/>
    <w:rsid w:val="00150808"/>
    <w:rsid w:val="001509A1"/>
    <w:rsid w:val="00150CA8"/>
    <w:rsid w:val="00151C7F"/>
    <w:rsid w:val="00151E56"/>
    <w:rsid w:val="001524DC"/>
    <w:rsid w:val="00153EB7"/>
    <w:rsid w:val="0015585D"/>
    <w:rsid w:val="001559FD"/>
    <w:rsid w:val="0015708C"/>
    <w:rsid w:val="00157D37"/>
    <w:rsid w:val="00160015"/>
    <w:rsid w:val="00160122"/>
    <w:rsid w:val="001601D0"/>
    <w:rsid w:val="00160A69"/>
    <w:rsid w:val="00160EFC"/>
    <w:rsid w:val="00162555"/>
    <w:rsid w:val="001631F1"/>
    <w:rsid w:val="001632BB"/>
    <w:rsid w:val="0016336A"/>
    <w:rsid w:val="00163380"/>
    <w:rsid w:val="0016346D"/>
    <w:rsid w:val="001637FE"/>
    <w:rsid w:val="00163DCF"/>
    <w:rsid w:val="00163E2F"/>
    <w:rsid w:val="001646B8"/>
    <w:rsid w:val="00164EE7"/>
    <w:rsid w:val="00165699"/>
    <w:rsid w:val="00165869"/>
    <w:rsid w:val="00165E6B"/>
    <w:rsid w:val="00166905"/>
    <w:rsid w:val="00166EAF"/>
    <w:rsid w:val="00171219"/>
    <w:rsid w:val="0017237A"/>
    <w:rsid w:val="001723C1"/>
    <w:rsid w:val="001727A7"/>
    <w:rsid w:val="001727B4"/>
    <w:rsid w:val="00172BA8"/>
    <w:rsid w:val="00172D34"/>
    <w:rsid w:val="001731CD"/>
    <w:rsid w:val="001732FD"/>
    <w:rsid w:val="00173571"/>
    <w:rsid w:val="00173FEB"/>
    <w:rsid w:val="00174F12"/>
    <w:rsid w:val="00175D7F"/>
    <w:rsid w:val="00177E49"/>
    <w:rsid w:val="00180356"/>
    <w:rsid w:val="0018109E"/>
    <w:rsid w:val="0018332F"/>
    <w:rsid w:val="001848E5"/>
    <w:rsid w:val="001849B9"/>
    <w:rsid w:val="00184A50"/>
    <w:rsid w:val="00185695"/>
    <w:rsid w:val="001862A6"/>
    <w:rsid w:val="00186B76"/>
    <w:rsid w:val="00187370"/>
    <w:rsid w:val="001873C1"/>
    <w:rsid w:val="00187D5B"/>
    <w:rsid w:val="00187F66"/>
    <w:rsid w:val="00190875"/>
    <w:rsid w:val="00190C89"/>
    <w:rsid w:val="001920A7"/>
    <w:rsid w:val="00192D93"/>
    <w:rsid w:val="00193298"/>
    <w:rsid w:val="00193B20"/>
    <w:rsid w:val="00194570"/>
    <w:rsid w:val="00194A65"/>
    <w:rsid w:val="00195023"/>
    <w:rsid w:val="001951FA"/>
    <w:rsid w:val="001961E5"/>
    <w:rsid w:val="0019691D"/>
    <w:rsid w:val="00196FFC"/>
    <w:rsid w:val="00197BEE"/>
    <w:rsid w:val="001A0ED1"/>
    <w:rsid w:val="001A1FC3"/>
    <w:rsid w:val="001A3359"/>
    <w:rsid w:val="001A39FC"/>
    <w:rsid w:val="001A4C12"/>
    <w:rsid w:val="001A4D2C"/>
    <w:rsid w:val="001A4DF3"/>
    <w:rsid w:val="001A5137"/>
    <w:rsid w:val="001A5887"/>
    <w:rsid w:val="001A5A86"/>
    <w:rsid w:val="001A5D41"/>
    <w:rsid w:val="001A5F3D"/>
    <w:rsid w:val="001A61BA"/>
    <w:rsid w:val="001A6539"/>
    <w:rsid w:val="001A65E7"/>
    <w:rsid w:val="001A6B9D"/>
    <w:rsid w:val="001A72DA"/>
    <w:rsid w:val="001A7992"/>
    <w:rsid w:val="001A7D5B"/>
    <w:rsid w:val="001B0EF1"/>
    <w:rsid w:val="001B1273"/>
    <w:rsid w:val="001B13F1"/>
    <w:rsid w:val="001B1AF1"/>
    <w:rsid w:val="001B2C24"/>
    <w:rsid w:val="001B44CE"/>
    <w:rsid w:val="001B4659"/>
    <w:rsid w:val="001B514B"/>
    <w:rsid w:val="001B52E5"/>
    <w:rsid w:val="001B544E"/>
    <w:rsid w:val="001B5A29"/>
    <w:rsid w:val="001B5F4F"/>
    <w:rsid w:val="001B7839"/>
    <w:rsid w:val="001B7DB7"/>
    <w:rsid w:val="001C0EA2"/>
    <w:rsid w:val="001C14CC"/>
    <w:rsid w:val="001C1900"/>
    <w:rsid w:val="001C3453"/>
    <w:rsid w:val="001C37EA"/>
    <w:rsid w:val="001C3FA5"/>
    <w:rsid w:val="001C416D"/>
    <w:rsid w:val="001C4AFB"/>
    <w:rsid w:val="001C5021"/>
    <w:rsid w:val="001C5390"/>
    <w:rsid w:val="001C5BDE"/>
    <w:rsid w:val="001C6084"/>
    <w:rsid w:val="001C687C"/>
    <w:rsid w:val="001C6A00"/>
    <w:rsid w:val="001C7976"/>
    <w:rsid w:val="001D04F2"/>
    <w:rsid w:val="001D1044"/>
    <w:rsid w:val="001D1B22"/>
    <w:rsid w:val="001D2611"/>
    <w:rsid w:val="001D2696"/>
    <w:rsid w:val="001D2BF7"/>
    <w:rsid w:val="001D5822"/>
    <w:rsid w:val="001D5D93"/>
    <w:rsid w:val="001D6536"/>
    <w:rsid w:val="001D658A"/>
    <w:rsid w:val="001E0685"/>
    <w:rsid w:val="001E0FB1"/>
    <w:rsid w:val="001E1077"/>
    <w:rsid w:val="001E11F6"/>
    <w:rsid w:val="001E2999"/>
    <w:rsid w:val="001E6486"/>
    <w:rsid w:val="001E6488"/>
    <w:rsid w:val="001E77F0"/>
    <w:rsid w:val="001F0BF2"/>
    <w:rsid w:val="001F170F"/>
    <w:rsid w:val="001F4570"/>
    <w:rsid w:val="001F468C"/>
    <w:rsid w:val="001F5234"/>
    <w:rsid w:val="001F53F5"/>
    <w:rsid w:val="001F5E0E"/>
    <w:rsid w:val="001F619D"/>
    <w:rsid w:val="001F736E"/>
    <w:rsid w:val="001F7557"/>
    <w:rsid w:val="001F77C8"/>
    <w:rsid w:val="001F7BB1"/>
    <w:rsid w:val="00200451"/>
    <w:rsid w:val="00200FA3"/>
    <w:rsid w:val="00201277"/>
    <w:rsid w:val="00201BB6"/>
    <w:rsid w:val="00204CF0"/>
    <w:rsid w:val="002055EE"/>
    <w:rsid w:val="00205A3B"/>
    <w:rsid w:val="002061AD"/>
    <w:rsid w:val="00206802"/>
    <w:rsid w:val="0020681C"/>
    <w:rsid w:val="00206877"/>
    <w:rsid w:val="00206925"/>
    <w:rsid w:val="00206B16"/>
    <w:rsid w:val="002077CB"/>
    <w:rsid w:val="00207F2F"/>
    <w:rsid w:val="00211C2A"/>
    <w:rsid w:val="00211E13"/>
    <w:rsid w:val="00212CC1"/>
    <w:rsid w:val="002130F5"/>
    <w:rsid w:val="0021484F"/>
    <w:rsid w:val="00214B9E"/>
    <w:rsid w:val="0021556E"/>
    <w:rsid w:val="002159AD"/>
    <w:rsid w:val="0021725B"/>
    <w:rsid w:val="00217EB4"/>
    <w:rsid w:val="00221740"/>
    <w:rsid w:val="00222D23"/>
    <w:rsid w:val="00223C44"/>
    <w:rsid w:val="00224211"/>
    <w:rsid w:val="00224C94"/>
    <w:rsid w:val="00224DB8"/>
    <w:rsid w:val="0022505B"/>
    <w:rsid w:val="00226AAC"/>
    <w:rsid w:val="002306FF"/>
    <w:rsid w:val="002307FD"/>
    <w:rsid w:val="0023080C"/>
    <w:rsid w:val="00230C11"/>
    <w:rsid w:val="002314AD"/>
    <w:rsid w:val="00232D67"/>
    <w:rsid w:val="00235FE3"/>
    <w:rsid w:val="0023650B"/>
    <w:rsid w:val="00237E04"/>
    <w:rsid w:val="00240432"/>
    <w:rsid w:val="002410DA"/>
    <w:rsid w:val="002412FE"/>
    <w:rsid w:val="0024223D"/>
    <w:rsid w:val="0024298A"/>
    <w:rsid w:val="002431AE"/>
    <w:rsid w:val="00243FE4"/>
    <w:rsid w:val="002458F5"/>
    <w:rsid w:val="00246618"/>
    <w:rsid w:val="002468ED"/>
    <w:rsid w:val="002473CB"/>
    <w:rsid w:val="00247B9F"/>
    <w:rsid w:val="00250102"/>
    <w:rsid w:val="00250ACB"/>
    <w:rsid w:val="00251848"/>
    <w:rsid w:val="00252887"/>
    <w:rsid w:val="002533F4"/>
    <w:rsid w:val="0025358F"/>
    <w:rsid w:val="00253B79"/>
    <w:rsid w:val="00254A38"/>
    <w:rsid w:val="0025542C"/>
    <w:rsid w:val="00256661"/>
    <w:rsid w:val="00256A65"/>
    <w:rsid w:val="002576DE"/>
    <w:rsid w:val="0026056F"/>
    <w:rsid w:val="002616F7"/>
    <w:rsid w:val="0026297E"/>
    <w:rsid w:val="00262FA2"/>
    <w:rsid w:val="002636BA"/>
    <w:rsid w:val="002644B0"/>
    <w:rsid w:val="00264ECE"/>
    <w:rsid w:val="00264FAD"/>
    <w:rsid w:val="00266C94"/>
    <w:rsid w:val="002674C3"/>
    <w:rsid w:val="00267F2D"/>
    <w:rsid w:val="002706FA"/>
    <w:rsid w:val="00270A20"/>
    <w:rsid w:val="00270CD8"/>
    <w:rsid w:val="002714E7"/>
    <w:rsid w:val="00271F47"/>
    <w:rsid w:val="002725DA"/>
    <w:rsid w:val="00272621"/>
    <w:rsid w:val="002754C2"/>
    <w:rsid w:val="00275DDC"/>
    <w:rsid w:val="002766EE"/>
    <w:rsid w:val="00276ECF"/>
    <w:rsid w:val="002774B6"/>
    <w:rsid w:val="00281735"/>
    <w:rsid w:val="002826DA"/>
    <w:rsid w:val="002836D1"/>
    <w:rsid w:val="0028372A"/>
    <w:rsid w:val="0028393D"/>
    <w:rsid w:val="00283E21"/>
    <w:rsid w:val="00284BDF"/>
    <w:rsid w:val="00285C8C"/>
    <w:rsid w:val="00286094"/>
    <w:rsid w:val="00286144"/>
    <w:rsid w:val="002861ED"/>
    <w:rsid w:val="00286ED7"/>
    <w:rsid w:val="00291264"/>
    <w:rsid w:val="0029137F"/>
    <w:rsid w:val="00292B05"/>
    <w:rsid w:val="002936FF"/>
    <w:rsid w:val="00293AA1"/>
    <w:rsid w:val="00293F33"/>
    <w:rsid w:val="002944B9"/>
    <w:rsid w:val="00294881"/>
    <w:rsid w:val="00294AFD"/>
    <w:rsid w:val="00295140"/>
    <w:rsid w:val="002955F1"/>
    <w:rsid w:val="002958C3"/>
    <w:rsid w:val="00296FD9"/>
    <w:rsid w:val="00297598"/>
    <w:rsid w:val="002977AC"/>
    <w:rsid w:val="002A0654"/>
    <w:rsid w:val="002A12B4"/>
    <w:rsid w:val="002A13A6"/>
    <w:rsid w:val="002A2810"/>
    <w:rsid w:val="002A2BF5"/>
    <w:rsid w:val="002A30DD"/>
    <w:rsid w:val="002A31ED"/>
    <w:rsid w:val="002A3930"/>
    <w:rsid w:val="002A3CAB"/>
    <w:rsid w:val="002A4A36"/>
    <w:rsid w:val="002A53FC"/>
    <w:rsid w:val="002A59D5"/>
    <w:rsid w:val="002A5B0E"/>
    <w:rsid w:val="002A66B2"/>
    <w:rsid w:val="002A73ED"/>
    <w:rsid w:val="002A7F27"/>
    <w:rsid w:val="002B1BD3"/>
    <w:rsid w:val="002B2267"/>
    <w:rsid w:val="002B3113"/>
    <w:rsid w:val="002B3165"/>
    <w:rsid w:val="002B3591"/>
    <w:rsid w:val="002B4D78"/>
    <w:rsid w:val="002B5589"/>
    <w:rsid w:val="002B5C40"/>
    <w:rsid w:val="002B5FD3"/>
    <w:rsid w:val="002B6ECE"/>
    <w:rsid w:val="002B7155"/>
    <w:rsid w:val="002B7438"/>
    <w:rsid w:val="002B7CCD"/>
    <w:rsid w:val="002C09DE"/>
    <w:rsid w:val="002C1057"/>
    <w:rsid w:val="002C21B8"/>
    <w:rsid w:val="002C2F16"/>
    <w:rsid w:val="002C363E"/>
    <w:rsid w:val="002C48E3"/>
    <w:rsid w:val="002C4BF4"/>
    <w:rsid w:val="002C608B"/>
    <w:rsid w:val="002C7BCB"/>
    <w:rsid w:val="002C7BF4"/>
    <w:rsid w:val="002D03FD"/>
    <w:rsid w:val="002D0FA8"/>
    <w:rsid w:val="002D1DA5"/>
    <w:rsid w:val="002D2250"/>
    <w:rsid w:val="002D2917"/>
    <w:rsid w:val="002D29A5"/>
    <w:rsid w:val="002D3405"/>
    <w:rsid w:val="002D3736"/>
    <w:rsid w:val="002D5039"/>
    <w:rsid w:val="002D5531"/>
    <w:rsid w:val="002D5692"/>
    <w:rsid w:val="002D60EA"/>
    <w:rsid w:val="002D7E5A"/>
    <w:rsid w:val="002E09A7"/>
    <w:rsid w:val="002E1883"/>
    <w:rsid w:val="002E2918"/>
    <w:rsid w:val="002E3B0A"/>
    <w:rsid w:val="002E40B9"/>
    <w:rsid w:val="002E5D05"/>
    <w:rsid w:val="002E614F"/>
    <w:rsid w:val="002E6C52"/>
    <w:rsid w:val="002E707D"/>
    <w:rsid w:val="002E710F"/>
    <w:rsid w:val="002F0325"/>
    <w:rsid w:val="002F1DA7"/>
    <w:rsid w:val="002F2380"/>
    <w:rsid w:val="002F2A85"/>
    <w:rsid w:val="002F308E"/>
    <w:rsid w:val="002F4B7B"/>
    <w:rsid w:val="002F50C2"/>
    <w:rsid w:val="002F5F4B"/>
    <w:rsid w:val="002F6E5F"/>
    <w:rsid w:val="002F705A"/>
    <w:rsid w:val="002F7571"/>
    <w:rsid w:val="003012F9"/>
    <w:rsid w:val="003021A8"/>
    <w:rsid w:val="00302695"/>
    <w:rsid w:val="0030343A"/>
    <w:rsid w:val="003044AE"/>
    <w:rsid w:val="0030671A"/>
    <w:rsid w:val="003067C6"/>
    <w:rsid w:val="00307573"/>
    <w:rsid w:val="00307D85"/>
    <w:rsid w:val="00311085"/>
    <w:rsid w:val="003111EB"/>
    <w:rsid w:val="00311577"/>
    <w:rsid w:val="003126B6"/>
    <w:rsid w:val="0031299E"/>
    <w:rsid w:val="003131DD"/>
    <w:rsid w:val="00313829"/>
    <w:rsid w:val="00313CE3"/>
    <w:rsid w:val="003148D4"/>
    <w:rsid w:val="00314E73"/>
    <w:rsid w:val="00315261"/>
    <w:rsid w:val="00315BB9"/>
    <w:rsid w:val="00315EB5"/>
    <w:rsid w:val="00316521"/>
    <w:rsid w:val="00316D6C"/>
    <w:rsid w:val="00317927"/>
    <w:rsid w:val="00320121"/>
    <w:rsid w:val="003205DE"/>
    <w:rsid w:val="003208C5"/>
    <w:rsid w:val="0032244B"/>
    <w:rsid w:val="003227F7"/>
    <w:rsid w:val="00322879"/>
    <w:rsid w:val="00322956"/>
    <w:rsid w:val="0032428B"/>
    <w:rsid w:val="0032457F"/>
    <w:rsid w:val="00325419"/>
    <w:rsid w:val="003256C6"/>
    <w:rsid w:val="00325AD0"/>
    <w:rsid w:val="0032605F"/>
    <w:rsid w:val="00327003"/>
    <w:rsid w:val="00327503"/>
    <w:rsid w:val="00330C6D"/>
    <w:rsid w:val="00331019"/>
    <w:rsid w:val="0033142B"/>
    <w:rsid w:val="00331C2E"/>
    <w:rsid w:val="00332536"/>
    <w:rsid w:val="003327E2"/>
    <w:rsid w:val="00332E0D"/>
    <w:rsid w:val="00333672"/>
    <w:rsid w:val="003338C2"/>
    <w:rsid w:val="00333F15"/>
    <w:rsid w:val="00334D6A"/>
    <w:rsid w:val="00335BF8"/>
    <w:rsid w:val="003360C2"/>
    <w:rsid w:val="003368A0"/>
    <w:rsid w:val="00336C59"/>
    <w:rsid w:val="00337593"/>
    <w:rsid w:val="00340039"/>
    <w:rsid w:val="0034105A"/>
    <w:rsid w:val="003425C6"/>
    <w:rsid w:val="00342A5F"/>
    <w:rsid w:val="00342C08"/>
    <w:rsid w:val="003441AA"/>
    <w:rsid w:val="00344734"/>
    <w:rsid w:val="003454C8"/>
    <w:rsid w:val="00345DBF"/>
    <w:rsid w:val="003468B1"/>
    <w:rsid w:val="00347486"/>
    <w:rsid w:val="00347749"/>
    <w:rsid w:val="00347785"/>
    <w:rsid w:val="003529C0"/>
    <w:rsid w:val="0035447D"/>
    <w:rsid w:val="00354691"/>
    <w:rsid w:val="00354B3C"/>
    <w:rsid w:val="003557D9"/>
    <w:rsid w:val="00355D45"/>
    <w:rsid w:val="003560AD"/>
    <w:rsid w:val="0035630C"/>
    <w:rsid w:val="00356C0D"/>
    <w:rsid w:val="0035739E"/>
    <w:rsid w:val="003573C8"/>
    <w:rsid w:val="003579E9"/>
    <w:rsid w:val="003605F5"/>
    <w:rsid w:val="00360675"/>
    <w:rsid w:val="003624E6"/>
    <w:rsid w:val="00363662"/>
    <w:rsid w:val="00365581"/>
    <w:rsid w:val="0036564E"/>
    <w:rsid w:val="003657BB"/>
    <w:rsid w:val="003661FC"/>
    <w:rsid w:val="00366602"/>
    <w:rsid w:val="003667DD"/>
    <w:rsid w:val="00366C1F"/>
    <w:rsid w:val="00367740"/>
    <w:rsid w:val="003679A1"/>
    <w:rsid w:val="00367EBA"/>
    <w:rsid w:val="00370BC1"/>
    <w:rsid w:val="00370EDB"/>
    <w:rsid w:val="00371130"/>
    <w:rsid w:val="003728E5"/>
    <w:rsid w:val="00372D9C"/>
    <w:rsid w:val="003732F5"/>
    <w:rsid w:val="00373D1F"/>
    <w:rsid w:val="00373D80"/>
    <w:rsid w:val="0037418A"/>
    <w:rsid w:val="003742CB"/>
    <w:rsid w:val="003751F2"/>
    <w:rsid w:val="00375C21"/>
    <w:rsid w:val="00376245"/>
    <w:rsid w:val="0037641E"/>
    <w:rsid w:val="00376FFA"/>
    <w:rsid w:val="003808C1"/>
    <w:rsid w:val="00380A54"/>
    <w:rsid w:val="00380AA3"/>
    <w:rsid w:val="003811F7"/>
    <w:rsid w:val="003814FA"/>
    <w:rsid w:val="00381D32"/>
    <w:rsid w:val="00383731"/>
    <w:rsid w:val="00383B08"/>
    <w:rsid w:val="00384993"/>
    <w:rsid w:val="00384C14"/>
    <w:rsid w:val="00384CA2"/>
    <w:rsid w:val="003862AB"/>
    <w:rsid w:val="00386D0F"/>
    <w:rsid w:val="003878D4"/>
    <w:rsid w:val="00387F5D"/>
    <w:rsid w:val="0039022D"/>
    <w:rsid w:val="00390657"/>
    <w:rsid w:val="003909F8"/>
    <w:rsid w:val="0039165F"/>
    <w:rsid w:val="00391EBF"/>
    <w:rsid w:val="003923B9"/>
    <w:rsid w:val="00392DA6"/>
    <w:rsid w:val="00393CF9"/>
    <w:rsid w:val="003946DB"/>
    <w:rsid w:val="003956C9"/>
    <w:rsid w:val="0039617B"/>
    <w:rsid w:val="00396DDB"/>
    <w:rsid w:val="003A0D1F"/>
    <w:rsid w:val="003A1439"/>
    <w:rsid w:val="003A1889"/>
    <w:rsid w:val="003A22F0"/>
    <w:rsid w:val="003A2B28"/>
    <w:rsid w:val="003A2F98"/>
    <w:rsid w:val="003A3D93"/>
    <w:rsid w:val="003A53DA"/>
    <w:rsid w:val="003A7793"/>
    <w:rsid w:val="003B0538"/>
    <w:rsid w:val="003B19B4"/>
    <w:rsid w:val="003B1ADB"/>
    <w:rsid w:val="003B2261"/>
    <w:rsid w:val="003B253D"/>
    <w:rsid w:val="003B2575"/>
    <w:rsid w:val="003B2A2E"/>
    <w:rsid w:val="003B2EFB"/>
    <w:rsid w:val="003B4E09"/>
    <w:rsid w:val="003B5569"/>
    <w:rsid w:val="003B628C"/>
    <w:rsid w:val="003B7138"/>
    <w:rsid w:val="003C0501"/>
    <w:rsid w:val="003C0557"/>
    <w:rsid w:val="003C09DF"/>
    <w:rsid w:val="003C1186"/>
    <w:rsid w:val="003C128F"/>
    <w:rsid w:val="003C1468"/>
    <w:rsid w:val="003C1736"/>
    <w:rsid w:val="003C2EB4"/>
    <w:rsid w:val="003C37FF"/>
    <w:rsid w:val="003C3868"/>
    <w:rsid w:val="003C4470"/>
    <w:rsid w:val="003C5058"/>
    <w:rsid w:val="003C755F"/>
    <w:rsid w:val="003D03C2"/>
    <w:rsid w:val="003D2068"/>
    <w:rsid w:val="003D22B0"/>
    <w:rsid w:val="003D3001"/>
    <w:rsid w:val="003D3356"/>
    <w:rsid w:val="003D53BC"/>
    <w:rsid w:val="003D5537"/>
    <w:rsid w:val="003D6ECC"/>
    <w:rsid w:val="003D751B"/>
    <w:rsid w:val="003D7CD8"/>
    <w:rsid w:val="003E04B7"/>
    <w:rsid w:val="003E0688"/>
    <w:rsid w:val="003E0704"/>
    <w:rsid w:val="003E1141"/>
    <w:rsid w:val="003E1236"/>
    <w:rsid w:val="003E2357"/>
    <w:rsid w:val="003E45F8"/>
    <w:rsid w:val="003E4E82"/>
    <w:rsid w:val="003E52B1"/>
    <w:rsid w:val="003E6D4A"/>
    <w:rsid w:val="003E7774"/>
    <w:rsid w:val="003E7A96"/>
    <w:rsid w:val="003F08E8"/>
    <w:rsid w:val="003F0D7E"/>
    <w:rsid w:val="003F130A"/>
    <w:rsid w:val="003F37CB"/>
    <w:rsid w:val="003F4B1C"/>
    <w:rsid w:val="003F5025"/>
    <w:rsid w:val="003F5077"/>
    <w:rsid w:val="003F604C"/>
    <w:rsid w:val="003F69C8"/>
    <w:rsid w:val="003F6AF8"/>
    <w:rsid w:val="003F6C8B"/>
    <w:rsid w:val="003F71AA"/>
    <w:rsid w:val="003F7C08"/>
    <w:rsid w:val="00400957"/>
    <w:rsid w:val="004009AF"/>
    <w:rsid w:val="004010D0"/>
    <w:rsid w:val="0040243D"/>
    <w:rsid w:val="00402801"/>
    <w:rsid w:val="00402BA1"/>
    <w:rsid w:val="00402C5B"/>
    <w:rsid w:val="00402C70"/>
    <w:rsid w:val="0040358B"/>
    <w:rsid w:val="004048B7"/>
    <w:rsid w:val="00404B52"/>
    <w:rsid w:val="00406818"/>
    <w:rsid w:val="00406D92"/>
    <w:rsid w:val="00407CE5"/>
    <w:rsid w:val="00407E09"/>
    <w:rsid w:val="0041071E"/>
    <w:rsid w:val="00410BC3"/>
    <w:rsid w:val="00410D94"/>
    <w:rsid w:val="0041325A"/>
    <w:rsid w:val="00413716"/>
    <w:rsid w:val="004139AA"/>
    <w:rsid w:val="0041452A"/>
    <w:rsid w:val="00414697"/>
    <w:rsid w:val="00414991"/>
    <w:rsid w:val="004158EE"/>
    <w:rsid w:val="00416642"/>
    <w:rsid w:val="0041692C"/>
    <w:rsid w:val="00417F80"/>
    <w:rsid w:val="004202A4"/>
    <w:rsid w:val="00420AB4"/>
    <w:rsid w:val="0042119F"/>
    <w:rsid w:val="004211E3"/>
    <w:rsid w:val="00421641"/>
    <w:rsid w:val="00422196"/>
    <w:rsid w:val="0042222A"/>
    <w:rsid w:val="004223A4"/>
    <w:rsid w:val="00422776"/>
    <w:rsid w:val="00422CC2"/>
    <w:rsid w:val="004233F0"/>
    <w:rsid w:val="00423F86"/>
    <w:rsid w:val="00425C7F"/>
    <w:rsid w:val="00431050"/>
    <w:rsid w:val="00431F9D"/>
    <w:rsid w:val="004324F6"/>
    <w:rsid w:val="004332E0"/>
    <w:rsid w:val="00433FA4"/>
    <w:rsid w:val="0043461C"/>
    <w:rsid w:val="0043483A"/>
    <w:rsid w:val="00434EC0"/>
    <w:rsid w:val="00434F22"/>
    <w:rsid w:val="00436745"/>
    <w:rsid w:val="00436AF1"/>
    <w:rsid w:val="00437088"/>
    <w:rsid w:val="0043735F"/>
    <w:rsid w:val="00437494"/>
    <w:rsid w:val="004409FA"/>
    <w:rsid w:val="00440E96"/>
    <w:rsid w:val="0044149F"/>
    <w:rsid w:val="00442EE6"/>
    <w:rsid w:val="0044504E"/>
    <w:rsid w:val="00446392"/>
    <w:rsid w:val="004463DD"/>
    <w:rsid w:val="00447CE5"/>
    <w:rsid w:val="00450978"/>
    <w:rsid w:val="00451FFD"/>
    <w:rsid w:val="00452874"/>
    <w:rsid w:val="00454196"/>
    <w:rsid w:val="00454C0A"/>
    <w:rsid w:val="00454DD0"/>
    <w:rsid w:val="00455441"/>
    <w:rsid w:val="00455F98"/>
    <w:rsid w:val="00457FC5"/>
    <w:rsid w:val="00460F18"/>
    <w:rsid w:val="00461059"/>
    <w:rsid w:val="00462DF1"/>
    <w:rsid w:val="00462EA7"/>
    <w:rsid w:val="00463748"/>
    <w:rsid w:val="00464025"/>
    <w:rsid w:val="00464907"/>
    <w:rsid w:val="00465233"/>
    <w:rsid w:val="004655F5"/>
    <w:rsid w:val="00466A42"/>
    <w:rsid w:val="0046747D"/>
    <w:rsid w:val="00470187"/>
    <w:rsid w:val="00470EB1"/>
    <w:rsid w:val="00472164"/>
    <w:rsid w:val="00472390"/>
    <w:rsid w:val="004724C9"/>
    <w:rsid w:val="004737ED"/>
    <w:rsid w:val="00473A4C"/>
    <w:rsid w:val="00473B24"/>
    <w:rsid w:val="00473D96"/>
    <w:rsid w:val="00473E96"/>
    <w:rsid w:val="00474C64"/>
    <w:rsid w:val="0047520C"/>
    <w:rsid w:val="00475E6C"/>
    <w:rsid w:val="0047640E"/>
    <w:rsid w:val="00476CBF"/>
    <w:rsid w:val="0047740E"/>
    <w:rsid w:val="00477F84"/>
    <w:rsid w:val="00480354"/>
    <w:rsid w:val="0048168C"/>
    <w:rsid w:val="0048271F"/>
    <w:rsid w:val="00482997"/>
    <w:rsid w:val="00484860"/>
    <w:rsid w:val="004853D9"/>
    <w:rsid w:val="00485552"/>
    <w:rsid w:val="004868C5"/>
    <w:rsid w:val="00486AF0"/>
    <w:rsid w:val="00486E7A"/>
    <w:rsid w:val="00486F64"/>
    <w:rsid w:val="004879D0"/>
    <w:rsid w:val="00487FD1"/>
    <w:rsid w:val="004902B7"/>
    <w:rsid w:val="00492C40"/>
    <w:rsid w:val="00493444"/>
    <w:rsid w:val="00493819"/>
    <w:rsid w:val="00494797"/>
    <w:rsid w:val="00495A41"/>
    <w:rsid w:val="004968D6"/>
    <w:rsid w:val="00496F61"/>
    <w:rsid w:val="00496FAB"/>
    <w:rsid w:val="004972C0"/>
    <w:rsid w:val="004A0311"/>
    <w:rsid w:val="004A049D"/>
    <w:rsid w:val="004A1480"/>
    <w:rsid w:val="004A1FF0"/>
    <w:rsid w:val="004A2820"/>
    <w:rsid w:val="004A2F00"/>
    <w:rsid w:val="004A3127"/>
    <w:rsid w:val="004A4BE5"/>
    <w:rsid w:val="004A57AA"/>
    <w:rsid w:val="004A5A18"/>
    <w:rsid w:val="004A68D0"/>
    <w:rsid w:val="004A7401"/>
    <w:rsid w:val="004A7412"/>
    <w:rsid w:val="004A7B9E"/>
    <w:rsid w:val="004A7C8F"/>
    <w:rsid w:val="004A7C9B"/>
    <w:rsid w:val="004B031F"/>
    <w:rsid w:val="004B1A18"/>
    <w:rsid w:val="004B1B65"/>
    <w:rsid w:val="004B1BCD"/>
    <w:rsid w:val="004B1F40"/>
    <w:rsid w:val="004B2148"/>
    <w:rsid w:val="004B2DCA"/>
    <w:rsid w:val="004B33DB"/>
    <w:rsid w:val="004B39D9"/>
    <w:rsid w:val="004B453F"/>
    <w:rsid w:val="004B55CA"/>
    <w:rsid w:val="004B596A"/>
    <w:rsid w:val="004B6572"/>
    <w:rsid w:val="004B75B5"/>
    <w:rsid w:val="004B7B61"/>
    <w:rsid w:val="004C08F0"/>
    <w:rsid w:val="004C0D1B"/>
    <w:rsid w:val="004C0F2D"/>
    <w:rsid w:val="004C1063"/>
    <w:rsid w:val="004C12FA"/>
    <w:rsid w:val="004C15DF"/>
    <w:rsid w:val="004C269E"/>
    <w:rsid w:val="004C2FC8"/>
    <w:rsid w:val="004C31BA"/>
    <w:rsid w:val="004C48ED"/>
    <w:rsid w:val="004C5209"/>
    <w:rsid w:val="004C60F1"/>
    <w:rsid w:val="004C6360"/>
    <w:rsid w:val="004C6A68"/>
    <w:rsid w:val="004C7636"/>
    <w:rsid w:val="004C79F6"/>
    <w:rsid w:val="004D05CE"/>
    <w:rsid w:val="004D0A99"/>
    <w:rsid w:val="004D0CF4"/>
    <w:rsid w:val="004D1369"/>
    <w:rsid w:val="004D3DD8"/>
    <w:rsid w:val="004D463B"/>
    <w:rsid w:val="004D5359"/>
    <w:rsid w:val="004D57AE"/>
    <w:rsid w:val="004D6320"/>
    <w:rsid w:val="004D6954"/>
    <w:rsid w:val="004D7BAC"/>
    <w:rsid w:val="004E0782"/>
    <w:rsid w:val="004E078F"/>
    <w:rsid w:val="004E20B3"/>
    <w:rsid w:val="004E2280"/>
    <w:rsid w:val="004E25C9"/>
    <w:rsid w:val="004E3FED"/>
    <w:rsid w:val="004E51A4"/>
    <w:rsid w:val="004E5EFF"/>
    <w:rsid w:val="004E6227"/>
    <w:rsid w:val="004E68C2"/>
    <w:rsid w:val="004E6B93"/>
    <w:rsid w:val="004E6E27"/>
    <w:rsid w:val="004E7A25"/>
    <w:rsid w:val="004F16A0"/>
    <w:rsid w:val="004F193B"/>
    <w:rsid w:val="004F1FEB"/>
    <w:rsid w:val="004F3750"/>
    <w:rsid w:val="004F38BC"/>
    <w:rsid w:val="004F3AE6"/>
    <w:rsid w:val="004F3C33"/>
    <w:rsid w:val="004F4134"/>
    <w:rsid w:val="004F5033"/>
    <w:rsid w:val="004F5B2F"/>
    <w:rsid w:val="004F5D9E"/>
    <w:rsid w:val="004F5F76"/>
    <w:rsid w:val="004F6BC1"/>
    <w:rsid w:val="005003BC"/>
    <w:rsid w:val="005017FD"/>
    <w:rsid w:val="00502A88"/>
    <w:rsid w:val="00503476"/>
    <w:rsid w:val="00503887"/>
    <w:rsid w:val="00503998"/>
    <w:rsid w:val="0050441E"/>
    <w:rsid w:val="00504750"/>
    <w:rsid w:val="00505634"/>
    <w:rsid w:val="005101ED"/>
    <w:rsid w:val="0051091E"/>
    <w:rsid w:val="005118F6"/>
    <w:rsid w:val="005120E1"/>
    <w:rsid w:val="00512CCF"/>
    <w:rsid w:val="005151A7"/>
    <w:rsid w:val="00516297"/>
    <w:rsid w:val="00516518"/>
    <w:rsid w:val="0051712A"/>
    <w:rsid w:val="00517969"/>
    <w:rsid w:val="00517F50"/>
    <w:rsid w:val="00520A35"/>
    <w:rsid w:val="00520D04"/>
    <w:rsid w:val="00521504"/>
    <w:rsid w:val="00522C0E"/>
    <w:rsid w:val="005254B5"/>
    <w:rsid w:val="0052702A"/>
    <w:rsid w:val="005310E2"/>
    <w:rsid w:val="00533CF1"/>
    <w:rsid w:val="00535818"/>
    <w:rsid w:val="005358E5"/>
    <w:rsid w:val="00536DCE"/>
    <w:rsid w:val="00537361"/>
    <w:rsid w:val="00537662"/>
    <w:rsid w:val="00540253"/>
    <w:rsid w:val="005402B7"/>
    <w:rsid w:val="005415B2"/>
    <w:rsid w:val="00542CF9"/>
    <w:rsid w:val="005448B7"/>
    <w:rsid w:val="00544A06"/>
    <w:rsid w:val="00544B56"/>
    <w:rsid w:val="00545F6B"/>
    <w:rsid w:val="00546185"/>
    <w:rsid w:val="0054678F"/>
    <w:rsid w:val="005468EC"/>
    <w:rsid w:val="0054752A"/>
    <w:rsid w:val="00547723"/>
    <w:rsid w:val="005511F3"/>
    <w:rsid w:val="00551415"/>
    <w:rsid w:val="0055206E"/>
    <w:rsid w:val="0055265D"/>
    <w:rsid w:val="00553E54"/>
    <w:rsid w:val="00554208"/>
    <w:rsid w:val="0055441C"/>
    <w:rsid w:val="005549F9"/>
    <w:rsid w:val="005552ED"/>
    <w:rsid w:val="0055536D"/>
    <w:rsid w:val="005556C5"/>
    <w:rsid w:val="005558E6"/>
    <w:rsid w:val="005565C1"/>
    <w:rsid w:val="00556E25"/>
    <w:rsid w:val="005577CE"/>
    <w:rsid w:val="005602E4"/>
    <w:rsid w:val="005609AF"/>
    <w:rsid w:val="00561170"/>
    <w:rsid w:val="005613B6"/>
    <w:rsid w:val="00561577"/>
    <w:rsid w:val="00561B7A"/>
    <w:rsid w:val="00562BC8"/>
    <w:rsid w:val="00564D29"/>
    <w:rsid w:val="00565076"/>
    <w:rsid w:val="00565BA4"/>
    <w:rsid w:val="00566808"/>
    <w:rsid w:val="00566940"/>
    <w:rsid w:val="00566A80"/>
    <w:rsid w:val="005672DA"/>
    <w:rsid w:val="00570F86"/>
    <w:rsid w:val="00571001"/>
    <w:rsid w:val="005714CE"/>
    <w:rsid w:val="00572893"/>
    <w:rsid w:val="0057364A"/>
    <w:rsid w:val="0057388F"/>
    <w:rsid w:val="005742A8"/>
    <w:rsid w:val="005751BE"/>
    <w:rsid w:val="005753DD"/>
    <w:rsid w:val="00575E85"/>
    <w:rsid w:val="005767D9"/>
    <w:rsid w:val="005805A7"/>
    <w:rsid w:val="005821B9"/>
    <w:rsid w:val="00582711"/>
    <w:rsid w:val="0058292F"/>
    <w:rsid w:val="00583A3B"/>
    <w:rsid w:val="00585E67"/>
    <w:rsid w:val="005865FD"/>
    <w:rsid w:val="00586A8C"/>
    <w:rsid w:val="00590BC0"/>
    <w:rsid w:val="00592D83"/>
    <w:rsid w:val="0059369C"/>
    <w:rsid w:val="00593842"/>
    <w:rsid w:val="00593A61"/>
    <w:rsid w:val="00593CA0"/>
    <w:rsid w:val="00593F0B"/>
    <w:rsid w:val="00593FC0"/>
    <w:rsid w:val="005940B5"/>
    <w:rsid w:val="00595037"/>
    <w:rsid w:val="00595C10"/>
    <w:rsid w:val="00595CEB"/>
    <w:rsid w:val="005965B1"/>
    <w:rsid w:val="005A00EA"/>
    <w:rsid w:val="005A109F"/>
    <w:rsid w:val="005A2655"/>
    <w:rsid w:val="005A2FC5"/>
    <w:rsid w:val="005A30AD"/>
    <w:rsid w:val="005A320B"/>
    <w:rsid w:val="005A334A"/>
    <w:rsid w:val="005A34CC"/>
    <w:rsid w:val="005A4632"/>
    <w:rsid w:val="005A5916"/>
    <w:rsid w:val="005A5C42"/>
    <w:rsid w:val="005A5DD0"/>
    <w:rsid w:val="005A61B0"/>
    <w:rsid w:val="005A698F"/>
    <w:rsid w:val="005A6AD9"/>
    <w:rsid w:val="005B0D45"/>
    <w:rsid w:val="005B11CA"/>
    <w:rsid w:val="005B213F"/>
    <w:rsid w:val="005B3611"/>
    <w:rsid w:val="005B3DC2"/>
    <w:rsid w:val="005B42A6"/>
    <w:rsid w:val="005B56E0"/>
    <w:rsid w:val="005B6D1B"/>
    <w:rsid w:val="005B7A12"/>
    <w:rsid w:val="005C110F"/>
    <w:rsid w:val="005C2382"/>
    <w:rsid w:val="005C4455"/>
    <w:rsid w:val="005C44DC"/>
    <w:rsid w:val="005C4840"/>
    <w:rsid w:val="005C5384"/>
    <w:rsid w:val="005C540D"/>
    <w:rsid w:val="005C5994"/>
    <w:rsid w:val="005C5CAB"/>
    <w:rsid w:val="005C5D0A"/>
    <w:rsid w:val="005C6101"/>
    <w:rsid w:val="005C62D5"/>
    <w:rsid w:val="005C7181"/>
    <w:rsid w:val="005C75FC"/>
    <w:rsid w:val="005D08E2"/>
    <w:rsid w:val="005D1677"/>
    <w:rsid w:val="005D167E"/>
    <w:rsid w:val="005D1CC0"/>
    <w:rsid w:val="005D3108"/>
    <w:rsid w:val="005D4441"/>
    <w:rsid w:val="005D455D"/>
    <w:rsid w:val="005D52E2"/>
    <w:rsid w:val="005D5E13"/>
    <w:rsid w:val="005D65A7"/>
    <w:rsid w:val="005D6FBD"/>
    <w:rsid w:val="005E1433"/>
    <w:rsid w:val="005E3469"/>
    <w:rsid w:val="005E352F"/>
    <w:rsid w:val="005E3606"/>
    <w:rsid w:val="005E4192"/>
    <w:rsid w:val="005E49C1"/>
    <w:rsid w:val="005E4C65"/>
    <w:rsid w:val="005E5563"/>
    <w:rsid w:val="005E5D2F"/>
    <w:rsid w:val="005E7354"/>
    <w:rsid w:val="005F1050"/>
    <w:rsid w:val="005F196E"/>
    <w:rsid w:val="005F1982"/>
    <w:rsid w:val="005F240E"/>
    <w:rsid w:val="005F3DC7"/>
    <w:rsid w:val="005F3E45"/>
    <w:rsid w:val="005F4009"/>
    <w:rsid w:val="005F4A86"/>
    <w:rsid w:val="005F4F07"/>
    <w:rsid w:val="005F5EF8"/>
    <w:rsid w:val="005F5F10"/>
    <w:rsid w:val="005F7532"/>
    <w:rsid w:val="006000B1"/>
    <w:rsid w:val="006005CE"/>
    <w:rsid w:val="00600AF8"/>
    <w:rsid w:val="00600BEE"/>
    <w:rsid w:val="006010A6"/>
    <w:rsid w:val="00601479"/>
    <w:rsid w:val="00601EBC"/>
    <w:rsid w:val="006021E3"/>
    <w:rsid w:val="0060250D"/>
    <w:rsid w:val="006031C4"/>
    <w:rsid w:val="00605751"/>
    <w:rsid w:val="00605FF2"/>
    <w:rsid w:val="00606095"/>
    <w:rsid w:val="006061C2"/>
    <w:rsid w:val="00606A56"/>
    <w:rsid w:val="00607B65"/>
    <w:rsid w:val="00610033"/>
    <w:rsid w:val="0061103F"/>
    <w:rsid w:val="006124B0"/>
    <w:rsid w:val="00612954"/>
    <w:rsid w:val="00612A5F"/>
    <w:rsid w:val="00612B3B"/>
    <w:rsid w:val="00613618"/>
    <w:rsid w:val="006137B7"/>
    <w:rsid w:val="006139EA"/>
    <w:rsid w:val="00613AA0"/>
    <w:rsid w:val="006141F3"/>
    <w:rsid w:val="006147CF"/>
    <w:rsid w:val="006151B4"/>
    <w:rsid w:val="00615C27"/>
    <w:rsid w:val="006164E5"/>
    <w:rsid w:val="00616A79"/>
    <w:rsid w:val="0061761A"/>
    <w:rsid w:val="00617F97"/>
    <w:rsid w:val="00620392"/>
    <w:rsid w:val="006217AE"/>
    <w:rsid w:val="006219CB"/>
    <w:rsid w:val="006220B7"/>
    <w:rsid w:val="00622241"/>
    <w:rsid w:val="0062234B"/>
    <w:rsid w:val="00622A47"/>
    <w:rsid w:val="006234EC"/>
    <w:rsid w:val="00623C2C"/>
    <w:rsid w:val="00623E16"/>
    <w:rsid w:val="006240B7"/>
    <w:rsid w:val="00624433"/>
    <w:rsid w:val="00624DD5"/>
    <w:rsid w:val="006251FD"/>
    <w:rsid w:val="00625C2A"/>
    <w:rsid w:val="006268BE"/>
    <w:rsid w:val="00626B4E"/>
    <w:rsid w:val="006276BB"/>
    <w:rsid w:val="00630DFD"/>
    <w:rsid w:val="006314EA"/>
    <w:rsid w:val="0063160B"/>
    <w:rsid w:val="00632712"/>
    <w:rsid w:val="00632F22"/>
    <w:rsid w:val="00633267"/>
    <w:rsid w:val="0063363C"/>
    <w:rsid w:val="0063464B"/>
    <w:rsid w:val="006356C7"/>
    <w:rsid w:val="00635C01"/>
    <w:rsid w:val="0063600F"/>
    <w:rsid w:val="00636C93"/>
    <w:rsid w:val="00636CDD"/>
    <w:rsid w:val="00637879"/>
    <w:rsid w:val="00640558"/>
    <w:rsid w:val="00640825"/>
    <w:rsid w:val="00641319"/>
    <w:rsid w:val="006421D3"/>
    <w:rsid w:val="0064257A"/>
    <w:rsid w:val="006427AD"/>
    <w:rsid w:val="00643016"/>
    <w:rsid w:val="00643C17"/>
    <w:rsid w:val="00643E14"/>
    <w:rsid w:val="00644434"/>
    <w:rsid w:val="00644E24"/>
    <w:rsid w:val="006456CB"/>
    <w:rsid w:val="00647708"/>
    <w:rsid w:val="00650656"/>
    <w:rsid w:val="00650702"/>
    <w:rsid w:val="00650B6A"/>
    <w:rsid w:val="00651E08"/>
    <w:rsid w:val="00652A66"/>
    <w:rsid w:val="00652D7B"/>
    <w:rsid w:val="00653696"/>
    <w:rsid w:val="0065446F"/>
    <w:rsid w:val="00654549"/>
    <w:rsid w:val="00654622"/>
    <w:rsid w:val="00654E83"/>
    <w:rsid w:val="006552CD"/>
    <w:rsid w:val="006560C1"/>
    <w:rsid w:val="00657342"/>
    <w:rsid w:val="00657A84"/>
    <w:rsid w:val="00657B65"/>
    <w:rsid w:val="00657C57"/>
    <w:rsid w:val="00657CD7"/>
    <w:rsid w:val="00660307"/>
    <w:rsid w:val="00660F1C"/>
    <w:rsid w:val="006610AA"/>
    <w:rsid w:val="00661442"/>
    <w:rsid w:val="00661A0A"/>
    <w:rsid w:val="00661B46"/>
    <w:rsid w:val="00662595"/>
    <w:rsid w:val="00663E56"/>
    <w:rsid w:val="00663FBF"/>
    <w:rsid w:val="00664274"/>
    <w:rsid w:val="0066471B"/>
    <w:rsid w:val="00664B3B"/>
    <w:rsid w:val="00665217"/>
    <w:rsid w:val="00665497"/>
    <w:rsid w:val="00665C83"/>
    <w:rsid w:val="00665D08"/>
    <w:rsid w:val="00665DBA"/>
    <w:rsid w:val="00665E86"/>
    <w:rsid w:val="006703A2"/>
    <w:rsid w:val="0067240B"/>
    <w:rsid w:val="00672833"/>
    <w:rsid w:val="00672913"/>
    <w:rsid w:val="00672CC9"/>
    <w:rsid w:val="00672F4D"/>
    <w:rsid w:val="006733F6"/>
    <w:rsid w:val="006744E7"/>
    <w:rsid w:val="006756C8"/>
    <w:rsid w:val="00675D18"/>
    <w:rsid w:val="00676206"/>
    <w:rsid w:val="006801DB"/>
    <w:rsid w:val="00680E3F"/>
    <w:rsid w:val="00681722"/>
    <w:rsid w:val="00681A02"/>
    <w:rsid w:val="00681A94"/>
    <w:rsid w:val="0068235A"/>
    <w:rsid w:val="00682E4F"/>
    <w:rsid w:val="00683EB5"/>
    <w:rsid w:val="00683F69"/>
    <w:rsid w:val="00684A0C"/>
    <w:rsid w:val="0068591D"/>
    <w:rsid w:val="00685924"/>
    <w:rsid w:val="00685A94"/>
    <w:rsid w:val="0068663A"/>
    <w:rsid w:val="00687222"/>
    <w:rsid w:val="0068732C"/>
    <w:rsid w:val="0068749A"/>
    <w:rsid w:val="00690209"/>
    <w:rsid w:val="00690361"/>
    <w:rsid w:val="006903BF"/>
    <w:rsid w:val="006913F4"/>
    <w:rsid w:val="00691535"/>
    <w:rsid w:val="0069164F"/>
    <w:rsid w:val="00691B7E"/>
    <w:rsid w:val="00692916"/>
    <w:rsid w:val="00694742"/>
    <w:rsid w:val="00694E46"/>
    <w:rsid w:val="00695A0E"/>
    <w:rsid w:val="00695CBD"/>
    <w:rsid w:val="006969FE"/>
    <w:rsid w:val="00696D64"/>
    <w:rsid w:val="00697997"/>
    <w:rsid w:val="00697C8A"/>
    <w:rsid w:val="006A183E"/>
    <w:rsid w:val="006A35FA"/>
    <w:rsid w:val="006A3787"/>
    <w:rsid w:val="006A5687"/>
    <w:rsid w:val="006A69E3"/>
    <w:rsid w:val="006A7BCD"/>
    <w:rsid w:val="006A7F05"/>
    <w:rsid w:val="006A7FC5"/>
    <w:rsid w:val="006B007A"/>
    <w:rsid w:val="006B0526"/>
    <w:rsid w:val="006B2ACD"/>
    <w:rsid w:val="006B2D8A"/>
    <w:rsid w:val="006B3DAC"/>
    <w:rsid w:val="006B4094"/>
    <w:rsid w:val="006B415E"/>
    <w:rsid w:val="006B4509"/>
    <w:rsid w:val="006B457C"/>
    <w:rsid w:val="006B6E38"/>
    <w:rsid w:val="006B70B6"/>
    <w:rsid w:val="006C14AE"/>
    <w:rsid w:val="006C1994"/>
    <w:rsid w:val="006C2429"/>
    <w:rsid w:val="006C2523"/>
    <w:rsid w:val="006C25C7"/>
    <w:rsid w:val="006C2A9A"/>
    <w:rsid w:val="006C2D4F"/>
    <w:rsid w:val="006C3744"/>
    <w:rsid w:val="006C3BCD"/>
    <w:rsid w:val="006C41F5"/>
    <w:rsid w:val="006C44D3"/>
    <w:rsid w:val="006C48B4"/>
    <w:rsid w:val="006C533A"/>
    <w:rsid w:val="006C54DD"/>
    <w:rsid w:val="006C5627"/>
    <w:rsid w:val="006C5ACC"/>
    <w:rsid w:val="006C72F8"/>
    <w:rsid w:val="006C732E"/>
    <w:rsid w:val="006C777D"/>
    <w:rsid w:val="006C7EA1"/>
    <w:rsid w:val="006D0016"/>
    <w:rsid w:val="006D101B"/>
    <w:rsid w:val="006D1612"/>
    <w:rsid w:val="006D1684"/>
    <w:rsid w:val="006D2D6C"/>
    <w:rsid w:val="006D3548"/>
    <w:rsid w:val="006D3F34"/>
    <w:rsid w:val="006D40BD"/>
    <w:rsid w:val="006D5968"/>
    <w:rsid w:val="006D6199"/>
    <w:rsid w:val="006D61E1"/>
    <w:rsid w:val="006D6A9B"/>
    <w:rsid w:val="006D6BD6"/>
    <w:rsid w:val="006D6DE1"/>
    <w:rsid w:val="006E2335"/>
    <w:rsid w:val="006E256D"/>
    <w:rsid w:val="006E267A"/>
    <w:rsid w:val="006E3DFA"/>
    <w:rsid w:val="006E41DB"/>
    <w:rsid w:val="006E4F0F"/>
    <w:rsid w:val="006E503B"/>
    <w:rsid w:val="006E579C"/>
    <w:rsid w:val="006E6480"/>
    <w:rsid w:val="006E6A6D"/>
    <w:rsid w:val="006E6C5A"/>
    <w:rsid w:val="006E711D"/>
    <w:rsid w:val="006E763C"/>
    <w:rsid w:val="006E764A"/>
    <w:rsid w:val="006F04A1"/>
    <w:rsid w:val="006F26D0"/>
    <w:rsid w:val="006F2950"/>
    <w:rsid w:val="006F3542"/>
    <w:rsid w:val="006F3AC5"/>
    <w:rsid w:val="006F4D17"/>
    <w:rsid w:val="006F662B"/>
    <w:rsid w:val="0070031F"/>
    <w:rsid w:val="00700BA5"/>
    <w:rsid w:val="00701083"/>
    <w:rsid w:val="00702153"/>
    <w:rsid w:val="007024CA"/>
    <w:rsid w:val="00702B1F"/>
    <w:rsid w:val="007039AB"/>
    <w:rsid w:val="00703CDF"/>
    <w:rsid w:val="007046F9"/>
    <w:rsid w:val="00705960"/>
    <w:rsid w:val="0070606E"/>
    <w:rsid w:val="00706381"/>
    <w:rsid w:val="0071031D"/>
    <w:rsid w:val="0071180D"/>
    <w:rsid w:val="007126AC"/>
    <w:rsid w:val="00712A17"/>
    <w:rsid w:val="007136CD"/>
    <w:rsid w:val="00713D32"/>
    <w:rsid w:val="0071445D"/>
    <w:rsid w:val="0071523E"/>
    <w:rsid w:val="007154AC"/>
    <w:rsid w:val="00716588"/>
    <w:rsid w:val="007207F7"/>
    <w:rsid w:val="00720E62"/>
    <w:rsid w:val="00720FE7"/>
    <w:rsid w:val="00721DB3"/>
    <w:rsid w:val="007226C6"/>
    <w:rsid w:val="00723ABC"/>
    <w:rsid w:val="00724201"/>
    <w:rsid w:val="007242EE"/>
    <w:rsid w:val="00725083"/>
    <w:rsid w:val="0072584C"/>
    <w:rsid w:val="00725D50"/>
    <w:rsid w:val="00727EAF"/>
    <w:rsid w:val="007300D8"/>
    <w:rsid w:val="007300EB"/>
    <w:rsid w:val="00730277"/>
    <w:rsid w:val="007308C3"/>
    <w:rsid w:val="00731965"/>
    <w:rsid w:val="0073198A"/>
    <w:rsid w:val="00731A58"/>
    <w:rsid w:val="00731CC7"/>
    <w:rsid w:val="007321D2"/>
    <w:rsid w:val="007327DF"/>
    <w:rsid w:val="00732F55"/>
    <w:rsid w:val="00732FF2"/>
    <w:rsid w:val="00733CD0"/>
    <w:rsid w:val="007344E5"/>
    <w:rsid w:val="007347F0"/>
    <w:rsid w:val="00734B05"/>
    <w:rsid w:val="00736954"/>
    <w:rsid w:val="00736FD5"/>
    <w:rsid w:val="007371E8"/>
    <w:rsid w:val="00737C5E"/>
    <w:rsid w:val="00740313"/>
    <w:rsid w:val="00740C51"/>
    <w:rsid w:val="0074162A"/>
    <w:rsid w:val="00741FBA"/>
    <w:rsid w:val="0074255E"/>
    <w:rsid w:val="00742C63"/>
    <w:rsid w:val="00742C76"/>
    <w:rsid w:val="00742EAE"/>
    <w:rsid w:val="0074353F"/>
    <w:rsid w:val="00744A71"/>
    <w:rsid w:val="007452D8"/>
    <w:rsid w:val="007464C5"/>
    <w:rsid w:val="00746796"/>
    <w:rsid w:val="0075011F"/>
    <w:rsid w:val="007503D9"/>
    <w:rsid w:val="0075062F"/>
    <w:rsid w:val="00751BB8"/>
    <w:rsid w:val="007526DA"/>
    <w:rsid w:val="00755F3F"/>
    <w:rsid w:val="00756ADB"/>
    <w:rsid w:val="007572FD"/>
    <w:rsid w:val="00757AA7"/>
    <w:rsid w:val="00757AF0"/>
    <w:rsid w:val="00760395"/>
    <w:rsid w:val="00761245"/>
    <w:rsid w:val="007618C2"/>
    <w:rsid w:val="00762A3D"/>
    <w:rsid w:val="0076347B"/>
    <w:rsid w:val="0076431D"/>
    <w:rsid w:val="007645D2"/>
    <w:rsid w:val="00765B78"/>
    <w:rsid w:val="00767EA8"/>
    <w:rsid w:val="007702DA"/>
    <w:rsid w:val="00770AB6"/>
    <w:rsid w:val="0077157F"/>
    <w:rsid w:val="007715B2"/>
    <w:rsid w:val="00771B98"/>
    <w:rsid w:val="00773E76"/>
    <w:rsid w:val="0077451D"/>
    <w:rsid w:val="007770F0"/>
    <w:rsid w:val="00777181"/>
    <w:rsid w:val="00777BAD"/>
    <w:rsid w:val="00777C7F"/>
    <w:rsid w:val="00777D01"/>
    <w:rsid w:val="00777E0C"/>
    <w:rsid w:val="007804FA"/>
    <w:rsid w:val="00780528"/>
    <w:rsid w:val="00780824"/>
    <w:rsid w:val="007809E4"/>
    <w:rsid w:val="00780B64"/>
    <w:rsid w:val="007812A6"/>
    <w:rsid w:val="007816A7"/>
    <w:rsid w:val="00782552"/>
    <w:rsid w:val="007828F6"/>
    <w:rsid w:val="00783729"/>
    <w:rsid w:val="00783815"/>
    <w:rsid w:val="007855F1"/>
    <w:rsid w:val="00785D15"/>
    <w:rsid w:val="00786E7B"/>
    <w:rsid w:val="007872D6"/>
    <w:rsid w:val="00787D32"/>
    <w:rsid w:val="0079036D"/>
    <w:rsid w:val="00790926"/>
    <w:rsid w:val="00791086"/>
    <w:rsid w:val="007919C2"/>
    <w:rsid w:val="00791C06"/>
    <w:rsid w:val="00791CB9"/>
    <w:rsid w:val="00791D5E"/>
    <w:rsid w:val="00792497"/>
    <w:rsid w:val="0079254D"/>
    <w:rsid w:val="007932BC"/>
    <w:rsid w:val="00793D51"/>
    <w:rsid w:val="007940CE"/>
    <w:rsid w:val="007949C0"/>
    <w:rsid w:val="0079547D"/>
    <w:rsid w:val="007972F5"/>
    <w:rsid w:val="0079733D"/>
    <w:rsid w:val="00797E72"/>
    <w:rsid w:val="007A0A0A"/>
    <w:rsid w:val="007A0A23"/>
    <w:rsid w:val="007A0DC1"/>
    <w:rsid w:val="007A0E93"/>
    <w:rsid w:val="007A184F"/>
    <w:rsid w:val="007A19A9"/>
    <w:rsid w:val="007A1A93"/>
    <w:rsid w:val="007A2305"/>
    <w:rsid w:val="007A347B"/>
    <w:rsid w:val="007A34B8"/>
    <w:rsid w:val="007A34CB"/>
    <w:rsid w:val="007A3B4C"/>
    <w:rsid w:val="007A3B66"/>
    <w:rsid w:val="007A4664"/>
    <w:rsid w:val="007A47B8"/>
    <w:rsid w:val="007A529B"/>
    <w:rsid w:val="007A665F"/>
    <w:rsid w:val="007B0331"/>
    <w:rsid w:val="007B0BB0"/>
    <w:rsid w:val="007B131E"/>
    <w:rsid w:val="007B151C"/>
    <w:rsid w:val="007B18D8"/>
    <w:rsid w:val="007B1C25"/>
    <w:rsid w:val="007B34DA"/>
    <w:rsid w:val="007B3819"/>
    <w:rsid w:val="007B386C"/>
    <w:rsid w:val="007B3EE5"/>
    <w:rsid w:val="007B4B09"/>
    <w:rsid w:val="007B4B96"/>
    <w:rsid w:val="007B4C7B"/>
    <w:rsid w:val="007B654F"/>
    <w:rsid w:val="007B7045"/>
    <w:rsid w:val="007B7487"/>
    <w:rsid w:val="007B779C"/>
    <w:rsid w:val="007B7EF4"/>
    <w:rsid w:val="007C1C36"/>
    <w:rsid w:val="007C2E07"/>
    <w:rsid w:val="007C328E"/>
    <w:rsid w:val="007C3C1E"/>
    <w:rsid w:val="007C4D54"/>
    <w:rsid w:val="007C6FF4"/>
    <w:rsid w:val="007C76A7"/>
    <w:rsid w:val="007D0ECE"/>
    <w:rsid w:val="007D251A"/>
    <w:rsid w:val="007D3341"/>
    <w:rsid w:val="007D44B3"/>
    <w:rsid w:val="007D4885"/>
    <w:rsid w:val="007D4956"/>
    <w:rsid w:val="007D4F2A"/>
    <w:rsid w:val="007D53C7"/>
    <w:rsid w:val="007D5C90"/>
    <w:rsid w:val="007D5DB4"/>
    <w:rsid w:val="007D5FEE"/>
    <w:rsid w:val="007D6BA9"/>
    <w:rsid w:val="007E06A9"/>
    <w:rsid w:val="007E0E60"/>
    <w:rsid w:val="007E1D3C"/>
    <w:rsid w:val="007E294A"/>
    <w:rsid w:val="007E2BD8"/>
    <w:rsid w:val="007E30A1"/>
    <w:rsid w:val="007E3548"/>
    <w:rsid w:val="007E3AA9"/>
    <w:rsid w:val="007E4F39"/>
    <w:rsid w:val="007E55AA"/>
    <w:rsid w:val="007E680B"/>
    <w:rsid w:val="007E6975"/>
    <w:rsid w:val="007E7060"/>
    <w:rsid w:val="007E73A1"/>
    <w:rsid w:val="007F0302"/>
    <w:rsid w:val="007F11E0"/>
    <w:rsid w:val="007F17C8"/>
    <w:rsid w:val="007F33C9"/>
    <w:rsid w:val="007F3572"/>
    <w:rsid w:val="007F3D4F"/>
    <w:rsid w:val="007F3F33"/>
    <w:rsid w:val="007F4018"/>
    <w:rsid w:val="007F4341"/>
    <w:rsid w:val="007F4BEF"/>
    <w:rsid w:val="007F4CBA"/>
    <w:rsid w:val="007F68FF"/>
    <w:rsid w:val="007F6C4B"/>
    <w:rsid w:val="007F74BD"/>
    <w:rsid w:val="007F7A85"/>
    <w:rsid w:val="007F7F8D"/>
    <w:rsid w:val="00800001"/>
    <w:rsid w:val="00802D75"/>
    <w:rsid w:val="00803555"/>
    <w:rsid w:val="00804859"/>
    <w:rsid w:val="00804C0E"/>
    <w:rsid w:val="0080752E"/>
    <w:rsid w:val="00807AD0"/>
    <w:rsid w:val="00811C7C"/>
    <w:rsid w:val="00811E53"/>
    <w:rsid w:val="00812E6A"/>
    <w:rsid w:val="0081300A"/>
    <w:rsid w:val="008133F2"/>
    <w:rsid w:val="00816F5E"/>
    <w:rsid w:val="008173F7"/>
    <w:rsid w:val="00817C86"/>
    <w:rsid w:val="00817CCE"/>
    <w:rsid w:val="0082067B"/>
    <w:rsid w:val="008206A7"/>
    <w:rsid w:val="00820935"/>
    <w:rsid w:val="008214C2"/>
    <w:rsid w:val="00823627"/>
    <w:rsid w:val="00823772"/>
    <w:rsid w:val="00823A45"/>
    <w:rsid w:val="00827CDE"/>
    <w:rsid w:val="00831ABF"/>
    <w:rsid w:val="00832841"/>
    <w:rsid w:val="00832C5E"/>
    <w:rsid w:val="00833666"/>
    <w:rsid w:val="0083494A"/>
    <w:rsid w:val="00834A96"/>
    <w:rsid w:val="00835502"/>
    <w:rsid w:val="00836B1C"/>
    <w:rsid w:val="0083718A"/>
    <w:rsid w:val="008371B1"/>
    <w:rsid w:val="008379FA"/>
    <w:rsid w:val="008413A8"/>
    <w:rsid w:val="00841B83"/>
    <w:rsid w:val="0084365D"/>
    <w:rsid w:val="008442BD"/>
    <w:rsid w:val="008449BF"/>
    <w:rsid w:val="00844B8E"/>
    <w:rsid w:val="00844D5B"/>
    <w:rsid w:val="00845984"/>
    <w:rsid w:val="00845B9C"/>
    <w:rsid w:val="00845D11"/>
    <w:rsid w:val="008473FA"/>
    <w:rsid w:val="00847CC9"/>
    <w:rsid w:val="00850071"/>
    <w:rsid w:val="00851BD2"/>
    <w:rsid w:val="00853635"/>
    <w:rsid w:val="00853CDE"/>
    <w:rsid w:val="0085506D"/>
    <w:rsid w:val="0085664D"/>
    <w:rsid w:val="0085684E"/>
    <w:rsid w:val="00856A10"/>
    <w:rsid w:val="0085725D"/>
    <w:rsid w:val="008575E2"/>
    <w:rsid w:val="0086004B"/>
    <w:rsid w:val="008612EF"/>
    <w:rsid w:val="0086186F"/>
    <w:rsid w:val="008635F8"/>
    <w:rsid w:val="00863D4C"/>
    <w:rsid w:val="00864A56"/>
    <w:rsid w:val="00864A83"/>
    <w:rsid w:val="00864EBD"/>
    <w:rsid w:val="00865378"/>
    <w:rsid w:val="008663A7"/>
    <w:rsid w:val="00870BBE"/>
    <w:rsid w:val="0087252F"/>
    <w:rsid w:val="00872550"/>
    <w:rsid w:val="0087359D"/>
    <w:rsid w:val="00873C79"/>
    <w:rsid w:val="00873D92"/>
    <w:rsid w:val="008740FA"/>
    <w:rsid w:val="00876C46"/>
    <w:rsid w:val="008773BB"/>
    <w:rsid w:val="008776F7"/>
    <w:rsid w:val="00881113"/>
    <w:rsid w:val="00881AD3"/>
    <w:rsid w:val="0088402C"/>
    <w:rsid w:val="00886A54"/>
    <w:rsid w:val="00887A7C"/>
    <w:rsid w:val="008900E4"/>
    <w:rsid w:val="00890F6C"/>
    <w:rsid w:val="00890FCE"/>
    <w:rsid w:val="00891863"/>
    <w:rsid w:val="00891904"/>
    <w:rsid w:val="0089303A"/>
    <w:rsid w:val="008946A0"/>
    <w:rsid w:val="0089472B"/>
    <w:rsid w:val="00894C20"/>
    <w:rsid w:val="00894F62"/>
    <w:rsid w:val="008953FA"/>
    <w:rsid w:val="00895460"/>
    <w:rsid w:val="0089596F"/>
    <w:rsid w:val="00896260"/>
    <w:rsid w:val="008967FF"/>
    <w:rsid w:val="008A0647"/>
    <w:rsid w:val="008A0A6B"/>
    <w:rsid w:val="008A2109"/>
    <w:rsid w:val="008A2C2B"/>
    <w:rsid w:val="008A2D66"/>
    <w:rsid w:val="008A3753"/>
    <w:rsid w:val="008A415B"/>
    <w:rsid w:val="008A4B21"/>
    <w:rsid w:val="008A4E7C"/>
    <w:rsid w:val="008A5B97"/>
    <w:rsid w:val="008A6261"/>
    <w:rsid w:val="008B149C"/>
    <w:rsid w:val="008B18C7"/>
    <w:rsid w:val="008B2729"/>
    <w:rsid w:val="008B2A7D"/>
    <w:rsid w:val="008B3700"/>
    <w:rsid w:val="008B5692"/>
    <w:rsid w:val="008B5ED2"/>
    <w:rsid w:val="008B794F"/>
    <w:rsid w:val="008C026B"/>
    <w:rsid w:val="008C065E"/>
    <w:rsid w:val="008C2197"/>
    <w:rsid w:val="008C312B"/>
    <w:rsid w:val="008C4323"/>
    <w:rsid w:val="008C4577"/>
    <w:rsid w:val="008C4D13"/>
    <w:rsid w:val="008C4EB1"/>
    <w:rsid w:val="008C5CE4"/>
    <w:rsid w:val="008C6BA1"/>
    <w:rsid w:val="008C7671"/>
    <w:rsid w:val="008C7755"/>
    <w:rsid w:val="008D0352"/>
    <w:rsid w:val="008D0A54"/>
    <w:rsid w:val="008D0B47"/>
    <w:rsid w:val="008D1CD2"/>
    <w:rsid w:val="008D462B"/>
    <w:rsid w:val="008D51F4"/>
    <w:rsid w:val="008D5E0E"/>
    <w:rsid w:val="008D6DC4"/>
    <w:rsid w:val="008D7B7D"/>
    <w:rsid w:val="008E01FF"/>
    <w:rsid w:val="008E10A8"/>
    <w:rsid w:val="008E1583"/>
    <w:rsid w:val="008E1A56"/>
    <w:rsid w:val="008E1BD7"/>
    <w:rsid w:val="008E2634"/>
    <w:rsid w:val="008E2A07"/>
    <w:rsid w:val="008E465F"/>
    <w:rsid w:val="008E4D45"/>
    <w:rsid w:val="008E4F46"/>
    <w:rsid w:val="008E5674"/>
    <w:rsid w:val="008E58FA"/>
    <w:rsid w:val="008E590A"/>
    <w:rsid w:val="008E5B9F"/>
    <w:rsid w:val="008E6289"/>
    <w:rsid w:val="008E6ABE"/>
    <w:rsid w:val="008E6BAD"/>
    <w:rsid w:val="008E7CAE"/>
    <w:rsid w:val="008F07E2"/>
    <w:rsid w:val="008F0B2B"/>
    <w:rsid w:val="008F0D1D"/>
    <w:rsid w:val="008F22D7"/>
    <w:rsid w:val="008F2791"/>
    <w:rsid w:val="008F2ACB"/>
    <w:rsid w:val="008F3136"/>
    <w:rsid w:val="008F3E92"/>
    <w:rsid w:val="008F4A7D"/>
    <w:rsid w:val="008F4D5F"/>
    <w:rsid w:val="008F67E4"/>
    <w:rsid w:val="008F6D20"/>
    <w:rsid w:val="008F722D"/>
    <w:rsid w:val="008F7840"/>
    <w:rsid w:val="008F79AC"/>
    <w:rsid w:val="00900821"/>
    <w:rsid w:val="00900FE8"/>
    <w:rsid w:val="009017C5"/>
    <w:rsid w:val="00901DF2"/>
    <w:rsid w:val="009024DE"/>
    <w:rsid w:val="00902CD1"/>
    <w:rsid w:val="00902DA8"/>
    <w:rsid w:val="00904319"/>
    <w:rsid w:val="009061F0"/>
    <w:rsid w:val="00906FB1"/>
    <w:rsid w:val="00907378"/>
    <w:rsid w:val="00907E3C"/>
    <w:rsid w:val="00907ECC"/>
    <w:rsid w:val="009102C9"/>
    <w:rsid w:val="00910C7E"/>
    <w:rsid w:val="00912F06"/>
    <w:rsid w:val="0091371E"/>
    <w:rsid w:val="00913ECA"/>
    <w:rsid w:val="00914CEF"/>
    <w:rsid w:val="00915397"/>
    <w:rsid w:val="0091629C"/>
    <w:rsid w:val="00916794"/>
    <w:rsid w:val="00917601"/>
    <w:rsid w:val="00917C13"/>
    <w:rsid w:val="00920D93"/>
    <w:rsid w:val="009212E3"/>
    <w:rsid w:val="009238A5"/>
    <w:rsid w:val="00924089"/>
    <w:rsid w:val="00924094"/>
    <w:rsid w:val="009257F7"/>
    <w:rsid w:val="00926194"/>
    <w:rsid w:val="00926911"/>
    <w:rsid w:val="009274FD"/>
    <w:rsid w:val="00927A31"/>
    <w:rsid w:val="00927A56"/>
    <w:rsid w:val="00931019"/>
    <w:rsid w:val="00931178"/>
    <w:rsid w:val="0093122E"/>
    <w:rsid w:val="00931E11"/>
    <w:rsid w:val="009342EC"/>
    <w:rsid w:val="00934669"/>
    <w:rsid w:val="00934BCB"/>
    <w:rsid w:val="009357BF"/>
    <w:rsid w:val="0093632A"/>
    <w:rsid w:val="00936342"/>
    <w:rsid w:val="00936807"/>
    <w:rsid w:val="009378E7"/>
    <w:rsid w:val="00940DD6"/>
    <w:rsid w:val="009412B5"/>
    <w:rsid w:val="009437AF"/>
    <w:rsid w:val="009454B7"/>
    <w:rsid w:val="00945804"/>
    <w:rsid w:val="0094588B"/>
    <w:rsid w:val="00950383"/>
    <w:rsid w:val="00951219"/>
    <w:rsid w:val="00953307"/>
    <w:rsid w:val="0095510C"/>
    <w:rsid w:val="00956ED3"/>
    <w:rsid w:val="00960E2C"/>
    <w:rsid w:val="00961737"/>
    <w:rsid w:val="00961B1B"/>
    <w:rsid w:val="00962376"/>
    <w:rsid w:val="00963634"/>
    <w:rsid w:val="009636C8"/>
    <w:rsid w:val="00963963"/>
    <w:rsid w:val="00964740"/>
    <w:rsid w:val="00964CEF"/>
    <w:rsid w:val="00965792"/>
    <w:rsid w:val="00971414"/>
    <w:rsid w:val="00971E38"/>
    <w:rsid w:val="0097213E"/>
    <w:rsid w:val="009721A7"/>
    <w:rsid w:val="00972FE3"/>
    <w:rsid w:val="0097335A"/>
    <w:rsid w:val="009737F3"/>
    <w:rsid w:val="009742F8"/>
    <w:rsid w:val="00976334"/>
    <w:rsid w:val="0097633E"/>
    <w:rsid w:val="00976912"/>
    <w:rsid w:val="009770DC"/>
    <w:rsid w:val="00977177"/>
    <w:rsid w:val="00977FBF"/>
    <w:rsid w:val="00980755"/>
    <w:rsid w:val="00981F54"/>
    <w:rsid w:val="00982471"/>
    <w:rsid w:val="009828B9"/>
    <w:rsid w:val="00982FA8"/>
    <w:rsid w:val="009834E1"/>
    <w:rsid w:val="00983A04"/>
    <w:rsid w:val="0098433D"/>
    <w:rsid w:val="009843F5"/>
    <w:rsid w:val="00984F40"/>
    <w:rsid w:val="00985670"/>
    <w:rsid w:val="00986D66"/>
    <w:rsid w:val="009875B9"/>
    <w:rsid w:val="009904F1"/>
    <w:rsid w:val="009910BA"/>
    <w:rsid w:val="0099319F"/>
    <w:rsid w:val="009948AA"/>
    <w:rsid w:val="009950E1"/>
    <w:rsid w:val="009952D6"/>
    <w:rsid w:val="00995762"/>
    <w:rsid w:val="009958EE"/>
    <w:rsid w:val="00995D87"/>
    <w:rsid w:val="0099608E"/>
    <w:rsid w:val="00996179"/>
    <w:rsid w:val="0099659F"/>
    <w:rsid w:val="009A0C3C"/>
    <w:rsid w:val="009A1610"/>
    <w:rsid w:val="009A17F9"/>
    <w:rsid w:val="009A1F09"/>
    <w:rsid w:val="009A289A"/>
    <w:rsid w:val="009A2A67"/>
    <w:rsid w:val="009A2CEA"/>
    <w:rsid w:val="009A3355"/>
    <w:rsid w:val="009A524A"/>
    <w:rsid w:val="009A54D8"/>
    <w:rsid w:val="009A5F28"/>
    <w:rsid w:val="009A61C2"/>
    <w:rsid w:val="009A6FD4"/>
    <w:rsid w:val="009A705E"/>
    <w:rsid w:val="009A717D"/>
    <w:rsid w:val="009B0B6B"/>
    <w:rsid w:val="009B1A25"/>
    <w:rsid w:val="009B24B2"/>
    <w:rsid w:val="009B26E6"/>
    <w:rsid w:val="009B26FF"/>
    <w:rsid w:val="009B34DE"/>
    <w:rsid w:val="009B4A28"/>
    <w:rsid w:val="009B5184"/>
    <w:rsid w:val="009B59F6"/>
    <w:rsid w:val="009B7150"/>
    <w:rsid w:val="009B7151"/>
    <w:rsid w:val="009C137B"/>
    <w:rsid w:val="009C1A26"/>
    <w:rsid w:val="009C2482"/>
    <w:rsid w:val="009C2558"/>
    <w:rsid w:val="009C2646"/>
    <w:rsid w:val="009C283B"/>
    <w:rsid w:val="009C3971"/>
    <w:rsid w:val="009C4BCB"/>
    <w:rsid w:val="009C5DF2"/>
    <w:rsid w:val="009C684B"/>
    <w:rsid w:val="009C711D"/>
    <w:rsid w:val="009C78C6"/>
    <w:rsid w:val="009C7E57"/>
    <w:rsid w:val="009D02CD"/>
    <w:rsid w:val="009D074D"/>
    <w:rsid w:val="009D112A"/>
    <w:rsid w:val="009D14A2"/>
    <w:rsid w:val="009D237B"/>
    <w:rsid w:val="009D2725"/>
    <w:rsid w:val="009D333F"/>
    <w:rsid w:val="009D4EB1"/>
    <w:rsid w:val="009D4F8C"/>
    <w:rsid w:val="009D507F"/>
    <w:rsid w:val="009D5276"/>
    <w:rsid w:val="009D54FF"/>
    <w:rsid w:val="009D58AC"/>
    <w:rsid w:val="009D6176"/>
    <w:rsid w:val="009D6EB3"/>
    <w:rsid w:val="009D7858"/>
    <w:rsid w:val="009D78BE"/>
    <w:rsid w:val="009E0358"/>
    <w:rsid w:val="009E1F14"/>
    <w:rsid w:val="009E203C"/>
    <w:rsid w:val="009E2627"/>
    <w:rsid w:val="009E2A7E"/>
    <w:rsid w:val="009E300D"/>
    <w:rsid w:val="009E34FF"/>
    <w:rsid w:val="009E36E0"/>
    <w:rsid w:val="009E3878"/>
    <w:rsid w:val="009E3DD1"/>
    <w:rsid w:val="009E3F1A"/>
    <w:rsid w:val="009E3FB5"/>
    <w:rsid w:val="009E4188"/>
    <w:rsid w:val="009E4C43"/>
    <w:rsid w:val="009E5317"/>
    <w:rsid w:val="009E58D6"/>
    <w:rsid w:val="009E59A1"/>
    <w:rsid w:val="009E6199"/>
    <w:rsid w:val="009E6DC1"/>
    <w:rsid w:val="009E79C9"/>
    <w:rsid w:val="009E7B7E"/>
    <w:rsid w:val="009F152A"/>
    <w:rsid w:val="009F1866"/>
    <w:rsid w:val="009F1A96"/>
    <w:rsid w:val="009F20C9"/>
    <w:rsid w:val="009F39A9"/>
    <w:rsid w:val="009F46E0"/>
    <w:rsid w:val="009F474A"/>
    <w:rsid w:val="009F479C"/>
    <w:rsid w:val="009F487F"/>
    <w:rsid w:val="009F49C8"/>
    <w:rsid w:val="009F55A7"/>
    <w:rsid w:val="009F5792"/>
    <w:rsid w:val="009F61B6"/>
    <w:rsid w:val="009F6B1D"/>
    <w:rsid w:val="009F6E75"/>
    <w:rsid w:val="009F7308"/>
    <w:rsid w:val="00A00B33"/>
    <w:rsid w:val="00A02C09"/>
    <w:rsid w:val="00A04F27"/>
    <w:rsid w:val="00A056C1"/>
    <w:rsid w:val="00A0654B"/>
    <w:rsid w:val="00A066CB"/>
    <w:rsid w:val="00A06BDF"/>
    <w:rsid w:val="00A07BAA"/>
    <w:rsid w:val="00A07DDD"/>
    <w:rsid w:val="00A07E54"/>
    <w:rsid w:val="00A10EDE"/>
    <w:rsid w:val="00A112BA"/>
    <w:rsid w:val="00A12153"/>
    <w:rsid w:val="00A12354"/>
    <w:rsid w:val="00A12802"/>
    <w:rsid w:val="00A1299B"/>
    <w:rsid w:val="00A1321E"/>
    <w:rsid w:val="00A13728"/>
    <w:rsid w:val="00A13E37"/>
    <w:rsid w:val="00A154EB"/>
    <w:rsid w:val="00A15F9C"/>
    <w:rsid w:val="00A16206"/>
    <w:rsid w:val="00A16938"/>
    <w:rsid w:val="00A16B7D"/>
    <w:rsid w:val="00A17891"/>
    <w:rsid w:val="00A201C8"/>
    <w:rsid w:val="00A202E8"/>
    <w:rsid w:val="00A22700"/>
    <w:rsid w:val="00A22E9F"/>
    <w:rsid w:val="00A23CC2"/>
    <w:rsid w:val="00A24006"/>
    <w:rsid w:val="00A24CA2"/>
    <w:rsid w:val="00A24E5C"/>
    <w:rsid w:val="00A25263"/>
    <w:rsid w:val="00A261E1"/>
    <w:rsid w:val="00A26F54"/>
    <w:rsid w:val="00A27C63"/>
    <w:rsid w:val="00A30BBC"/>
    <w:rsid w:val="00A31445"/>
    <w:rsid w:val="00A31BD1"/>
    <w:rsid w:val="00A31EBD"/>
    <w:rsid w:val="00A3231B"/>
    <w:rsid w:val="00A3341F"/>
    <w:rsid w:val="00A34822"/>
    <w:rsid w:val="00A34CA2"/>
    <w:rsid w:val="00A35008"/>
    <w:rsid w:val="00A36111"/>
    <w:rsid w:val="00A3677A"/>
    <w:rsid w:val="00A36BCB"/>
    <w:rsid w:val="00A36CB5"/>
    <w:rsid w:val="00A37224"/>
    <w:rsid w:val="00A379AF"/>
    <w:rsid w:val="00A40718"/>
    <w:rsid w:val="00A426DB"/>
    <w:rsid w:val="00A42F12"/>
    <w:rsid w:val="00A43C4C"/>
    <w:rsid w:val="00A43D17"/>
    <w:rsid w:val="00A44A30"/>
    <w:rsid w:val="00A44B70"/>
    <w:rsid w:val="00A459F7"/>
    <w:rsid w:val="00A46E6F"/>
    <w:rsid w:val="00A47892"/>
    <w:rsid w:val="00A5057D"/>
    <w:rsid w:val="00A519F2"/>
    <w:rsid w:val="00A531D3"/>
    <w:rsid w:val="00A54168"/>
    <w:rsid w:val="00A55180"/>
    <w:rsid w:val="00A55ED1"/>
    <w:rsid w:val="00A561B6"/>
    <w:rsid w:val="00A564B8"/>
    <w:rsid w:val="00A56AF8"/>
    <w:rsid w:val="00A570CC"/>
    <w:rsid w:val="00A57315"/>
    <w:rsid w:val="00A5779F"/>
    <w:rsid w:val="00A62157"/>
    <w:rsid w:val="00A62566"/>
    <w:rsid w:val="00A62A08"/>
    <w:rsid w:val="00A6321F"/>
    <w:rsid w:val="00A635D7"/>
    <w:rsid w:val="00A63827"/>
    <w:rsid w:val="00A63C3D"/>
    <w:rsid w:val="00A6450B"/>
    <w:rsid w:val="00A65812"/>
    <w:rsid w:val="00A65A47"/>
    <w:rsid w:val="00A6685A"/>
    <w:rsid w:val="00A66860"/>
    <w:rsid w:val="00A66F69"/>
    <w:rsid w:val="00A701F1"/>
    <w:rsid w:val="00A703C0"/>
    <w:rsid w:val="00A72258"/>
    <w:rsid w:val="00A72FD1"/>
    <w:rsid w:val="00A7316F"/>
    <w:rsid w:val="00A7487B"/>
    <w:rsid w:val="00A74DBE"/>
    <w:rsid w:val="00A75D1C"/>
    <w:rsid w:val="00A775F0"/>
    <w:rsid w:val="00A77B3C"/>
    <w:rsid w:val="00A77EBC"/>
    <w:rsid w:val="00A80A03"/>
    <w:rsid w:val="00A81478"/>
    <w:rsid w:val="00A8165D"/>
    <w:rsid w:val="00A825A8"/>
    <w:rsid w:val="00A841B8"/>
    <w:rsid w:val="00A84EBC"/>
    <w:rsid w:val="00A8634B"/>
    <w:rsid w:val="00A86490"/>
    <w:rsid w:val="00A86DD2"/>
    <w:rsid w:val="00A879BE"/>
    <w:rsid w:val="00A900D3"/>
    <w:rsid w:val="00A90D9D"/>
    <w:rsid w:val="00A91A2F"/>
    <w:rsid w:val="00A9204A"/>
    <w:rsid w:val="00A92CA3"/>
    <w:rsid w:val="00A9359E"/>
    <w:rsid w:val="00A94B10"/>
    <w:rsid w:val="00A95A2F"/>
    <w:rsid w:val="00A97272"/>
    <w:rsid w:val="00A97F5C"/>
    <w:rsid w:val="00AA09F7"/>
    <w:rsid w:val="00AA15FF"/>
    <w:rsid w:val="00AA1707"/>
    <w:rsid w:val="00AA35BF"/>
    <w:rsid w:val="00AA3E75"/>
    <w:rsid w:val="00AA4A47"/>
    <w:rsid w:val="00AA4C09"/>
    <w:rsid w:val="00AA5904"/>
    <w:rsid w:val="00AA661E"/>
    <w:rsid w:val="00AA7426"/>
    <w:rsid w:val="00AB066E"/>
    <w:rsid w:val="00AB0E66"/>
    <w:rsid w:val="00AB1D2B"/>
    <w:rsid w:val="00AB26B4"/>
    <w:rsid w:val="00AB2722"/>
    <w:rsid w:val="00AB2A33"/>
    <w:rsid w:val="00AB2B4B"/>
    <w:rsid w:val="00AB2E81"/>
    <w:rsid w:val="00AB323F"/>
    <w:rsid w:val="00AB4344"/>
    <w:rsid w:val="00AB4D40"/>
    <w:rsid w:val="00AB57BC"/>
    <w:rsid w:val="00AB63BB"/>
    <w:rsid w:val="00AB67C8"/>
    <w:rsid w:val="00AB6882"/>
    <w:rsid w:val="00AB708E"/>
    <w:rsid w:val="00AB759C"/>
    <w:rsid w:val="00AC0AAA"/>
    <w:rsid w:val="00AC1984"/>
    <w:rsid w:val="00AC23FD"/>
    <w:rsid w:val="00AC28E8"/>
    <w:rsid w:val="00AC2F7A"/>
    <w:rsid w:val="00AC3655"/>
    <w:rsid w:val="00AC36D2"/>
    <w:rsid w:val="00AC3B40"/>
    <w:rsid w:val="00AC3F64"/>
    <w:rsid w:val="00AC4377"/>
    <w:rsid w:val="00AC5097"/>
    <w:rsid w:val="00AC53D0"/>
    <w:rsid w:val="00AC604B"/>
    <w:rsid w:val="00AC6724"/>
    <w:rsid w:val="00AC72CF"/>
    <w:rsid w:val="00AC7A68"/>
    <w:rsid w:val="00AC7DE1"/>
    <w:rsid w:val="00AD0B31"/>
    <w:rsid w:val="00AD1105"/>
    <w:rsid w:val="00AD260F"/>
    <w:rsid w:val="00AD384B"/>
    <w:rsid w:val="00AD3B88"/>
    <w:rsid w:val="00AD3FEE"/>
    <w:rsid w:val="00AD45C0"/>
    <w:rsid w:val="00AD4678"/>
    <w:rsid w:val="00AD5062"/>
    <w:rsid w:val="00AD522A"/>
    <w:rsid w:val="00AD54A0"/>
    <w:rsid w:val="00AD58AD"/>
    <w:rsid w:val="00AE00AD"/>
    <w:rsid w:val="00AE07A6"/>
    <w:rsid w:val="00AE1314"/>
    <w:rsid w:val="00AE296A"/>
    <w:rsid w:val="00AE34F4"/>
    <w:rsid w:val="00AE5571"/>
    <w:rsid w:val="00AE5850"/>
    <w:rsid w:val="00AE5DB5"/>
    <w:rsid w:val="00AE6E72"/>
    <w:rsid w:val="00AE744E"/>
    <w:rsid w:val="00AE7991"/>
    <w:rsid w:val="00AF0638"/>
    <w:rsid w:val="00AF20C3"/>
    <w:rsid w:val="00AF2A21"/>
    <w:rsid w:val="00AF37E1"/>
    <w:rsid w:val="00AF3B59"/>
    <w:rsid w:val="00AF454C"/>
    <w:rsid w:val="00AF5EF9"/>
    <w:rsid w:val="00AF70DF"/>
    <w:rsid w:val="00AF72AA"/>
    <w:rsid w:val="00B00037"/>
    <w:rsid w:val="00B003B3"/>
    <w:rsid w:val="00B00743"/>
    <w:rsid w:val="00B0098B"/>
    <w:rsid w:val="00B010D0"/>
    <w:rsid w:val="00B01C7D"/>
    <w:rsid w:val="00B01CAC"/>
    <w:rsid w:val="00B02183"/>
    <w:rsid w:val="00B029E9"/>
    <w:rsid w:val="00B02E02"/>
    <w:rsid w:val="00B0356E"/>
    <w:rsid w:val="00B043DB"/>
    <w:rsid w:val="00B044CA"/>
    <w:rsid w:val="00B0467B"/>
    <w:rsid w:val="00B0513D"/>
    <w:rsid w:val="00B061D2"/>
    <w:rsid w:val="00B0741F"/>
    <w:rsid w:val="00B079E5"/>
    <w:rsid w:val="00B07EC3"/>
    <w:rsid w:val="00B12162"/>
    <w:rsid w:val="00B12749"/>
    <w:rsid w:val="00B12DDA"/>
    <w:rsid w:val="00B12DDC"/>
    <w:rsid w:val="00B13315"/>
    <w:rsid w:val="00B20829"/>
    <w:rsid w:val="00B21ADD"/>
    <w:rsid w:val="00B2256A"/>
    <w:rsid w:val="00B234BA"/>
    <w:rsid w:val="00B24510"/>
    <w:rsid w:val="00B24670"/>
    <w:rsid w:val="00B246B6"/>
    <w:rsid w:val="00B24BD2"/>
    <w:rsid w:val="00B24BF0"/>
    <w:rsid w:val="00B2600D"/>
    <w:rsid w:val="00B26D23"/>
    <w:rsid w:val="00B2750E"/>
    <w:rsid w:val="00B277A0"/>
    <w:rsid w:val="00B30A93"/>
    <w:rsid w:val="00B30BFE"/>
    <w:rsid w:val="00B30E08"/>
    <w:rsid w:val="00B31026"/>
    <w:rsid w:val="00B311E8"/>
    <w:rsid w:val="00B31FE9"/>
    <w:rsid w:val="00B320C2"/>
    <w:rsid w:val="00B33142"/>
    <w:rsid w:val="00B336EA"/>
    <w:rsid w:val="00B340AE"/>
    <w:rsid w:val="00B35012"/>
    <w:rsid w:val="00B35AD8"/>
    <w:rsid w:val="00B366AA"/>
    <w:rsid w:val="00B36EFF"/>
    <w:rsid w:val="00B373E0"/>
    <w:rsid w:val="00B37690"/>
    <w:rsid w:val="00B376A3"/>
    <w:rsid w:val="00B37823"/>
    <w:rsid w:val="00B37901"/>
    <w:rsid w:val="00B37C3C"/>
    <w:rsid w:val="00B40146"/>
    <w:rsid w:val="00B406AB"/>
    <w:rsid w:val="00B40B13"/>
    <w:rsid w:val="00B41B68"/>
    <w:rsid w:val="00B44653"/>
    <w:rsid w:val="00B44F1E"/>
    <w:rsid w:val="00B455D7"/>
    <w:rsid w:val="00B46200"/>
    <w:rsid w:val="00B47F3A"/>
    <w:rsid w:val="00B5005E"/>
    <w:rsid w:val="00B50310"/>
    <w:rsid w:val="00B51DE4"/>
    <w:rsid w:val="00B55641"/>
    <w:rsid w:val="00B55787"/>
    <w:rsid w:val="00B55B9D"/>
    <w:rsid w:val="00B61801"/>
    <w:rsid w:val="00B618A5"/>
    <w:rsid w:val="00B63034"/>
    <w:rsid w:val="00B66274"/>
    <w:rsid w:val="00B6731D"/>
    <w:rsid w:val="00B703D9"/>
    <w:rsid w:val="00B70810"/>
    <w:rsid w:val="00B714DB"/>
    <w:rsid w:val="00B71DB6"/>
    <w:rsid w:val="00B73044"/>
    <w:rsid w:val="00B744E4"/>
    <w:rsid w:val="00B76E48"/>
    <w:rsid w:val="00B808F9"/>
    <w:rsid w:val="00B81F19"/>
    <w:rsid w:val="00B81FD8"/>
    <w:rsid w:val="00B8222E"/>
    <w:rsid w:val="00B8274C"/>
    <w:rsid w:val="00B82EE2"/>
    <w:rsid w:val="00B847E0"/>
    <w:rsid w:val="00B85D2F"/>
    <w:rsid w:val="00B86234"/>
    <w:rsid w:val="00B86925"/>
    <w:rsid w:val="00B87430"/>
    <w:rsid w:val="00B87A17"/>
    <w:rsid w:val="00B90307"/>
    <w:rsid w:val="00B90420"/>
    <w:rsid w:val="00B91827"/>
    <w:rsid w:val="00B919B6"/>
    <w:rsid w:val="00B91E24"/>
    <w:rsid w:val="00B94232"/>
    <w:rsid w:val="00B94BDF"/>
    <w:rsid w:val="00B95882"/>
    <w:rsid w:val="00B95C1D"/>
    <w:rsid w:val="00B968AE"/>
    <w:rsid w:val="00B96A23"/>
    <w:rsid w:val="00B9774A"/>
    <w:rsid w:val="00B97B24"/>
    <w:rsid w:val="00B97CDB"/>
    <w:rsid w:val="00BA1758"/>
    <w:rsid w:val="00BA4E04"/>
    <w:rsid w:val="00BA4F9D"/>
    <w:rsid w:val="00BA5A30"/>
    <w:rsid w:val="00BA5B91"/>
    <w:rsid w:val="00BA5E14"/>
    <w:rsid w:val="00BA68A6"/>
    <w:rsid w:val="00BB03E5"/>
    <w:rsid w:val="00BB0879"/>
    <w:rsid w:val="00BB0AA3"/>
    <w:rsid w:val="00BB0FD0"/>
    <w:rsid w:val="00BB1372"/>
    <w:rsid w:val="00BB1986"/>
    <w:rsid w:val="00BB1E7A"/>
    <w:rsid w:val="00BB2AC8"/>
    <w:rsid w:val="00BB3217"/>
    <w:rsid w:val="00BB3D1B"/>
    <w:rsid w:val="00BB3D28"/>
    <w:rsid w:val="00BB4296"/>
    <w:rsid w:val="00BB54D8"/>
    <w:rsid w:val="00BB6699"/>
    <w:rsid w:val="00BB6DAF"/>
    <w:rsid w:val="00BB7393"/>
    <w:rsid w:val="00BB77F8"/>
    <w:rsid w:val="00BC06C4"/>
    <w:rsid w:val="00BC2140"/>
    <w:rsid w:val="00BC4324"/>
    <w:rsid w:val="00BC449D"/>
    <w:rsid w:val="00BC6CBD"/>
    <w:rsid w:val="00BC7732"/>
    <w:rsid w:val="00BC79BA"/>
    <w:rsid w:val="00BC7C99"/>
    <w:rsid w:val="00BC7D95"/>
    <w:rsid w:val="00BD057E"/>
    <w:rsid w:val="00BD0B20"/>
    <w:rsid w:val="00BD0D4E"/>
    <w:rsid w:val="00BD1292"/>
    <w:rsid w:val="00BD1625"/>
    <w:rsid w:val="00BD31D2"/>
    <w:rsid w:val="00BD35A8"/>
    <w:rsid w:val="00BD3921"/>
    <w:rsid w:val="00BD4106"/>
    <w:rsid w:val="00BD4F33"/>
    <w:rsid w:val="00BD5B0E"/>
    <w:rsid w:val="00BD5B80"/>
    <w:rsid w:val="00BD5D44"/>
    <w:rsid w:val="00BD61C2"/>
    <w:rsid w:val="00BD6684"/>
    <w:rsid w:val="00BD6859"/>
    <w:rsid w:val="00BD76F7"/>
    <w:rsid w:val="00BE1354"/>
    <w:rsid w:val="00BE1A11"/>
    <w:rsid w:val="00BE2964"/>
    <w:rsid w:val="00BE38CB"/>
    <w:rsid w:val="00BE57E3"/>
    <w:rsid w:val="00BE624D"/>
    <w:rsid w:val="00BE651E"/>
    <w:rsid w:val="00BF07D3"/>
    <w:rsid w:val="00BF0A07"/>
    <w:rsid w:val="00BF10EB"/>
    <w:rsid w:val="00BF141A"/>
    <w:rsid w:val="00BF1A09"/>
    <w:rsid w:val="00BF4421"/>
    <w:rsid w:val="00BF4A4B"/>
    <w:rsid w:val="00BF4C4C"/>
    <w:rsid w:val="00BF51FB"/>
    <w:rsid w:val="00BF553A"/>
    <w:rsid w:val="00BF62C1"/>
    <w:rsid w:val="00BF79B5"/>
    <w:rsid w:val="00C0059E"/>
    <w:rsid w:val="00C0076E"/>
    <w:rsid w:val="00C013F0"/>
    <w:rsid w:val="00C017BF"/>
    <w:rsid w:val="00C03A8A"/>
    <w:rsid w:val="00C03BBC"/>
    <w:rsid w:val="00C054EF"/>
    <w:rsid w:val="00C05C5F"/>
    <w:rsid w:val="00C05D81"/>
    <w:rsid w:val="00C1007E"/>
    <w:rsid w:val="00C116FE"/>
    <w:rsid w:val="00C12528"/>
    <w:rsid w:val="00C12972"/>
    <w:rsid w:val="00C138B5"/>
    <w:rsid w:val="00C13996"/>
    <w:rsid w:val="00C13C8A"/>
    <w:rsid w:val="00C14C5F"/>
    <w:rsid w:val="00C15753"/>
    <w:rsid w:val="00C157C5"/>
    <w:rsid w:val="00C16152"/>
    <w:rsid w:val="00C16CE1"/>
    <w:rsid w:val="00C17446"/>
    <w:rsid w:val="00C2024E"/>
    <w:rsid w:val="00C20A59"/>
    <w:rsid w:val="00C20F54"/>
    <w:rsid w:val="00C20F9E"/>
    <w:rsid w:val="00C212FA"/>
    <w:rsid w:val="00C218A9"/>
    <w:rsid w:val="00C21C17"/>
    <w:rsid w:val="00C2252F"/>
    <w:rsid w:val="00C22A5E"/>
    <w:rsid w:val="00C22AB0"/>
    <w:rsid w:val="00C244D5"/>
    <w:rsid w:val="00C24D59"/>
    <w:rsid w:val="00C252DD"/>
    <w:rsid w:val="00C25CBE"/>
    <w:rsid w:val="00C27644"/>
    <w:rsid w:val="00C3077F"/>
    <w:rsid w:val="00C30E80"/>
    <w:rsid w:val="00C31565"/>
    <w:rsid w:val="00C31EE3"/>
    <w:rsid w:val="00C32276"/>
    <w:rsid w:val="00C32FE4"/>
    <w:rsid w:val="00C343A4"/>
    <w:rsid w:val="00C34A4D"/>
    <w:rsid w:val="00C34ABB"/>
    <w:rsid w:val="00C3541C"/>
    <w:rsid w:val="00C3549F"/>
    <w:rsid w:val="00C3598D"/>
    <w:rsid w:val="00C360A1"/>
    <w:rsid w:val="00C365FF"/>
    <w:rsid w:val="00C40177"/>
    <w:rsid w:val="00C406B7"/>
    <w:rsid w:val="00C4084D"/>
    <w:rsid w:val="00C40A4A"/>
    <w:rsid w:val="00C411DB"/>
    <w:rsid w:val="00C41C6A"/>
    <w:rsid w:val="00C41E25"/>
    <w:rsid w:val="00C427E4"/>
    <w:rsid w:val="00C4297F"/>
    <w:rsid w:val="00C42A5D"/>
    <w:rsid w:val="00C43046"/>
    <w:rsid w:val="00C430BA"/>
    <w:rsid w:val="00C4386C"/>
    <w:rsid w:val="00C44BBE"/>
    <w:rsid w:val="00C44EFA"/>
    <w:rsid w:val="00C45815"/>
    <w:rsid w:val="00C45EF2"/>
    <w:rsid w:val="00C469D6"/>
    <w:rsid w:val="00C46F19"/>
    <w:rsid w:val="00C477D5"/>
    <w:rsid w:val="00C50D4F"/>
    <w:rsid w:val="00C5140B"/>
    <w:rsid w:val="00C51F41"/>
    <w:rsid w:val="00C522C8"/>
    <w:rsid w:val="00C52968"/>
    <w:rsid w:val="00C529F5"/>
    <w:rsid w:val="00C53101"/>
    <w:rsid w:val="00C54748"/>
    <w:rsid w:val="00C54D3A"/>
    <w:rsid w:val="00C54DE0"/>
    <w:rsid w:val="00C54ECF"/>
    <w:rsid w:val="00C553DD"/>
    <w:rsid w:val="00C55A07"/>
    <w:rsid w:val="00C61024"/>
    <w:rsid w:val="00C611B9"/>
    <w:rsid w:val="00C6278F"/>
    <w:rsid w:val="00C63CB5"/>
    <w:rsid w:val="00C640B8"/>
    <w:rsid w:val="00C64DAA"/>
    <w:rsid w:val="00C65159"/>
    <w:rsid w:val="00C65C38"/>
    <w:rsid w:val="00C67208"/>
    <w:rsid w:val="00C7067D"/>
    <w:rsid w:val="00C70E09"/>
    <w:rsid w:val="00C70F35"/>
    <w:rsid w:val="00C717A6"/>
    <w:rsid w:val="00C71FBA"/>
    <w:rsid w:val="00C728FC"/>
    <w:rsid w:val="00C72EDE"/>
    <w:rsid w:val="00C73296"/>
    <w:rsid w:val="00C73757"/>
    <w:rsid w:val="00C7381A"/>
    <w:rsid w:val="00C73D3F"/>
    <w:rsid w:val="00C7498C"/>
    <w:rsid w:val="00C76027"/>
    <w:rsid w:val="00C804CF"/>
    <w:rsid w:val="00C80660"/>
    <w:rsid w:val="00C813CF"/>
    <w:rsid w:val="00C816B0"/>
    <w:rsid w:val="00C81C0C"/>
    <w:rsid w:val="00C83036"/>
    <w:rsid w:val="00C835B2"/>
    <w:rsid w:val="00C838EC"/>
    <w:rsid w:val="00C83D46"/>
    <w:rsid w:val="00C8455E"/>
    <w:rsid w:val="00C845D6"/>
    <w:rsid w:val="00C8479B"/>
    <w:rsid w:val="00C85559"/>
    <w:rsid w:val="00C85A53"/>
    <w:rsid w:val="00C85B78"/>
    <w:rsid w:val="00C8630F"/>
    <w:rsid w:val="00C8672B"/>
    <w:rsid w:val="00C8693E"/>
    <w:rsid w:val="00C87A5C"/>
    <w:rsid w:val="00C90C8C"/>
    <w:rsid w:val="00C9187B"/>
    <w:rsid w:val="00C91F18"/>
    <w:rsid w:val="00C9219E"/>
    <w:rsid w:val="00C9455D"/>
    <w:rsid w:val="00C94EE8"/>
    <w:rsid w:val="00C96053"/>
    <w:rsid w:val="00C96EA1"/>
    <w:rsid w:val="00C97B77"/>
    <w:rsid w:val="00C97F5D"/>
    <w:rsid w:val="00CA0F68"/>
    <w:rsid w:val="00CA2D52"/>
    <w:rsid w:val="00CA3389"/>
    <w:rsid w:val="00CA34D9"/>
    <w:rsid w:val="00CA37CE"/>
    <w:rsid w:val="00CA58EE"/>
    <w:rsid w:val="00CA5B9A"/>
    <w:rsid w:val="00CA6A90"/>
    <w:rsid w:val="00CA6F85"/>
    <w:rsid w:val="00CA78A0"/>
    <w:rsid w:val="00CA7D72"/>
    <w:rsid w:val="00CB0FEA"/>
    <w:rsid w:val="00CB12B2"/>
    <w:rsid w:val="00CB18C1"/>
    <w:rsid w:val="00CB28E8"/>
    <w:rsid w:val="00CB2CF0"/>
    <w:rsid w:val="00CB3158"/>
    <w:rsid w:val="00CB4601"/>
    <w:rsid w:val="00CB474E"/>
    <w:rsid w:val="00CB4847"/>
    <w:rsid w:val="00CB5347"/>
    <w:rsid w:val="00CB62F8"/>
    <w:rsid w:val="00CB73F7"/>
    <w:rsid w:val="00CC0F54"/>
    <w:rsid w:val="00CC1E67"/>
    <w:rsid w:val="00CC2BFA"/>
    <w:rsid w:val="00CC3584"/>
    <w:rsid w:val="00CC37D7"/>
    <w:rsid w:val="00CC6901"/>
    <w:rsid w:val="00CC6A0F"/>
    <w:rsid w:val="00CC728E"/>
    <w:rsid w:val="00CC7A5D"/>
    <w:rsid w:val="00CD01F0"/>
    <w:rsid w:val="00CD026B"/>
    <w:rsid w:val="00CD04D0"/>
    <w:rsid w:val="00CD19D1"/>
    <w:rsid w:val="00CD1DC1"/>
    <w:rsid w:val="00CD1F1E"/>
    <w:rsid w:val="00CD1F78"/>
    <w:rsid w:val="00CD2408"/>
    <w:rsid w:val="00CD2A9B"/>
    <w:rsid w:val="00CD2D8A"/>
    <w:rsid w:val="00CD2EAC"/>
    <w:rsid w:val="00CD2F72"/>
    <w:rsid w:val="00CD41CA"/>
    <w:rsid w:val="00CD4304"/>
    <w:rsid w:val="00CD4CAB"/>
    <w:rsid w:val="00CD5A42"/>
    <w:rsid w:val="00CD5D35"/>
    <w:rsid w:val="00CD7287"/>
    <w:rsid w:val="00CD7680"/>
    <w:rsid w:val="00CD7762"/>
    <w:rsid w:val="00CD7777"/>
    <w:rsid w:val="00CE0DC2"/>
    <w:rsid w:val="00CE2BDC"/>
    <w:rsid w:val="00CE3118"/>
    <w:rsid w:val="00CE33BA"/>
    <w:rsid w:val="00CE43E2"/>
    <w:rsid w:val="00CE514B"/>
    <w:rsid w:val="00CE783A"/>
    <w:rsid w:val="00CE79CB"/>
    <w:rsid w:val="00CF15C7"/>
    <w:rsid w:val="00CF1881"/>
    <w:rsid w:val="00CF37F3"/>
    <w:rsid w:val="00CF46CD"/>
    <w:rsid w:val="00CF5964"/>
    <w:rsid w:val="00CF5C28"/>
    <w:rsid w:val="00CF5EF7"/>
    <w:rsid w:val="00CF6B6E"/>
    <w:rsid w:val="00D00D45"/>
    <w:rsid w:val="00D00EBA"/>
    <w:rsid w:val="00D01885"/>
    <w:rsid w:val="00D01FAD"/>
    <w:rsid w:val="00D021B7"/>
    <w:rsid w:val="00D031AB"/>
    <w:rsid w:val="00D035E9"/>
    <w:rsid w:val="00D068F2"/>
    <w:rsid w:val="00D06D79"/>
    <w:rsid w:val="00D071D1"/>
    <w:rsid w:val="00D0792E"/>
    <w:rsid w:val="00D07995"/>
    <w:rsid w:val="00D103ED"/>
    <w:rsid w:val="00D11922"/>
    <w:rsid w:val="00D121BC"/>
    <w:rsid w:val="00D1269C"/>
    <w:rsid w:val="00D129C4"/>
    <w:rsid w:val="00D142EB"/>
    <w:rsid w:val="00D143E4"/>
    <w:rsid w:val="00D15E5E"/>
    <w:rsid w:val="00D16F53"/>
    <w:rsid w:val="00D17F72"/>
    <w:rsid w:val="00D20180"/>
    <w:rsid w:val="00D20552"/>
    <w:rsid w:val="00D215E2"/>
    <w:rsid w:val="00D217BF"/>
    <w:rsid w:val="00D2261F"/>
    <w:rsid w:val="00D2262C"/>
    <w:rsid w:val="00D23CBF"/>
    <w:rsid w:val="00D2519D"/>
    <w:rsid w:val="00D252FA"/>
    <w:rsid w:val="00D25FC1"/>
    <w:rsid w:val="00D2762F"/>
    <w:rsid w:val="00D27B92"/>
    <w:rsid w:val="00D27C9A"/>
    <w:rsid w:val="00D30C69"/>
    <w:rsid w:val="00D31729"/>
    <w:rsid w:val="00D329C8"/>
    <w:rsid w:val="00D33664"/>
    <w:rsid w:val="00D34260"/>
    <w:rsid w:val="00D34D04"/>
    <w:rsid w:val="00D36E2D"/>
    <w:rsid w:val="00D37796"/>
    <w:rsid w:val="00D41B2F"/>
    <w:rsid w:val="00D42F95"/>
    <w:rsid w:val="00D43721"/>
    <w:rsid w:val="00D4424B"/>
    <w:rsid w:val="00D4435D"/>
    <w:rsid w:val="00D44A85"/>
    <w:rsid w:val="00D45071"/>
    <w:rsid w:val="00D451E8"/>
    <w:rsid w:val="00D459AE"/>
    <w:rsid w:val="00D45CC1"/>
    <w:rsid w:val="00D47CBF"/>
    <w:rsid w:val="00D5041F"/>
    <w:rsid w:val="00D50A30"/>
    <w:rsid w:val="00D50DD6"/>
    <w:rsid w:val="00D517A1"/>
    <w:rsid w:val="00D51946"/>
    <w:rsid w:val="00D522B2"/>
    <w:rsid w:val="00D52463"/>
    <w:rsid w:val="00D524FB"/>
    <w:rsid w:val="00D528BE"/>
    <w:rsid w:val="00D528FC"/>
    <w:rsid w:val="00D529A7"/>
    <w:rsid w:val="00D52A12"/>
    <w:rsid w:val="00D52BD7"/>
    <w:rsid w:val="00D52D0C"/>
    <w:rsid w:val="00D532A5"/>
    <w:rsid w:val="00D53740"/>
    <w:rsid w:val="00D53A26"/>
    <w:rsid w:val="00D53EBF"/>
    <w:rsid w:val="00D54999"/>
    <w:rsid w:val="00D559F8"/>
    <w:rsid w:val="00D55A28"/>
    <w:rsid w:val="00D56FFD"/>
    <w:rsid w:val="00D570DC"/>
    <w:rsid w:val="00D5721A"/>
    <w:rsid w:val="00D5778E"/>
    <w:rsid w:val="00D57D71"/>
    <w:rsid w:val="00D602E5"/>
    <w:rsid w:val="00D6165F"/>
    <w:rsid w:val="00D61D87"/>
    <w:rsid w:val="00D626B3"/>
    <w:rsid w:val="00D62FD8"/>
    <w:rsid w:val="00D65292"/>
    <w:rsid w:val="00D65713"/>
    <w:rsid w:val="00D65AE7"/>
    <w:rsid w:val="00D65C4A"/>
    <w:rsid w:val="00D66502"/>
    <w:rsid w:val="00D67000"/>
    <w:rsid w:val="00D67127"/>
    <w:rsid w:val="00D6795E"/>
    <w:rsid w:val="00D67AE3"/>
    <w:rsid w:val="00D708F9"/>
    <w:rsid w:val="00D72A4E"/>
    <w:rsid w:val="00D73171"/>
    <w:rsid w:val="00D73803"/>
    <w:rsid w:val="00D73AED"/>
    <w:rsid w:val="00D73BE4"/>
    <w:rsid w:val="00D74416"/>
    <w:rsid w:val="00D745EE"/>
    <w:rsid w:val="00D74E72"/>
    <w:rsid w:val="00D7557F"/>
    <w:rsid w:val="00D7588D"/>
    <w:rsid w:val="00D76AB2"/>
    <w:rsid w:val="00D76F2A"/>
    <w:rsid w:val="00D81803"/>
    <w:rsid w:val="00D818A8"/>
    <w:rsid w:val="00D820FC"/>
    <w:rsid w:val="00D848D4"/>
    <w:rsid w:val="00D853E3"/>
    <w:rsid w:val="00D85A31"/>
    <w:rsid w:val="00D87243"/>
    <w:rsid w:val="00D91EB3"/>
    <w:rsid w:val="00D91F1C"/>
    <w:rsid w:val="00D93142"/>
    <w:rsid w:val="00D93F5B"/>
    <w:rsid w:val="00D9712A"/>
    <w:rsid w:val="00D97264"/>
    <w:rsid w:val="00D975BE"/>
    <w:rsid w:val="00D979E4"/>
    <w:rsid w:val="00D97DF5"/>
    <w:rsid w:val="00DA0290"/>
    <w:rsid w:val="00DA0ED3"/>
    <w:rsid w:val="00DA1400"/>
    <w:rsid w:val="00DA2DB3"/>
    <w:rsid w:val="00DA4678"/>
    <w:rsid w:val="00DA6414"/>
    <w:rsid w:val="00DA6EA0"/>
    <w:rsid w:val="00DA76AE"/>
    <w:rsid w:val="00DA7C6A"/>
    <w:rsid w:val="00DA7D86"/>
    <w:rsid w:val="00DB1ADB"/>
    <w:rsid w:val="00DB2A26"/>
    <w:rsid w:val="00DB2B69"/>
    <w:rsid w:val="00DB2BD4"/>
    <w:rsid w:val="00DB2CDC"/>
    <w:rsid w:val="00DB43E6"/>
    <w:rsid w:val="00DB44EE"/>
    <w:rsid w:val="00DB671A"/>
    <w:rsid w:val="00DB6FCD"/>
    <w:rsid w:val="00DB79A8"/>
    <w:rsid w:val="00DC0409"/>
    <w:rsid w:val="00DC04C9"/>
    <w:rsid w:val="00DC14ED"/>
    <w:rsid w:val="00DC3E30"/>
    <w:rsid w:val="00DC453E"/>
    <w:rsid w:val="00DC554B"/>
    <w:rsid w:val="00DC5890"/>
    <w:rsid w:val="00DC5EFD"/>
    <w:rsid w:val="00DC6027"/>
    <w:rsid w:val="00DC703C"/>
    <w:rsid w:val="00DC7A47"/>
    <w:rsid w:val="00DC7F8E"/>
    <w:rsid w:val="00DD045D"/>
    <w:rsid w:val="00DD0590"/>
    <w:rsid w:val="00DD0E66"/>
    <w:rsid w:val="00DD10A7"/>
    <w:rsid w:val="00DD1B7F"/>
    <w:rsid w:val="00DD1B80"/>
    <w:rsid w:val="00DD2012"/>
    <w:rsid w:val="00DD3FCD"/>
    <w:rsid w:val="00DD57C2"/>
    <w:rsid w:val="00DD6C6F"/>
    <w:rsid w:val="00DD71D3"/>
    <w:rsid w:val="00DD7562"/>
    <w:rsid w:val="00DD77F0"/>
    <w:rsid w:val="00DE022D"/>
    <w:rsid w:val="00DE022E"/>
    <w:rsid w:val="00DE053F"/>
    <w:rsid w:val="00DE0A4E"/>
    <w:rsid w:val="00DE0BE5"/>
    <w:rsid w:val="00DE15D7"/>
    <w:rsid w:val="00DE18FA"/>
    <w:rsid w:val="00DE2092"/>
    <w:rsid w:val="00DE251F"/>
    <w:rsid w:val="00DE2789"/>
    <w:rsid w:val="00DE2C9E"/>
    <w:rsid w:val="00DE2DE3"/>
    <w:rsid w:val="00DE3CF3"/>
    <w:rsid w:val="00DE4E54"/>
    <w:rsid w:val="00DE4E71"/>
    <w:rsid w:val="00DE5049"/>
    <w:rsid w:val="00DE5231"/>
    <w:rsid w:val="00DE5783"/>
    <w:rsid w:val="00DE5A8E"/>
    <w:rsid w:val="00DE5BD7"/>
    <w:rsid w:val="00DE7226"/>
    <w:rsid w:val="00DF0962"/>
    <w:rsid w:val="00DF0E3F"/>
    <w:rsid w:val="00DF1510"/>
    <w:rsid w:val="00DF1A45"/>
    <w:rsid w:val="00DF1C42"/>
    <w:rsid w:val="00DF2019"/>
    <w:rsid w:val="00DF220E"/>
    <w:rsid w:val="00DF2804"/>
    <w:rsid w:val="00DF2A64"/>
    <w:rsid w:val="00DF3D74"/>
    <w:rsid w:val="00DF3F9F"/>
    <w:rsid w:val="00DF4206"/>
    <w:rsid w:val="00DF4E83"/>
    <w:rsid w:val="00DF5045"/>
    <w:rsid w:val="00DF5EC3"/>
    <w:rsid w:val="00DF66BC"/>
    <w:rsid w:val="00DF6FC8"/>
    <w:rsid w:val="00DF7252"/>
    <w:rsid w:val="00E00077"/>
    <w:rsid w:val="00E00F69"/>
    <w:rsid w:val="00E01907"/>
    <w:rsid w:val="00E01AC2"/>
    <w:rsid w:val="00E01E0F"/>
    <w:rsid w:val="00E02DCB"/>
    <w:rsid w:val="00E04B2C"/>
    <w:rsid w:val="00E05661"/>
    <w:rsid w:val="00E05B1E"/>
    <w:rsid w:val="00E06589"/>
    <w:rsid w:val="00E06A27"/>
    <w:rsid w:val="00E0756E"/>
    <w:rsid w:val="00E10616"/>
    <w:rsid w:val="00E11542"/>
    <w:rsid w:val="00E11FBD"/>
    <w:rsid w:val="00E120FB"/>
    <w:rsid w:val="00E1213A"/>
    <w:rsid w:val="00E1364F"/>
    <w:rsid w:val="00E137F2"/>
    <w:rsid w:val="00E14A9A"/>
    <w:rsid w:val="00E16AD0"/>
    <w:rsid w:val="00E16DE5"/>
    <w:rsid w:val="00E17836"/>
    <w:rsid w:val="00E1785C"/>
    <w:rsid w:val="00E21E50"/>
    <w:rsid w:val="00E22E3D"/>
    <w:rsid w:val="00E22F3B"/>
    <w:rsid w:val="00E232E8"/>
    <w:rsid w:val="00E2355D"/>
    <w:rsid w:val="00E23B57"/>
    <w:rsid w:val="00E251B2"/>
    <w:rsid w:val="00E26367"/>
    <w:rsid w:val="00E268AF"/>
    <w:rsid w:val="00E272BD"/>
    <w:rsid w:val="00E272C1"/>
    <w:rsid w:val="00E279AD"/>
    <w:rsid w:val="00E313D5"/>
    <w:rsid w:val="00E314E8"/>
    <w:rsid w:val="00E323F9"/>
    <w:rsid w:val="00E33FB4"/>
    <w:rsid w:val="00E34856"/>
    <w:rsid w:val="00E35071"/>
    <w:rsid w:val="00E35D9E"/>
    <w:rsid w:val="00E3711D"/>
    <w:rsid w:val="00E374EB"/>
    <w:rsid w:val="00E4074C"/>
    <w:rsid w:val="00E413D7"/>
    <w:rsid w:val="00E42F9E"/>
    <w:rsid w:val="00E431D1"/>
    <w:rsid w:val="00E4534F"/>
    <w:rsid w:val="00E46130"/>
    <w:rsid w:val="00E468A3"/>
    <w:rsid w:val="00E469A4"/>
    <w:rsid w:val="00E46B64"/>
    <w:rsid w:val="00E47158"/>
    <w:rsid w:val="00E5150D"/>
    <w:rsid w:val="00E5227C"/>
    <w:rsid w:val="00E526C7"/>
    <w:rsid w:val="00E531D9"/>
    <w:rsid w:val="00E54BBE"/>
    <w:rsid w:val="00E55477"/>
    <w:rsid w:val="00E55B65"/>
    <w:rsid w:val="00E55FDB"/>
    <w:rsid w:val="00E5701B"/>
    <w:rsid w:val="00E57065"/>
    <w:rsid w:val="00E573B6"/>
    <w:rsid w:val="00E60065"/>
    <w:rsid w:val="00E6017F"/>
    <w:rsid w:val="00E608F9"/>
    <w:rsid w:val="00E6133D"/>
    <w:rsid w:val="00E616D4"/>
    <w:rsid w:val="00E6173B"/>
    <w:rsid w:val="00E61869"/>
    <w:rsid w:val="00E62958"/>
    <w:rsid w:val="00E6401E"/>
    <w:rsid w:val="00E6427D"/>
    <w:rsid w:val="00E6679E"/>
    <w:rsid w:val="00E66C2F"/>
    <w:rsid w:val="00E678EC"/>
    <w:rsid w:val="00E700EB"/>
    <w:rsid w:val="00E7118A"/>
    <w:rsid w:val="00E711F6"/>
    <w:rsid w:val="00E714D7"/>
    <w:rsid w:val="00E71DF7"/>
    <w:rsid w:val="00E73328"/>
    <w:rsid w:val="00E744CA"/>
    <w:rsid w:val="00E7591A"/>
    <w:rsid w:val="00E773C3"/>
    <w:rsid w:val="00E80FDE"/>
    <w:rsid w:val="00E8291C"/>
    <w:rsid w:val="00E82A94"/>
    <w:rsid w:val="00E8322E"/>
    <w:rsid w:val="00E83E69"/>
    <w:rsid w:val="00E844FE"/>
    <w:rsid w:val="00E84F79"/>
    <w:rsid w:val="00E8521A"/>
    <w:rsid w:val="00E853CD"/>
    <w:rsid w:val="00E85BE5"/>
    <w:rsid w:val="00E85CE4"/>
    <w:rsid w:val="00E8609D"/>
    <w:rsid w:val="00E864AC"/>
    <w:rsid w:val="00E86D90"/>
    <w:rsid w:val="00E90BC8"/>
    <w:rsid w:val="00E912CB"/>
    <w:rsid w:val="00E92C26"/>
    <w:rsid w:val="00E9337A"/>
    <w:rsid w:val="00E94FFD"/>
    <w:rsid w:val="00E95218"/>
    <w:rsid w:val="00E959D2"/>
    <w:rsid w:val="00E95D5D"/>
    <w:rsid w:val="00EA0840"/>
    <w:rsid w:val="00EA1087"/>
    <w:rsid w:val="00EA1938"/>
    <w:rsid w:val="00EA2B69"/>
    <w:rsid w:val="00EA44DF"/>
    <w:rsid w:val="00EA4BD7"/>
    <w:rsid w:val="00EA7DDE"/>
    <w:rsid w:val="00EB0B5F"/>
    <w:rsid w:val="00EB1D46"/>
    <w:rsid w:val="00EB20C6"/>
    <w:rsid w:val="00EB272B"/>
    <w:rsid w:val="00EB3818"/>
    <w:rsid w:val="00EB3A8C"/>
    <w:rsid w:val="00EB4E0B"/>
    <w:rsid w:val="00EB51F7"/>
    <w:rsid w:val="00EB5D65"/>
    <w:rsid w:val="00EB5E36"/>
    <w:rsid w:val="00EB65B1"/>
    <w:rsid w:val="00EC236A"/>
    <w:rsid w:val="00EC28C8"/>
    <w:rsid w:val="00EC3079"/>
    <w:rsid w:val="00EC34A0"/>
    <w:rsid w:val="00EC35FA"/>
    <w:rsid w:val="00EC3899"/>
    <w:rsid w:val="00EC3AF8"/>
    <w:rsid w:val="00EC3BC1"/>
    <w:rsid w:val="00EC3E52"/>
    <w:rsid w:val="00EC408A"/>
    <w:rsid w:val="00EC4548"/>
    <w:rsid w:val="00EC52CB"/>
    <w:rsid w:val="00EC56BE"/>
    <w:rsid w:val="00EC7D8A"/>
    <w:rsid w:val="00EC7DF1"/>
    <w:rsid w:val="00ED05A6"/>
    <w:rsid w:val="00ED0C7A"/>
    <w:rsid w:val="00ED10B2"/>
    <w:rsid w:val="00ED117A"/>
    <w:rsid w:val="00ED1AF8"/>
    <w:rsid w:val="00ED1C1D"/>
    <w:rsid w:val="00ED1F77"/>
    <w:rsid w:val="00ED2154"/>
    <w:rsid w:val="00ED2F03"/>
    <w:rsid w:val="00ED4586"/>
    <w:rsid w:val="00ED4AC8"/>
    <w:rsid w:val="00ED4D10"/>
    <w:rsid w:val="00ED58B6"/>
    <w:rsid w:val="00ED5CE2"/>
    <w:rsid w:val="00ED5F7B"/>
    <w:rsid w:val="00ED69D4"/>
    <w:rsid w:val="00ED6C48"/>
    <w:rsid w:val="00ED73D2"/>
    <w:rsid w:val="00ED748F"/>
    <w:rsid w:val="00ED76C5"/>
    <w:rsid w:val="00EE076D"/>
    <w:rsid w:val="00EE0BDB"/>
    <w:rsid w:val="00EE14C2"/>
    <w:rsid w:val="00EE1FC6"/>
    <w:rsid w:val="00EE3221"/>
    <w:rsid w:val="00EE3BDA"/>
    <w:rsid w:val="00EE411C"/>
    <w:rsid w:val="00EE6423"/>
    <w:rsid w:val="00EE6481"/>
    <w:rsid w:val="00EE7480"/>
    <w:rsid w:val="00EF0D6D"/>
    <w:rsid w:val="00EF1B4B"/>
    <w:rsid w:val="00EF2FE0"/>
    <w:rsid w:val="00EF4317"/>
    <w:rsid w:val="00EF5028"/>
    <w:rsid w:val="00EF56E3"/>
    <w:rsid w:val="00EF58DC"/>
    <w:rsid w:val="00EF5A83"/>
    <w:rsid w:val="00EF6069"/>
    <w:rsid w:val="00EF66DC"/>
    <w:rsid w:val="00EF6FD2"/>
    <w:rsid w:val="00EF7B2B"/>
    <w:rsid w:val="00F0078F"/>
    <w:rsid w:val="00F00A11"/>
    <w:rsid w:val="00F01409"/>
    <w:rsid w:val="00F01ED6"/>
    <w:rsid w:val="00F02566"/>
    <w:rsid w:val="00F02BBE"/>
    <w:rsid w:val="00F03798"/>
    <w:rsid w:val="00F03AC5"/>
    <w:rsid w:val="00F04BCC"/>
    <w:rsid w:val="00F05574"/>
    <w:rsid w:val="00F0579C"/>
    <w:rsid w:val="00F06978"/>
    <w:rsid w:val="00F124B7"/>
    <w:rsid w:val="00F12ADF"/>
    <w:rsid w:val="00F1336D"/>
    <w:rsid w:val="00F14790"/>
    <w:rsid w:val="00F148A6"/>
    <w:rsid w:val="00F14D8E"/>
    <w:rsid w:val="00F1542F"/>
    <w:rsid w:val="00F15772"/>
    <w:rsid w:val="00F16D1F"/>
    <w:rsid w:val="00F171A9"/>
    <w:rsid w:val="00F1798B"/>
    <w:rsid w:val="00F207F9"/>
    <w:rsid w:val="00F20D22"/>
    <w:rsid w:val="00F20D55"/>
    <w:rsid w:val="00F20F95"/>
    <w:rsid w:val="00F21001"/>
    <w:rsid w:val="00F22954"/>
    <w:rsid w:val="00F22FF1"/>
    <w:rsid w:val="00F2334B"/>
    <w:rsid w:val="00F25993"/>
    <w:rsid w:val="00F25BBA"/>
    <w:rsid w:val="00F25C4A"/>
    <w:rsid w:val="00F26F29"/>
    <w:rsid w:val="00F274E2"/>
    <w:rsid w:val="00F3000C"/>
    <w:rsid w:val="00F30747"/>
    <w:rsid w:val="00F31795"/>
    <w:rsid w:val="00F33E91"/>
    <w:rsid w:val="00F351EE"/>
    <w:rsid w:val="00F3580C"/>
    <w:rsid w:val="00F36175"/>
    <w:rsid w:val="00F36D3F"/>
    <w:rsid w:val="00F36FAF"/>
    <w:rsid w:val="00F37C37"/>
    <w:rsid w:val="00F37E82"/>
    <w:rsid w:val="00F37F59"/>
    <w:rsid w:val="00F40CA9"/>
    <w:rsid w:val="00F40CCB"/>
    <w:rsid w:val="00F4185B"/>
    <w:rsid w:val="00F41CBB"/>
    <w:rsid w:val="00F42764"/>
    <w:rsid w:val="00F441FC"/>
    <w:rsid w:val="00F446D3"/>
    <w:rsid w:val="00F4483B"/>
    <w:rsid w:val="00F448F0"/>
    <w:rsid w:val="00F44B83"/>
    <w:rsid w:val="00F451C5"/>
    <w:rsid w:val="00F468C2"/>
    <w:rsid w:val="00F47894"/>
    <w:rsid w:val="00F50E13"/>
    <w:rsid w:val="00F51B02"/>
    <w:rsid w:val="00F520C2"/>
    <w:rsid w:val="00F52D97"/>
    <w:rsid w:val="00F53827"/>
    <w:rsid w:val="00F539ED"/>
    <w:rsid w:val="00F53FAB"/>
    <w:rsid w:val="00F540D7"/>
    <w:rsid w:val="00F57447"/>
    <w:rsid w:val="00F60FAE"/>
    <w:rsid w:val="00F61D55"/>
    <w:rsid w:val="00F61F95"/>
    <w:rsid w:val="00F62983"/>
    <w:rsid w:val="00F62A25"/>
    <w:rsid w:val="00F630FF"/>
    <w:rsid w:val="00F6356B"/>
    <w:rsid w:val="00F655B8"/>
    <w:rsid w:val="00F67A99"/>
    <w:rsid w:val="00F706EB"/>
    <w:rsid w:val="00F71BBC"/>
    <w:rsid w:val="00F723AD"/>
    <w:rsid w:val="00F72CDA"/>
    <w:rsid w:val="00F72DCD"/>
    <w:rsid w:val="00F739CA"/>
    <w:rsid w:val="00F73C8F"/>
    <w:rsid w:val="00F73DF0"/>
    <w:rsid w:val="00F73F53"/>
    <w:rsid w:val="00F74C46"/>
    <w:rsid w:val="00F75668"/>
    <w:rsid w:val="00F75E93"/>
    <w:rsid w:val="00F7682D"/>
    <w:rsid w:val="00F80602"/>
    <w:rsid w:val="00F80CEA"/>
    <w:rsid w:val="00F81087"/>
    <w:rsid w:val="00F8146E"/>
    <w:rsid w:val="00F82195"/>
    <w:rsid w:val="00F825C3"/>
    <w:rsid w:val="00F82CB5"/>
    <w:rsid w:val="00F82FBD"/>
    <w:rsid w:val="00F83667"/>
    <w:rsid w:val="00F8571B"/>
    <w:rsid w:val="00F8597C"/>
    <w:rsid w:val="00F87731"/>
    <w:rsid w:val="00F87EB1"/>
    <w:rsid w:val="00F908E2"/>
    <w:rsid w:val="00F90C01"/>
    <w:rsid w:val="00F91DBC"/>
    <w:rsid w:val="00F91E68"/>
    <w:rsid w:val="00F92DBB"/>
    <w:rsid w:val="00F93134"/>
    <w:rsid w:val="00F93149"/>
    <w:rsid w:val="00F9334F"/>
    <w:rsid w:val="00F93D19"/>
    <w:rsid w:val="00F94955"/>
    <w:rsid w:val="00F965B3"/>
    <w:rsid w:val="00F97C4C"/>
    <w:rsid w:val="00FA167D"/>
    <w:rsid w:val="00FA1FEC"/>
    <w:rsid w:val="00FA2200"/>
    <w:rsid w:val="00FA27F3"/>
    <w:rsid w:val="00FA2826"/>
    <w:rsid w:val="00FA392B"/>
    <w:rsid w:val="00FA4015"/>
    <w:rsid w:val="00FA5664"/>
    <w:rsid w:val="00FA5DB2"/>
    <w:rsid w:val="00FA74CC"/>
    <w:rsid w:val="00FB1594"/>
    <w:rsid w:val="00FB4CE1"/>
    <w:rsid w:val="00FB5022"/>
    <w:rsid w:val="00FB52EC"/>
    <w:rsid w:val="00FB58A7"/>
    <w:rsid w:val="00FB5CEA"/>
    <w:rsid w:val="00FC1678"/>
    <w:rsid w:val="00FC2E5F"/>
    <w:rsid w:val="00FC4225"/>
    <w:rsid w:val="00FC4231"/>
    <w:rsid w:val="00FC571D"/>
    <w:rsid w:val="00FC5F98"/>
    <w:rsid w:val="00FC6D50"/>
    <w:rsid w:val="00FC7AA6"/>
    <w:rsid w:val="00FD0C58"/>
    <w:rsid w:val="00FD26CE"/>
    <w:rsid w:val="00FD2D8F"/>
    <w:rsid w:val="00FD42AC"/>
    <w:rsid w:val="00FD468E"/>
    <w:rsid w:val="00FD5912"/>
    <w:rsid w:val="00FD594D"/>
    <w:rsid w:val="00FD5E4A"/>
    <w:rsid w:val="00FD6655"/>
    <w:rsid w:val="00FD7328"/>
    <w:rsid w:val="00FD74C6"/>
    <w:rsid w:val="00FD7842"/>
    <w:rsid w:val="00FE0A12"/>
    <w:rsid w:val="00FE10A4"/>
    <w:rsid w:val="00FE233D"/>
    <w:rsid w:val="00FE4E2B"/>
    <w:rsid w:val="00FE4EE8"/>
    <w:rsid w:val="00FE5961"/>
    <w:rsid w:val="00FE5D28"/>
    <w:rsid w:val="00FE63C4"/>
    <w:rsid w:val="00FE6527"/>
    <w:rsid w:val="00FE67CA"/>
    <w:rsid w:val="00FF092F"/>
    <w:rsid w:val="00FF1B99"/>
    <w:rsid w:val="00FF23D6"/>
    <w:rsid w:val="00FF243D"/>
    <w:rsid w:val="00FF3667"/>
    <w:rsid w:val="00FF42B0"/>
    <w:rsid w:val="00FF4967"/>
    <w:rsid w:val="00FF5A02"/>
    <w:rsid w:val="00FF6803"/>
    <w:rsid w:val="00FF6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AEABDA1"/>
  <w15:chartTrackingRefBased/>
  <w15:docId w15:val="{DA08B7A7-04AB-4673-B54D-45238A559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re5">
    <w:name w:val="heading 5"/>
    <w:basedOn w:val="Normal"/>
    <w:link w:val="Titre5Car"/>
    <w:uiPriority w:val="9"/>
    <w:qFormat/>
    <w:rsid w:val="00835502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4A5A18"/>
    <w:rPr>
      <w:color w:val="0000FF"/>
      <w:u w:val="single"/>
    </w:rPr>
  </w:style>
  <w:style w:type="character" w:styleId="lev">
    <w:name w:val="Strong"/>
    <w:uiPriority w:val="22"/>
    <w:qFormat/>
    <w:rsid w:val="00AC6724"/>
    <w:rPr>
      <w:b/>
      <w:bCs/>
    </w:rPr>
  </w:style>
  <w:style w:type="paragraph" w:styleId="NormalWeb">
    <w:name w:val="Normal (Web)"/>
    <w:basedOn w:val="Normal"/>
    <w:rsid w:val="00FD5912"/>
    <w:pPr>
      <w:spacing w:before="100" w:beforeAutospacing="1" w:after="100" w:afterAutospacing="1"/>
    </w:pPr>
  </w:style>
  <w:style w:type="character" w:styleId="Lienhypertextesuivivisit">
    <w:name w:val="FollowedHyperlink"/>
    <w:rsid w:val="00A7316F"/>
    <w:rPr>
      <w:color w:val="800080"/>
      <w:u w:val="single"/>
    </w:rPr>
  </w:style>
  <w:style w:type="table" w:styleId="Grilledutableau">
    <w:name w:val="Table Grid"/>
    <w:basedOn w:val="TableauNormal"/>
    <w:rsid w:val="00AE34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rsid w:val="00A04F27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A04F27"/>
    <w:pPr>
      <w:tabs>
        <w:tab w:val="center" w:pos="4536"/>
        <w:tab w:val="right" w:pos="9072"/>
      </w:tabs>
    </w:pPr>
  </w:style>
  <w:style w:type="paragraph" w:styleId="PrformatHTML">
    <w:name w:val="HTML Preformatted"/>
    <w:basedOn w:val="Normal"/>
    <w:link w:val="PrformatHTMLCar"/>
    <w:uiPriority w:val="99"/>
    <w:unhideWhenUsed/>
    <w:rsid w:val="000076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formatHTMLCar">
    <w:name w:val="Préformaté HTML Car"/>
    <w:link w:val="PrformatHTML"/>
    <w:uiPriority w:val="99"/>
    <w:rsid w:val="000076BA"/>
    <w:rPr>
      <w:rFonts w:ascii="Courier New" w:hAnsi="Courier New" w:cs="Courier New"/>
    </w:rPr>
  </w:style>
  <w:style w:type="character" w:customStyle="1" w:styleId="y2iqfc">
    <w:name w:val="y2iqfc"/>
    <w:basedOn w:val="Policepardfaut"/>
    <w:rsid w:val="000076BA"/>
  </w:style>
  <w:style w:type="character" w:styleId="Mentionnonrsolue">
    <w:name w:val="Unresolved Mention"/>
    <w:uiPriority w:val="99"/>
    <w:semiHidden/>
    <w:unhideWhenUsed/>
    <w:rsid w:val="009E6DC1"/>
    <w:rPr>
      <w:color w:val="605E5C"/>
      <w:shd w:val="clear" w:color="auto" w:fill="E1DFDD"/>
    </w:rPr>
  </w:style>
  <w:style w:type="character" w:customStyle="1" w:styleId="Titre5Car">
    <w:name w:val="Titre 5 Car"/>
    <w:basedOn w:val="Policepardfaut"/>
    <w:link w:val="Titre5"/>
    <w:uiPriority w:val="9"/>
    <w:rsid w:val="00835502"/>
    <w:rPr>
      <w:b/>
      <w:bCs/>
    </w:rPr>
  </w:style>
  <w:style w:type="paragraph" w:styleId="Paragraphedeliste">
    <w:name w:val="List Paragraph"/>
    <w:basedOn w:val="Normal"/>
    <w:uiPriority w:val="34"/>
    <w:qFormat/>
    <w:rsid w:val="008355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2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22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8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6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5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2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5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1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5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7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9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1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0006">
      <w:bodyDiv w:val="1"/>
      <w:marLeft w:val="150"/>
      <w:marRight w:val="15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2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2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67135">
      <w:bodyDiv w:val="1"/>
      <w:marLeft w:val="150"/>
      <w:marRight w:val="150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8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2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ericimbernon33@gmail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1FC5E-AE50-4ADE-9801-1C12406D5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790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> </Company>
  <LinksUpToDate>false</LinksUpToDate>
  <CharactersWithSpaces>5130</CharactersWithSpaces>
  <SharedDoc>false</SharedDoc>
  <HLinks>
    <vt:vector size="6" baseType="variant">
      <vt:variant>
        <vt:i4>5111913</vt:i4>
      </vt:variant>
      <vt:variant>
        <vt:i4>0</vt:i4>
      </vt:variant>
      <vt:variant>
        <vt:i4>0</vt:i4>
      </vt:variant>
      <vt:variant>
        <vt:i4>5</vt:i4>
      </vt:variant>
      <vt:variant>
        <vt:lpwstr>mailto:ericimbernon33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etwork Info</dc:creator>
  <cp:keywords/>
  <cp:lastModifiedBy>alain delmas</cp:lastModifiedBy>
  <cp:revision>385</cp:revision>
  <cp:lastPrinted>2024-03-02T13:24:00Z</cp:lastPrinted>
  <dcterms:created xsi:type="dcterms:W3CDTF">2023-01-10T20:53:00Z</dcterms:created>
  <dcterms:modified xsi:type="dcterms:W3CDTF">2025-11-03T16:33:00Z</dcterms:modified>
</cp:coreProperties>
</file>